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217ECC39" w:rsidR="00033D0D" w:rsidRPr="008C0872" w:rsidRDefault="002E5206" w:rsidP="00033D0D">
      <w:pPr>
        <w:spacing w:line="360" w:lineRule="auto"/>
        <w:jc w:val="center"/>
        <w:rPr>
          <w:rFonts w:ascii="Mistral" w:hAnsi="Mistral" w:cs="Arial"/>
          <w:sz w:val="40"/>
          <w:szCs w:val="40"/>
        </w:rPr>
      </w:pPr>
      <w:bookmarkStart w:id="0" w:name="_Hlk134463632"/>
      <w:bookmarkStart w:id="1" w:name="_Hlk46211359"/>
      <w:bookmarkStart w:id="2" w:name="_Hlk142898531"/>
      <w:r w:rsidRPr="008C0872">
        <w:rPr>
          <w:noProof/>
        </w:rPr>
        <w:drawing>
          <wp:inline distT="0" distB="0" distL="0" distR="0" wp14:anchorId="5C7D503E" wp14:editId="186D626D">
            <wp:extent cx="962025" cy="1282700"/>
            <wp:effectExtent l="0" t="0" r="9525" b="0"/>
            <wp:docPr id="251441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555" cy="1283407"/>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Pr="008C0872">
        <w:rPr>
          <w:rFonts w:ascii="Mistral" w:hAnsi="Mistral" w:cs="Arial"/>
          <w:sz w:val="40"/>
          <w:szCs w:val="40"/>
        </w:rPr>
        <w:t>Father Hanz</w:t>
      </w:r>
    </w:p>
    <w:p w14:paraId="05C8CA40" w14:textId="311F1CDF" w:rsidR="00B8438D" w:rsidRPr="00B8438D" w:rsidRDefault="00B8438D" w:rsidP="00B8438D">
      <w:pPr>
        <w:ind w:right="158"/>
        <w:jc w:val="both"/>
        <w:rPr>
          <w:rFonts w:ascii="Century Gothic" w:hAnsi="Century Gothic"/>
        </w:rPr>
      </w:pPr>
      <w:r w:rsidRPr="008C0872">
        <w:rPr>
          <w:rFonts w:ascii="Century Gothic" w:hAnsi="Century Gothic"/>
        </w:rPr>
        <w:t>Last Sunday, we rejoiced because the Lord is near. Today, we rejoice because the Lord calls us to share in His</w:t>
      </w:r>
      <w:r w:rsidR="008C0872">
        <w:rPr>
          <w:rFonts w:ascii="Century Gothic" w:hAnsi="Century Gothic"/>
        </w:rPr>
        <w:t xml:space="preserve"> </w:t>
      </w:r>
      <w:r w:rsidRPr="00B8438D">
        <w:rPr>
          <w:rFonts w:ascii="Century Gothic" w:hAnsi="Century Gothic"/>
          <w:sz w:val="24"/>
          <w:szCs w:val="24"/>
        </w:rPr>
        <w:t>work — to be partners in His plan of love and peace for the world. </w:t>
      </w:r>
    </w:p>
    <w:p w14:paraId="61829013" w14:textId="77777777" w:rsidR="00B8438D" w:rsidRPr="008C0872"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This is a great honor and a source of deep joy. We already know how the story ends: God will triumph over all evil, and all who stand with Him will share in that victory.</w:t>
      </w:r>
    </w:p>
    <w:p w14:paraId="0FCA9DB4" w14:textId="77777777" w:rsidR="00B8438D" w:rsidRPr="008C0872"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Our faith does not ignore</w:t>
      </w:r>
      <w:r w:rsidRPr="008C0872">
        <w:rPr>
          <w:rFonts w:ascii="Century Gothic" w:hAnsi="Century Gothic"/>
          <w:sz w:val="24"/>
          <w:szCs w:val="24"/>
        </w:rPr>
        <w:t xml:space="preserve"> </w:t>
      </w:r>
      <w:r w:rsidRPr="00B8438D">
        <w:rPr>
          <w:rFonts w:ascii="Century Gothic" w:hAnsi="Century Gothic"/>
          <w:sz w:val="24"/>
          <w:szCs w:val="24"/>
        </w:rPr>
        <w:t>the darkness around us;</w:t>
      </w:r>
      <w:r w:rsidRPr="008C0872">
        <w:rPr>
          <w:rFonts w:ascii="Century Gothic" w:hAnsi="Century Gothic"/>
          <w:sz w:val="24"/>
          <w:szCs w:val="24"/>
        </w:rPr>
        <w:t xml:space="preserve"> </w:t>
      </w:r>
      <w:r w:rsidRPr="00B8438D">
        <w:rPr>
          <w:rFonts w:ascii="Century Gothic" w:hAnsi="Century Gothic"/>
          <w:sz w:val="24"/>
          <w:szCs w:val="24"/>
        </w:rPr>
        <w:t>rather, it helps us see reality in full — both the su</w:t>
      </w:r>
      <w:r w:rsidRPr="00B8438D">
        <w:rPr>
          <w:rFonts w:ascii="Arial" w:hAnsi="Arial" w:cs="Arial"/>
          <w:sz w:val="24"/>
          <w:szCs w:val="24"/>
        </w:rPr>
        <w:t>ﬀ</w:t>
      </w:r>
      <w:r w:rsidRPr="00B8438D">
        <w:rPr>
          <w:rFonts w:ascii="Century Gothic" w:hAnsi="Century Gothic"/>
          <w:sz w:val="24"/>
          <w:szCs w:val="24"/>
        </w:rPr>
        <w:t>ering and the goodness that still flourishes despite it. Faith teaches us to look beyond evil</w:t>
      </w:r>
      <w:r w:rsidRPr="008C0872">
        <w:rPr>
          <w:rFonts w:ascii="Century Gothic" w:hAnsi="Century Gothic"/>
          <w:sz w:val="24"/>
          <w:szCs w:val="24"/>
        </w:rPr>
        <w:t xml:space="preserve"> </w:t>
      </w:r>
      <w:r w:rsidRPr="00B8438D">
        <w:rPr>
          <w:rFonts w:ascii="Century Gothic" w:hAnsi="Century Gothic"/>
          <w:sz w:val="24"/>
          <w:szCs w:val="24"/>
        </w:rPr>
        <w:t>and recognize the many signs of hope God continues to plant in the world</w:t>
      </w:r>
      <w:r w:rsidRPr="008C0872">
        <w:rPr>
          <w:rFonts w:ascii="Century Gothic" w:hAnsi="Century Gothic"/>
          <w:sz w:val="24"/>
          <w:szCs w:val="24"/>
        </w:rPr>
        <w:t>.</w:t>
      </w:r>
    </w:p>
    <w:p w14:paraId="603B66F5" w14:textId="77777777" w:rsidR="00B8438D" w:rsidRPr="008C0872"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When we see parents caring for their children, teachers shaping young minds, doctors and nurses serving the sick, and countless people working for justice and peace, we know that goodness is alive.</w:t>
      </w:r>
    </w:p>
    <w:p w14:paraId="3F8CBAB3" w14:textId="7C122C53" w:rsidR="00B8438D" w:rsidRPr="00B8438D"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These are living proofs that the Lord is near and at work among us.</w:t>
      </w:r>
    </w:p>
    <w:p w14:paraId="6B09D22D" w14:textId="784FB001" w:rsidR="00B8438D" w:rsidRPr="00B8438D"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Every act of kindness, every e</w:t>
      </w:r>
      <w:r w:rsidRPr="00B8438D">
        <w:rPr>
          <w:rFonts w:ascii="Arial" w:hAnsi="Arial" w:cs="Arial"/>
          <w:sz w:val="24"/>
          <w:szCs w:val="24"/>
        </w:rPr>
        <w:t>ﬀ</w:t>
      </w:r>
      <w:r w:rsidRPr="00B8438D">
        <w:rPr>
          <w:rFonts w:ascii="Century Gothic" w:hAnsi="Century Gothic"/>
          <w:sz w:val="24"/>
          <w:szCs w:val="24"/>
        </w:rPr>
        <w:t xml:space="preserve">ort for truth, peace, and compassion </w:t>
      </w:r>
      <w:r w:rsidRPr="00B8438D">
        <w:rPr>
          <w:rFonts w:ascii="Century Gothic" w:hAnsi="Century Gothic" w:cs="Century Gothic"/>
          <w:sz w:val="24"/>
          <w:szCs w:val="24"/>
        </w:rPr>
        <w:t>—</w:t>
      </w:r>
      <w:r w:rsidRPr="00B8438D">
        <w:rPr>
          <w:rFonts w:ascii="Century Gothic" w:hAnsi="Century Gothic"/>
          <w:sz w:val="24"/>
          <w:szCs w:val="24"/>
        </w:rPr>
        <w:t xml:space="preserve"> all are signs of God</w:t>
      </w:r>
      <w:r w:rsidRPr="00B8438D">
        <w:rPr>
          <w:rFonts w:ascii="Century Gothic" w:hAnsi="Century Gothic" w:cs="Century Gothic"/>
          <w:sz w:val="24"/>
          <w:szCs w:val="24"/>
        </w:rPr>
        <w:t>’</w:t>
      </w:r>
      <w:r w:rsidRPr="00B8438D">
        <w:rPr>
          <w:rFonts w:ascii="Century Gothic" w:hAnsi="Century Gothic"/>
          <w:sz w:val="24"/>
          <w:szCs w:val="24"/>
        </w:rPr>
        <w:t>s presence. They remind us that we have reason to rejoice and to hope.</w:t>
      </w:r>
    </w:p>
    <w:p w14:paraId="5353F3AB" w14:textId="77777777" w:rsidR="00B8438D" w:rsidRPr="00B8438D"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God not only blesses us with His love; He invites us to become instruments of that love, to help build His Kingdom— a civilization of life, justice, and peace. </w:t>
      </w:r>
    </w:p>
    <w:p w14:paraId="23EDFFD1" w14:textId="00601FA1" w:rsidR="00B8438D" w:rsidRPr="00B8438D"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To rejoice, then, is not to escape reality, but to recognize that even in a</w:t>
      </w:r>
      <w:r w:rsidRPr="008C0872">
        <w:rPr>
          <w:rFonts w:ascii="Century Gothic" w:hAnsi="Century Gothic"/>
          <w:sz w:val="24"/>
          <w:szCs w:val="24"/>
        </w:rPr>
        <w:t xml:space="preserve"> </w:t>
      </w:r>
      <w:r w:rsidRPr="00B8438D">
        <w:rPr>
          <w:rFonts w:ascii="Century Gothic" w:hAnsi="Century Gothic"/>
          <w:sz w:val="24"/>
          <w:szCs w:val="24"/>
        </w:rPr>
        <w:t>wounded world, God’s light still shines. He walks with us, works through us, and</w:t>
      </w:r>
      <w:r w:rsidRPr="008C0872">
        <w:rPr>
          <w:rFonts w:ascii="Century Gothic" w:hAnsi="Century Gothic"/>
          <w:sz w:val="24"/>
          <w:szCs w:val="24"/>
        </w:rPr>
        <w:t xml:space="preserve"> </w:t>
      </w:r>
      <w:r w:rsidRPr="00B8438D">
        <w:rPr>
          <w:rFonts w:ascii="Century Gothic" w:hAnsi="Century Gothic"/>
          <w:sz w:val="24"/>
          <w:szCs w:val="24"/>
        </w:rPr>
        <w:t>invites us to make His dream — and our deepest hopes — come true. </w:t>
      </w:r>
    </w:p>
    <w:p w14:paraId="32BE1DA3" w14:textId="77777777" w:rsidR="00B8438D" w:rsidRPr="00B8438D" w:rsidRDefault="00B8438D" w:rsidP="00B8438D">
      <w:pPr>
        <w:spacing w:line="240" w:lineRule="auto"/>
        <w:ind w:right="158"/>
        <w:jc w:val="both"/>
        <w:rPr>
          <w:rFonts w:ascii="Century Gothic" w:hAnsi="Century Gothic"/>
          <w:sz w:val="24"/>
          <w:szCs w:val="24"/>
        </w:rPr>
      </w:pPr>
      <w:r w:rsidRPr="00B8438D">
        <w:rPr>
          <w:rFonts w:ascii="Century Gothic" w:hAnsi="Century Gothic"/>
          <w:sz w:val="24"/>
          <w:szCs w:val="24"/>
        </w:rPr>
        <w:t>Rejoice, for the Lord is near — and He calls us to share in His mission of love. </w:t>
      </w:r>
    </w:p>
    <w:p w14:paraId="42D8AB89" w14:textId="7ED3E0E8" w:rsidR="006D15CD" w:rsidRDefault="006D15CD" w:rsidP="00301914">
      <w:pPr>
        <w:spacing w:after="0" w:line="225" w:lineRule="atLeast"/>
        <w:ind w:left="144" w:right="144"/>
        <w:rPr>
          <w:rFonts w:ascii="Century Gothic" w:hAnsi="Century Gothic" w:cs="Arial"/>
          <w:bCs/>
          <w:sz w:val="44"/>
          <w:szCs w:val="40"/>
        </w:rPr>
      </w:pPr>
      <w:r w:rsidRPr="006D15CD">
        <w:rPr>
          <w:rFonts w:ascii="Century Gothic" w:hAnsi="Century Gothic" w:cs="Arial"/>
          <w:bCs/>
          <w:noProof/>
          <w:sz w:val="44"/>
          <w:szCs w:val="40"/>
        </w:rPr>
        <w:drawing>
          <wp:inline distT="0" distB="0" distL="0" distR="0" wp14:anchorId="42A00CDA" wp14:editId="4C3C063D">
            <wp:extent cx="3649801" cy="3000375"/>
            <wp:effectExtent l="0" t="0" r="8255" b="0"/>
            <wp:docPr id="10421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1400" name=""/>
                    <pic:cNvPicPr/>
                  </pic:nvPicPr>
                  <pic:blipFill>
                    <a:blip r:embed="rId9"/>
                    <a:stretch>
                      <a:fillRect/>
                    </a:stretch>
                  </pic:blipFill>
                  <pic:spPr>
                    <a:xfrm>
                      <a:off x="0" y="0"/>
                      <a:ext cx="3655179" cy="3004796"/>
                    </a:xfrm>
                    <a:prstGeom prst="rect">
                      <a:avLst/>
                    </a:prstGeom>
                  </pic:spPr>
                </pic:pic>
              </a:graphicData>
            </a:graphic>
          </wp:inline>
        </w:drawing>
      </w:r>
    </w:p>
    <w:p w14:paraId="7188344F" w14:textId="77CB5B66" w:rsidR="00D03D32" w:rsidRPr="00D03D32" w:rsidRDefault="005E2222" w:rsidP="00764FB0">
      <w:pPr>
        <w:spacing w:after="0" w:line="225" w:lineRule="atLeast"/>
        <w:ind w:left="144" w:right="144"/>
        <w:jc w:val="center"/>
        <w:rPr>
          <w:rFonts w:ascii="Century Gothic" w:hAnsi="Century Gothic" w:cs="Arial"/>
          <w:bCs/>
          <w:szCs w:val="20"/>
        </w:rPr>
      </w:pPr>
      <w:r w:rsidRPr="004C4B5E">
        <w:rPr>
          <w:rFonts w:ascii="Century Gothic" w:hAnsi="Century Gothic" w:cs="Arial"/>
          <w:b/>
          <w:noProof/>
          <w:sz w:val="36"/>
          <w:szCs w:val="32"/>
        </w:rPr>
        <mc:AlternateContent>
          <mc:Choice Requires="wps">
            <w:drawing>
              <wp:anchor distT="0" distB="0" distL="114300" distR="114300" simplePos="0" relativeHeight="251922432" behindDoc="0" locked="0" layoutInCell="1" allowOverlap="1" wp14:anchorId="00B28D61" wp14:editId="2D96C30A">
                <wp:simplePos x="0" y="0"/>
                <wp:positionH relativeFrom="column">
                  <wp:posOffset>3756660</wp:posOffset>
                </wp:positionH>
                <wp:positionV relativeFrom="paragraph">
                  <wp:posOffset>54610</wp:posOffset>
                </wp:positionV>
                <wp:extent cx="3838575" cy="0"/>
                <wp:effectExtent l="0" t="0" r="0" b="0"/>
                <wp:wrapNone/>
                <wp:docPr id="407902111" name="Straight Connector 22"/>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E9CD55" id="Straight Connector 2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5.8pt,4.3pt" to="59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" strokecolor="black [3200]" strokeweight="1.5pt">
                <v:stroke joinstyle="miter"/>
              </v:line>
            </w:pict>
          </mc:Fallback>
        </mc:AlternateContent>
      </w:r>
      <w:r w:rsidR="00BB4DC9">
        <w:rPr>
          <w:rFonts w:ascii="Century Gothic" w:hAnsi="Century Gothic" w:cs="Arial"/>
          <w:bCs/>
          <w:noProof/>
          <w:szCs w:val="20"/>
        </w:rPr>
        <mc:AlternateContent>
          <mc:Choice Requires="wps">
            <w:drawing>
              <wp:anchor distT="0" distB="0" distL="114300" distR="114300" simplePos="0" relativeHeight="251918336" behindDoc="0" locked="0" layoutInCell="1" allowOverlap="1" wp14:anchorId="78F634BA" wp14:editId="4905C11C">
                <wp:simplePos x="0" y="0"/>
                <wp:positionH relativeFrom="column">
                  <wp:posOffset>-63500</wp:posOffset>
                </wp:positionH>
                <wp:positionV relativeFrom="paragraph">
                  <wp:posOffset>54610</wp:posOffset>
                </wp:positionV>
                <wp:extent cx="3819525" cy="0"/>
                <wp:effectExtent l="0" t="0" r="0" b="0"/>
                <wp:wrapNone/>
                <wp:docPr id="1844823533" name="Straight Connector 18"/>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C93BE" id="Straight Connector 1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" strokecolor="black [3200]" strokeweight=".5pt">
                <v:stroke joinstyle="miter"/>
              </v:line>
            </w:pict>
          </mc:Fallback>
        </mc:AlternateContent>
      </w:r>
    </w:p>
    <w:p w14:paraId="450E65A7" w14:textId="14ED89C7" w:rsidR="005935D7" w:rsidRPr="004C4B5E" w:rsidRDefault="00371BF3" w:rsidP="005935D7">
      <w:pPr>
        <w:spacing w:after="0" w:line="225" w:lineRule="atLeast"/>
        <w:ind w:left="144" w:right="144"/>
        <w:jc w:val="center"/>
        <w:rPr>
          <w:rFonts w:ascii="Century Gothic" w:hAnsi="Century Gothic" w:cs="Arial"/>
          <w:b/>
          <w:sz w:val="36"/>
          <w:szCs w:val="32"/>
        </w:rPr>
      </w:pPr>
      <w:r>
        <w:rPr>
          <w:rFonts w:ascii="Century Gothic" w:hAnsi="Century Gothic" w:cs="Arial"/>
          <w:b/>
          <w:sz w:val="36"/>
          <w:szCs w:val="32"/>
        </w:rPr>
        <w:t>Thank you for Sharing in the Care</w:t>
      </w:r>
    </w:p>
    <w:p w14:paraId="6B1B5CBE" w14:textId="7198E8AB" w:rsidR="005D69DB" w:rsidRDefault="00371BF3" w:rsidP="0012365D">
      <w:pPr>
        <w:spacing w:after="0" w:line="225" w:lineRule="atLeast"/>
        <w:ind w:left="144" w:right="144"/>
        <w:jc w:val="both"/>
        <w:rPr>
          <w:rFonts w:ascii="Century Gothic" w:hAnsi="Century Gothic" w:cs="Arial"/>
          <w:bCs/>
          <w:sz w:val="24"/>
        </w:rPr>
      </w:pPr>
      <w:r>
        <w:rPr>
          <w:rFonts w:ascii="Century Gothic" w:hAnsi="Century Gothic" w:cs="Arial"/>
          <w:bCs/>
          <w:sz w:val="24"/>
        </w:rPr>
        <w:t>Thank you everyone who gave so generously to last weekend’s Retirement Collection – Share in the Care. Your kindness helps provide essential care, housing, and support for our retired sisters, brothers, religious order priests, and senior diocesan priests: faithful servants who have spent their lives ministering to us.</w:t>
      </w:r>
    </w:p>
    <w:p w14:paraId="79C6A84F" w14:textId="77777777" w:rsidR="009A6E52" w:rsidRDefault="009A6E52" w:rsidP="0012365D">
      <w:pPr>
        <w:spacing w:after="0" w:line="225" w:lineRule="atLeast"/>
        <w:ind w:left="144" w:right="144"/>
        <w:jc w:val="both"/>
        <w:rPr>
          <w:rFonts w:ascii="Century Gothic" w:hAnsi="Century Gothic" w:cs="Arial"/>
          <w:bCs/>
          <w:sz w:val="24"/>
        </w:rPr>
      </w:pPr>
    </w:p>
    <w:p w14:paraId="5C2CB874" w14:textId="53386547" w:rsidR="00371BF3" w:rsidRDefault="00371BF3" w:rsidP="0012365D">
      <w:pPr>
        <w:spacing w:after="0" w:line="225" w:lineRule="atLeast"/>
        <w:ind w:left="144" w:right="144"/>
        <w:jc w:val="both"/>
        <w:rPr>
          <w:rFonts w:ascii="Century Gothic" w:hAnsi="Century Gothic" w:cs="Arial"/>
          <w:bCs/>
          <w:sz w:val="24"/>
        </w:rPr>
      </w:pPr>
      <w:r>
        <w:rPr>
          <w:rFonts w:ascii="Century Gothic" w:hAnsi="Century Gothic" w:cs="Arial"/>
          <w:bCs/>
          <w:sz w:val="24"/>
        </w:rPr>
        <w:t xml:space="preserve">If you haven’t had a chance to contribute yet, it’s not too late. Envelopes are still available in the pews. </w:t>
      </w:r>
    </w:p>
    <w:p w14:paraId="19728C6F" w14:textId="77777777" w:rsidR="009A6E52" w:rsidRDefault="009A6E52" w:rsidP="0012365D">
      <w:pPr>
        <w:spacing w:after="0" w:line="225" w:lineRule="atLeast"/>
        <w:ind w:left="144" w:right="144"/>
        <w:jc w:val="both"/>
        <w:rPr>
          <w:rFonts w:ascii="Century Gothic" w:hAnsi="Century Gothic" w:cs="Arial"/>
          <w:bCs/>
          <w:sz w:val="24"/>
        </w:rPr>
      </w:pPr>
    </w:p>
    <w:p w14:paraId="43C911E3" w14:textId="2420154B" w:rsidR="00371BF3" w:rsidRPr="00755389" w:rsidRDefault="00371BF3" w:rsidP="0012365D">
      <w:pPr>
        <w:spacing w:after="0" w:line="225" w:lineRule="atLeast"/>
        <w:ind w:left="144" w:right="144"/>
        <w:jc w:val="both"/>
        <w:rPr>
          <w:rFonts w:ascii="Century Gothic" w:hAnsi="Century Gothic" w:cs="Arial"/>
          <w:bCs/>
          <w:sz w:val="24"/>
        </w:rPr>
      </w:pPr>
      <w:r>
        <w:rPr>
          <w:rFonts w:ascii="Century Gothic" w:hAnsi="Century Gothic" w:cs="Arial"/>
          <w:bCs/>
          <w:sz w:val="24"/>
        </w:rPr>
        <w:t>On behalf of those who have given so much in service to Christ an</w:t>
      </w:r>
      <w:r w:rsidR="00CC54C9">
        <w:rPr>
          <w:rFonts w:ascii="Century Gothic" w:hAnsi="Century Gothic" w:cs="Arial"/>
          <w:bCs/>
          <w:sz w:val="24"/>
        </w:rPr>
        <w:t>d</w:t>
      </w:r>
      <w:r>
        <w:rPr>
          <w:rFonts w:ascii="Century Gothic" w:hAnsi="Century Gothic" w:cs="Arial"/>
          <w:bCs/>
          <w:sz w:val="24"/>
        </w:rPr>
        <w:t xml:space="preserve"> His Church, thank you for your continued generosity and prayers. Your support truly makes a difference.</w:t>
      </w:r>
    </w:p>
    <w:p w14:paraId="0FE8372B" w14:textId="1D64E41B" w:rsidR="00BB4DC9" w:rsidRPr="00BB4DC9" w:rsidRDefault="00BB4DC9" w:rsidP="005935D7">
      <w:pPr>
        <w:pStyle w:val="NoSpacing"/>
        <w:ind w:left="144" w:right="144"/>
        <w:jc w:val="center"/>
        <w:rPr>
          <w:rFonts w:ascii="Century Gothic" w:hAnsi="Century Gothic" w:cs="Arial"/>
          <w:bCs/>
          <w:sz w:val="16"/>
          <w:szCs w:val="16"/>
        </w:rPr>
      </w:pPr>
      <w:r>
        <w:rPr>
          <w:rFonts w:ascii="Century Gothic" w:hAnsi="Century Gothic" w:cs="Arial"/>
          <w:bCs/>
          <w:noProof/>
          <w:sz w:val="44"/>
          <w:szCs w:val="40"/>
        </w:rPr>
        <mc:AlternateContent>
          <mc:Choice Requires="wps">
            <w:drawing>
              <wp:anchor distT="0" distB="0" distL="114300" distR="114300" simplePos="0" relativeHeight="251919360" behindDoc="0" locked="0" layoutInCell="1" allowOverlap="1" wp14:anchorId="1F532418" wp14:editId="18996EA0">
                <wp:simplePos x="0" y="0"/>
                <wp:positionH relativeFrom="column">
                  <wp:posOffset>-63500</wp:posOffset>
                </wp:positionH>
                <wp:positionV relativeFrom="paragraph">
                  <wp:posOffset>64135</wp:posOffset>
                </wp:positionV>
                <wp:extent cx="3819525" cy="0"/>
                <wp:effectExtent l="0" t="0" r="0" b="0"/>
                <wp:wrapNone/>
                <wp:docPr id="301795159" name="Straight Connector 19"/>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E646" id="Straight Connector 19"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pt,5.05pt" to="295.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" strokecolor="black [3200]" strokeweight=".5pt">
                <v:stroke joinstyle="miter"/>
              </v:line>
            </w:pict>
          </mc:Fallback>
        </mc:AlternateContent>
      </w:r>
    </w:p>
    <w:p w14:paraId="3E1BCB85" w14:textId="4C2F6F0B" w:rsidR="005935D7" w:rsidRPr="002345EF" w:rsidRDefault="005935D7" w:rsidP="005935D7">
      <w:pPr>
        <w:pStyle w:val="NoSpacing"/>
        <w:ind w:left="144" w:right="144"/>
        <w:jc w:val="center"/>
        <w:rPr>
          <w:rFonts w:ascii="Century Gothic" w:hAnsi="Century Gothic" w:cs="Arial"/>
          <w:bCs/>
          <w:sz w:val="40"/>
          <w:szCs w:val="40"/>
        </w:rPr>
      </w:pPr>
      <w:r w:rsidRPr="002345EF">
        <w:rPr>
          <w:rFonts w:ascii="Century Gothic" w:hAnsi="Century Gothic" w:cs="Arial"/>
          <w:bCs/>
          <w:sz w:val="40"/>
          <w:szCs w:val="40"/>
        </w:rPr>
        <w:t xml:space="preserve">Financial Blessings  </w:t>
      </w:r>
    </w:p>
    <w:tbl>
      <w:tblPr>
        <w:tblStyle w:val="TableGrid"/>
        <w:tblpPr w:leftFromText="180" w:rightFromText="180" w:vertAnchor="text" w:horzAnchor="page" w:tblpX="6241" w:tblpY="893"/>
        <w:tblW w:w="5755" w:type="dxa"/>
        <w:tblLayout w:type="fixed"/>
        <w:tblLook w:val="04A0" w:firstRow="1" w:lastRow="0" w:firstColumn="1" w:lastColumn="0" w:noHBand="0" w:noVBand="1"/>
      </w:tblPr>
      <w:tblGrid>
        <w:gridCol w:w="4055"/>
        <w:gridCol w:w="1700"/>
      </w:tblGrid>
      <w:tr w:rsidR="00815124" w:rsidRPr="00E47EB5" w14:paraId="3C803586" w14:textId="77777777" w:rsidTr="00815124">
        <w:tc>
          <w:tcPr>
            <w:tcW w:w="4055" w:type="dxa"/>
          </w:tcPr>
          <w:p w14:paraId="5EA29D97" w14:textId="77777777" w:rsidR="00815124" w:rsidRPr="005F1107" w:rsidRDefault="00815124" w:rsidP="00815124">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700" w:type="dxa"/>
          </w:tcPr>
          <w:p w14:paraId="1F849621" w14:textId="75BB0AFA" w:rsidR="00815124" w:rsidRPr="005F1107" w:rsidRDefault="00815124" w:rsidP="00815124">
            <w:pPr>
              <w:pStyle w:val="NoSpacing"/>
              <w:ind w:right="144"/>
              <w:jc w:val="center"/>
              <w:rPr>
                <w:rFonts w:ascii="Century Gothic" w:hAnsi="Century Gothic" w:cs="Arial"/>
                <w:sz w:val="32"/>
                <w:szCs w:val="32"/>
              </w:rPr>
            </w:pPr>
            <w:r>
              <w:rPr>
                <w:rFonts w:ascii="Century Gothic" w:hAnsi="Century Gothic" w:cs="Arial"/>
                <w:sz w:val="32"/>
                <w:szCs w:val="32"/>
              </w:rPr>
              <w:t>$</w:t>
            </w:r>
            <w:r w:rsidR="003E1A0D">
              <w:rPr>
                <w:rFonts w:ascii="Century Gothic" w:hAnsi="Century Gothic" w:cs="Arial"/>
                <w:sz w:val="32"/>
                <w:szCs w:val="32"/>
              </w:rPr>
              <w:t>1065.00</w:t>
            </w:r>
          </w:p>
        </w:tc>
      </w:tr>
      <w:tr w:rsidR="00815124" w:rsidRPr="00E47EB5" w14:paraId="0A4F65CB" w14:textId="77777777" w:rsidTr="00815124">
        <w:tc>
          <w:tcPr>
            <w:tcW w:w="4055" w:type="dxa"/>
          </w:tcPr>
          <w:p w14:paraId="1D921EBD" w14:textId="77777777" w:rsidR="00815124" w:rsidRPr="005F1107" w:rsidRDefault="00815124" w:rsidP="00815124">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700" w:type="dxa"/>
          </w:tcPr>
          <w:p w14:paraId="09B1EFF6" w14:textId="0E622752" w:rsidR="00815124" w:rsidRPr="005F1107" w:rsidRDefault="00815124" w:rsidP="00815124">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3E1A0D">
              <w:rPr>
                <w:rFonts w:ascii="Century Gothic" w:hAnsi="Century Gothic" w:cs="Arial"/>
                <w:sz w:val="32"/>
                <w:szCs w:val="32"/>
              </w:rPr>
              <w:t>155.00</w:t>
            </w:r>
          </w:p>
        </w:tc>
      </w:tr>
    </w:tbl>
    <w:p w14:paraId="4B5B934B" w14:textId="0A4DFEF1" w:rsidR="005935D7" w:rsidRPr="002345EF" w:rsidRDefault="00C32BB4" w:rsidP="005935D7">
      <w:pPr>
        <w:pStyle w:val="NoSpacing"/>
        <w:ind w:left="144" w:right="144"/>
        <w:jc w:val="center"/>
        <w:rPr>
          <w:rFonts w:ascii="Arial" w:hAnsi="Arial" w:cs="Arial"/>
          <w:b/>
          <w:bCs/>
          <w:sz w:val="40"/>
          <w:szCs w:val="40"/>
        </w:rPr>
      </w:pPr>
      <w:r>
        <w:rPr>
          <w:rFonts w:ascii="Century Gothic" w:hAnsi="Century Gothic" w:cs="Arial"/>
          <w:bCs/>
          <w:sz w:val="40"/>
          <w:szCs w:val="40"/>
        </w:rPr>
        <w:t xml:space="preserve">December </w:t>
      </w:r>
      <w:r w:rsidR="004B7F62">
        <w:rPr>
          <w:rFonts w:ascii="Century Gothic" w:hAnsi="Century Gothic" w:cs="Arial"/>
          <w:bCs/>
          <w:sz w:val="40"/>
          <w:szCs w:val="40"/>
        </w:rPr>
        <w:t>13</w:t>
      </w:r>
      <w:r w:rsidRPr="00C32BB4">
        <w:rPr>
          <w:rFonts w:ascii="Century Gothic" w:hAnsi="Century Gothic" w:cs="Arial"/>
          <w:bCs/>
          <w:sz w:val="40"/>
          <w:szCs w:val="40"/>
          <w:vertAlign w:val="superscript"/>
        </w:rPr>
        <w:t>th</w:t>
      </w:r>
      <w:r>
        <w:rPr>
          <w:rFonts w:ascii="Century Gothic" w:hAnsi="Century Gothic" w:cs="Arial"/>
          <w:bCs/>
          <w:sz w:val="40"/>
          <w:szCs w:val="40"/>
        </w:rPr>
        <w:t xml:space="preserve"> &amp; </w:t>
      </w:r>
      <w:r w:rsidR="004B7F62">
        <w:rPr>
          <w:rFonts w:ascii="Century Gothic" w:hAnsi="Century Gothic" w:cs="Arial"/>
          <w:bCs/>
          <w:sz w:val="40"/>
          <w:szCs w:val="40"/>
        </w:rPr>
        <w:t>14</w:t>
      </w:r>
      <w:r w:rsidRPr="00C32BB4">
        <w:rPr>
          <w:rFonts w:ascii="Century Gothic" w:hAnsi="Century Gothic" w:cs="Arial"/>
          <w:bCs/>
          <w:sz w:val="40"/>
          <w:szCs w:val="40"/>
          <w:vertAlign w:val="superscript"/>
        </w:rPr>
        <w:t>th</w:t>
      </w:r>
      <w:r>
        <w:rPr>
          <w:rFonts w:ascii="Century Gothic" w:hAnsi="Century Gothic" w:cs="Arial"/>
          <w:bCs/>
          <w:sz w:val="40"/>
          <w:szCs w:val="40"/>
        </w:rPr>
        <w:t xml:space="preserve"> </w:t>
      </w:r>
    </w:p>
    <w:p w14:paraId="6E0E7A4E" w14:textId="77777777" w:rsidR="0074157B" w:rsidRPr="0074157B" w:rsidRDefault="0074157B" w:rsidP="005935D7">
      <w:pPr>
        <w:spacing w:after="40" w:line="240" w:lineRule="auto"/>
        <w:ind w:left="144" w:right="144"/>
        <w:jc w:val="center"/>
        <w:rPr>
          <w:rFonts w:ascii="Brush Script MT" w:hAnsi="Brush Script MT" w:cs="Arial"/>
          <w:bCs/>
          <w:sz w:val="28"/>
          <w:szCs w:val="28"/>
        </w:rPr>
      </w:pPr>
    </w:p>
    <w:p w14:paraId="6EF1921A" w14:textId="77777777" w:rsidR="0074157B" w:rsidRDefault="0074157B" w:rsidP="005935D7">
      <w:pPr>
        <w:spacing w:after="40" w:line="240" w:lineRule="auto"/>
        <w:ind w:left="144" w:right="144"/>
        <w:jc w:val="center"/>
        <w:rPr>
          <w:rFonts w:ascii="Brush Script MT" w:hAnsi="Brush Script MT" w:cs="Arial"/>
          <w:bCs/>
          <w:sz w:val="24"/>
          <w:szCs w:val="24"/>
        </w:rPr>
      </w:pPr>
    </w:p>
    <w:p w14:paraId="2F55206F" w14:textId="34990F6D" w:rsidR="005935D7" w:rsidRDefault="005935D7" w:rsidP="005935D7">
      <w:pPr>
        <w:spacing w:after="40" w:line="240" w:lineRule="auto"/>
        <w:ind w:left="144" w:right="144"/>
        <w:jc w:val="center"/>
        <w:rPr>
          <w:rFonts w:ascii="Brush Script MT" w:hAnsi="Brush Script MT" w:cs="Arial"/>
          <w:bCs/>
          <w:sz w:val="44"/>
          <w:szCs w:val="44"/>
        </w:rPr>
      </w:pPr>
      <w:r w:rsidRPr="00B744BD">
        <w:rPr>
          <w:rFonts w:ascii="Brush Script MT" w:hAnsi="Brush Script MT" w:cs="Arial"/>
          <w:bCs/>
          <w:sz w:val="44"/>
          <w:szCs w:val="44"/>
        </w:rPr>
        <w:t>Thank you for supporting our Parish!</w:t>
      </w:r>
    </w:p>
    <w:p w14:paraId="02B021E7" w14:textId="77777777" w:rsidR="0043389B" w:rsidRDefault="0043389B" w:rsidP="00764FB0">
      <w:pPr>
        <w:spacing w:after="0" w:line="225" w:lineRule="atLeast"/>
        <w:ind w:left="144" w:right="144"/>
        <w:jc w:val="center"/>
        <w:rPr>
          <w:rFonts w:ascii="Century Gothic" w:hAnsi="Century Gothic" w:cs="Arial"/>
          <w:bCs/>
          <w:sz w:val="44"/>
          <w:szCs w:val="40"/>
        </w:rPr>
      </w:pPr>
    </w:p>
    <w:p w14:paraId="455A4202" w14:textId="4D3F665E" w:rsidR="00764FB0" w:rsidRPr="006D534C" w:rsidRDefault="00764FB0" w:rsidP="00764FB0">
      <w:pPr>
        <w:spacing w:after="0" w:line="225" w:lineRule="atLeast"/>
        <w:ind w:left="144" w:right="144"/>
        <w:jc w:val="center"/>
        <w:rPr>
          <w:rFonts w:ascii="Century Gothic" w:hAnsi="Century Gothic" w:cs="Arial"/>
          <w:bCs/>
          <w:sz w:val="44"/>
          <w:szCs w:val="40"/>
        </w:rPr>
      </w:pPr>
      <w:r>
        <w:rPr>
          <w:rFonts w:ascii="Century Gothic" w:hAnsi="Century Gothic" w:cs="Arial"/>
          <w:bCs/>
          <w:sz w:val="44"/>
          <w:szCs w:val="40"/>
        </w:rPr>
        <w:t>M</w:t>
      </w:r>
      <w:r w:rsidRPr="006D534C">
        <w:rPr>
          <w:rFonts w:ascii="Century Gothic" w:hAnsi="Century Gothic" w:cs="Arial"/>
          <w:bCs/>
          <w:sz w:val="44"/>
          <w:szCs w:val="40"/>
        </w:rPr>
        <w:t xml:space="preserve">ASS SCHEDULE &amp; </w:t>
      </w:r>
    </w:p>
    <w:p w14:paraId="32A31D0C" w14:textId="3D53E96B" w:rsidR="00764FB0" w:rsidRPr="006D534C" w:rsidRDefault="00764FB0" w:rsidP="00764FB0">
      <w:pPr>
        <w:spacing w:after="0" w:line="225" w:lineRule="atLeast"/>
        <w:ind w:left="144" w:right="144"/>
        <w:jc w:val="center"/>
        <w:rPr>
          <w:rFonts w:ascii="Harrington" w:hAnsi="Harrington" w:cs="Arial"/>
          <w:b/>
          <w:bCs/>
          <w:sz w:val="40"/>
          <w:szCs w:val="36"/>
        </w:rPr>
      </w:pPr>
      <w:r w:rsidRPr="006D534C">
        <w:rPr>
          <w:rFonts w:ascii="Century Gothic" w:hAnsi="Century Gothic" w:cs="Arial"/>
          <w:bCs/>
          <w:sz w:val="44"/>
          <w:szCs w:val="40"/>
        </w:rPr>
        <w:t>INTENTIONS</w:t>
      </w:r>
    </w:p>
    <w:p w14:paraId="23744404" w14:textId="4E133F93" w:rsidR="00C32BB4" w:rsidRDefault="00C32BB4" w:rsidP="00C32BB4">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sidRPr="00E47D52">
        <w:rPr>
          <w:rFonts w:ascii="Century Gothic" w:hAnsi="Century Gothic" w:cs="Arial"/>
          <w:bCs/>
          <w:sz w:val="24"/>
          <w:szCs w:val="24"/>
        </w:rPr>
        <w:t>1</w:t>
      </w:r>
      <w:r>
        <w:rPr>
          <w:rFonts w:ascii="Century Gothic" w:hAnsi="Century Gothic" w:cs="Arial"/>
          <w:bCs/>
          <w:sz w:val="24"/>
          <w:szCs w:val="24"/>
        </w:rPr>
        <w:t>2/20-5:00 pm……………</w:t>
      </w:r>
      <w:r w:rsidR="00D45ADD">
        <w:rPr>
          <w:rFonts w:ascii="Century Gothic" w:hAnsi="Century Gothic" w:cs="Arial"/>
          <w:bCs/>
          <w:sz w:val="24"/>
          <w:szCs w:val="24"/>
        </w:rPr>
        <w:t>Knights of Colombus</w:t>
      </w:r>
    </w:p>
    <w:p w14:paraId="27BC7C41" w14:textId="77777777" w:rsidR="00F42B08" w:rsidRDefault="00C32BB4" w:rsidP="00F42B08">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Pr>
          <w:rFonts w:ascii="Century Gothic" w:hAnsi="Century Gothic" w:cs="Arial"/>
          <w:bCs/>
          <w:sz w:val="24"/>
          <w:szCs w:val="24"/>
        </w:rPr>
        <w:t>2/21-9:00 am……………</w:t>
      </w:r>
      <w:r w:rsidR="00D45ADD">
        <w:rPr>
          <w:rFonts w:ascii="Century Gothic" w:hAnsi="Century Gothic" w:cs="Arial"/>
          <w:bCs/>
          <w:sz w:val="24"/>
          <w:szCs w:val="24"/>
        </w:rPr>
        <w:t>Kathy Sibley</w:t>
      </w:r>
    </w:p>
    <w:p w14:paraId="4FF1E2F4" w14:textId="4014A24C" w:rsidR="00F42B08" w:rsidRDefault="00F42B08" w:rsidP="00F42B08">
      <w:pPr>
        <w:pStyle w:val="NoSpacing"/>
        <w:pBdr>
          <w:bottom w:val="single" w:sz="12" w:space="11" w:color="auto"/>
        </w:pBdr>
        <w:ind w:left="144" w:right="144"/>
        <w:jc w:val="both"/>
        <w:rPr>
          <w:rFonts w:ascii="Century Gothic" w:hAnsi="Century Gothic" w:cs="Arial"/>
          <w:bCs/>
          <w:sz w:val="24"/>
          <w:szCs w:val="24"/>
        </w:rPr>
      </w:pPr>
      <w:r w:rsidRPr="00F42B08">
        <w:rPr>
          <w:rFonts w:ascii="Century Gothic" w:hAnsi="Century Gothic" w:cs="Arial"/>
          <w:bCs/>
          <w:sz w:val="24"/>
          <w:szCs w:val="24"/>
        </w:rPr>
        <w:t>12/</w:t>
      </w:r>
      <w:r>
        <w:rPr>
          <w:rFonts w:ascii="Century Gothic" w:hAnsi="Century Gothic" w:cs="Arial"/>
          <w:bCs/>
          <w:sz w:val="24"/>
          <w:szCs w:val="24"/>
        </w:rPr>
        <w:t>22…………………….…No Mass</w:t>
      </w:r>
    </w:p>
    <w:p w14:paraId="6B442F7D" w14:textId="01B4B840" w:rsidR="00F42B08" w:rsidRDefault="00F42B08" w:rsidP="00F42B08">
      <w:pPr>
        <w:pStyle w:val="NoSpacing"/>
        <w:pBdr>
          <w:bottom w:val="single" w:sz="12" w:space="11" w:color="auto"/>
        </w:pBdr>
        <w:ind w:left="144" w:right="144"/>
        <w:jc w:val="both"/>
        <w:rPr>
          <w:rFonts w:ascii="Century Gothic" w:hAnsi="Century Gothic" w:cs="Arial"/>
          <w:bCs/>
          <w:sz w:val="24"/>
          <w:szCs w:val="24"/>
        </w:rPr>
      </w:pPr>
      <w:r w:rsidRPr="00F42B08">
        <w:rPr>
          <w:rFonts w:ascii="Century Gothic" w:hAnsi="Century Gothic" w:cs="Arial"/>
          <w:bCs/>
          <w:sz w:val="24"/>
          <w:szCs w:val="24"/>
        </w:rPr>
        <w:t>12/</w:t>
      </w:r>
      <w:r>
        <w:rPr>
          <w:rFonts w:ascii="Century Gothic" w:hAnsi="Century Gothic" w:cs="Arial"/>
          <w:bCs/>
          <w:sz w:val="24"/>
          <w:szCs w:val="24"/>
        </w:rPr>
        <w:t>23</w:t>
      </w:r>
      <w:r w:rsidRPr="00F42B08">
        <w:rPr>
          <w:rFonts w:ascii="Century Gothic" w:hAnsi="Century Gothic" w:cs="Arial"/>
          <w:bCs/>
          <w:sz w:val="24"/>
          <w:szCs w:val="24"/>
        </w:rPr>
        <w:t>-</w:t>
      </w:r>
      <w:r>
        <w:rPr>
          <w:rFonts w:ascii="Century Gothic" w:hAnsi="Century Gothic" w:cs="Arial"/>
          <w:bCs/>
          <w:sz w:val="24"/>
          <w:szCs w:val="24"/>
        </w:rPr>
        <w:t>8</w:t>
      </w:r>
      <w:r w:rsidRPr="00F42B08">
        <w:rPr>
          <w:rFonts w:ascii="Century Gothic" w:hAnsi="Century Gothic" w:cs="Arial"/>
          <w:bCs/>
          <w:sz w:val="24"/>
          <w:szCs w:val="24"/>
        </w:rPr>
        <w:t>:00 am…………...</w:t>
      </w:r>
      <w:r>
        <w:rPr>
          <w:rFonts w:ascii="Century Gothic" w:hAnsi="Century Gothic" w:cs="Arial"/>
          <w:bCs/>
          <w:sz w:val="24"/>
          <w:szCs w:val="24"/>
        </w:rPr>
        <w:t>.Betty Peerenboom</w:t>
      </w:r>
    </w:p>
    <w:p w14:paraId="463104FE" w14:textId="4BA661AE" w:rsidR="00F42B08" w:rsidRPr="00F42B08" w:rsidRDefault="00F42B08" w:rsidP="00F42B08">
      <w:pPr>
        <w:pStyle w:val="NoSpacing"/>
        <w:pBdr>
          <w:bottom w:val="single" w:sz="12" w:space="11" w:color="auto"/>
        </w:pBdr>
        <w:ind w:left="144" w:right="144"/>
        <w:jc w:val="both"/>
        <w:rPr>
          <w:rFonts w:ascii="Century Gothic" w:hAnsi="Century Gothic" w:cs="Arial"/>
          <w:bCs/>
        </w:rPr>
      </w:pPr>
      <w:r w:rsidRPr="00F42B08">
        <w:rPr>
          <w:rFonts w:ascii="Century Gothic" w:hAnsi="Century Gothic" w:cs="Arial"/>
          <w:bCs/>
          <w:sz w:val="24"/>
          <w:szCs w:val="24"/>
        </w:rPr>
        <w:t>12/</w:t>
      </w:r>
      <w:r>
        <w:rPr>
          <w:rFonts w:ascii="Century Gothic" w:hAnsi="Century Gothic" w:cs="Arial"/>
          <w:bCs/>
          <w:sz w:val="24"/>
          <w:szCs w:val="24"/>
        </w:rPr>
        <w:t>24 6:00 pm</w:t>
      </w:r>
      <w:r w:rsidRPr="00F42B08">
        <w:rPr>
          <w:rFonts w:ascii="Century Gothic" w:hAnsi="Century Gothic" w:cs="Arial"/>
          <w:bCs/>
          <w:sz w:val="24"/>
          <w:szCs w:val="24"/>
        </w:rPr>
        <w:t>…………</w:t>
      </w:r>
      <w:r>
        <w:rPr>
          <w:rFonts w:ascii="Century Gothic" w:hAnsi="Century Gothic" w:cs="Arial"/>
          <w:bCs/>
          <w:sz w:val="24"/>
          <w:szCs w:val="24"/>
        </w:rPr>
        <w:t>….</w:t>
      </w:r>
      <w:r w:rsidRPr="00F42B08">
        <w:rPr>
          <w:rFonts w:ascii="Century Gothic" w:hAnsi="Century Gothic" w:cs="Arial"/>
          <w:bCs/>
        </w:rPr>
        <w:t>Catholic Faith Formation</w:t>
      </w:r>
    </w:p>
    <w:p w14:paraId="38EDF42F" w14:textId="2E5579AB" w:rsidR="00F42B08" w:rsidRDefault="00F42B08" w:rsidP="00F42B08">
      <w:pPr>
        <w:pStyle w:val="NoSpacing"/>
        <w:pBdr>
          <w:bottom w:val="single" w:sz="12" w:space="11" w:color="auto"/>
        </w:pBdr>
        <w:ind w:left="144" w:right="144"/>
        <w:jc w:val="both"/>
        <w:rPr>
          <w:rFonts w:ascii="Century Gothic" w:hAnsi="Century Gothic" w:cs="Arial"/>
          <w:bCs/>
          <w:sz w:val="24"/>
          <w:szCs w:val="24"/>
        </w:rPr>
      </w:pPr>
      <w:r w:rsidRPr="00F42B08">
        <w:rPr>
          <w:rFonts w:ascii="Century Gothic" w:hAnsi="Century Gothic" w:cs="Arial"/>
          <w:bCs/>
          <w:sz w:val="24"/>
          <w:szCs w:val="24"/>
        </w:rPr>
        <w:t>12/</w:t>
      </w:r>
      <w:r>
        <w:rPr>
          <w:rFonts w:ascii="Century Gothic" w:hAnsi="Century Gothic" w:cs="Arial"/>
          <w:bCs/>
          <w:sz w:val="24"/>
          <w:szCs w:val="24"/>
        </w:rPr>
        <w:t>25</w:t>
      </w:r>
      <w:r w:rsidRPr="00F42B08">
        <w:rPr>
          <w:rFonts w:ascii="Century Gothic" w:hAnsi="Century Gothic" w:cs="Arial"/>
          <w:bCs/>
          <w:sz w:val="24"/>
          <w:szCs w:val="24"/>
        </w:rPr>
        <w:t>-</w:t>
      </w:r>
      <w:r>
        <w:rPr>
          <w:rFonts w:ascii="Century Gothic" w:hAnsi="Century Gothic" w:cs="Arial"/>
          <w:bCs/>
          <w:sz w:val="24"/>
          <w:szCs w:val="24"/>
        </w:rPr>
        <w:t>9</w:t>
      </w:r>
      <w:r w:rsidRPr="00F42B08">
        <w:rPr>
          <w:rFonts w:ascii="Century Gothic" w:hAnsi="Century Gothic" w:cs="Arial"/>
          <w:bCs/>
          <w:sz w:val="24"/>
          <w:szCs w:val="24"/>
        </w:rPr>
        <w:t>:00 am……………</w:t>
      </w:r>
      <w:r>
        <w:rPr>
          <w:rFonts w:ascii="Century Gothic" w:hAnsi="Century Gothic" w:cs="Arial"/>
          <w:bCs/>
          <w:sz w:val="24"/>
          <w:szCs w:val="24"/>
        </w:rPr>
        <w:t>.Bernard Sanapaw</w:t>
      </w:r>
    </w:p>
    <w:p w14:paraId="1ED6A137" w14:textId="5187F4AD" w:rsidR="00F42B08" w:rsidRDefault="00F42B08" w:rsidP="00F42B08">
      <w:pPr>
        <w:pStyle w:val="NoSpacing"/>
        <w:pBdr>
          <w:bottom w:val="single" w:sz="12" w:space="11" w:color="auto"/>
        </w:pBdr>
        <w:ind w:left="144" w:right="144"/>
        <w:jc w:val="both"/>
        <w:rPr>
          <w:rFonts w:ascii="Century Gothic" w:hAnsi="Century Gothic" w:cs="Arial"/>
          <w:bCs/>
          <w:sz w:val="24"/>
          <w:szCs w:val="24"/>
        </w:rPr>
      </w:pPr>
      <w:r w:rsidRPr="00F42B08">
        <w:rPr>
          <w:rFonts w:ascii="Century Gothic" w:hAnsi="Century Gothic" w:cs="Arial"/>
          <w:bCs/>
          <w:sz w:val="24"/>
          <w:szCs w:val="24"/>
        </w:rPr>
        <w:t>12/</w:t>
      </w:r>
      <w:r>
        <w:rPr>
          <w:rFonts w:ascii="Century Gothic" w:hAnsi="Century Gothic" w:cs="Arial"/>
          <w:bCs/>
          <w:sz w:val="24"/>
          <w:szCs w:val="24"/>
        </w:rPr>
        <w:t>26</w:t>
      </w:r>
      <w:r w:rsidRPr="00F42B08">
        <w:rPr>
          <w:rFonts w:ascii="Century Gothic" w:hAnsi="Century Gothic" w:cs="Arial"/>
          <w:bCs/>
          <w:sz w:val="24"/>
          <w:szCs w:val="24"/>
        </w:rPr>
        <w:t>-8:00 am……………</w:t>
      </w:r>
      <w:r>
        <w:rPr>
          <w:rFonts w:ascii="Century Gothic" w:hAnsi="Century Gothic" w:cs="Arial"/>
          <w:bCs/>
          <w:sz w:val="24"/>
          <w:szCs w:val="24"/>
        </w:rPr>
        <w:t>.Pray for Unity</w:t>
      </w:r>
    </w:p>
    <w:p w14:paraId="79CDA7BC" w14:textId="2EE92151" w:rsidR="00F42B08" w:rsidRDefault="00F42B08" w:rsidP="00F42B08">
      <w:pPr>
        <w:pStyle w:val="NoSpacing"/>
        <w:pBdr>
          <w:bottom w:val="single" w:sz="12" w:space="11" w:color="auto"/>
        </w:pBdr>
        <w:ind w:left="144" w:right="144"/>
        <w:jc w:val="both"/>
        <w:rPr>
          <w:rFonts w:ascii="Century Gothic" w:hAnsi="Century Gothic" w:cs="Arial"/>
          <w:bCs/>
          <w:sz w:val="24"/>
          <w:szCs w:val="24"/>
        </w:rPr>
      </w:pPr>
      <w:r w:rsidRPr="00F42B08">
        <w:rPr>
          <w:rFonts w:ascii="Century Gothic" w:hAnsi="Century Gothic" w:cs="Arial"/>
          <w:bCs/>
          <w:sz w:val="24"/>
          <w:szCs w:val="24"/>
        </w:rPr>
        <w:t>12/</w:t>
      </w:r>
      <w:r>
        <w:rPr>
          <w:rFonts w:ascii="Century Gothic" w:hAnsi="Century Gothic" w:cs="Arial"/>
          <w:bCs/>
          <w:sz w:val="24"/>
          <w:szCs w:val="24"/>
        </w:rPr>
        <w:t>27</w:t>
      </w:r>
      <w:r w:rsidRPr="00F42B08">
        <w:rPr>
          <w:rFonts w:ascii="Century Gothic" w:hAnsi="Century Gothic" w:cs="Arial"/>
          <w:bCs/>
          <w:sz w:val="24"/>
          <w:szCs w:val="24"/>
        </w:rPr>
        <w:t>-</w:t>
      </w:r>
      <w:r>
        <w:rPr>
          <w:rFonts w:ascii="Century Gothic" w:hAnsi="Century Gothic" w:cs="Arial"/>
          <w:bCs/>
          <w:sz w:val="24"/>
          <w:szCs w:val="24"/>
        </w:rPr>
        <w:t>5</w:t>
      </w:r>
      <w:r w:rsidRPr="00F42B08">
        <w:rPr>
          <w:rFonts w:ascii="Century Gothic" w:hAnsi="Century Gothic" w:cs="Arial"/>
          <w:bCs/>
          <w:sz w:val="24"/>
          <w:szCs w:val="24"/>
        </w:rPr>
        <w:t xml:space="preserve">:00 </w:t>
      </w:r>
      <w:r>
        <w:rPr>
          <w:rFonts w:ascii="Century Gothic" w:hAnsi="Century Gothic" w:cs="Arial"/>
          <w:bCs/>
          <w:sz w:val="24"/>
          <w:szCs w:val="24"/>
        </w:rPr>
        <w:t>p</w:t>
      </w:r>
      <w:r w:rsidRPr="00F42B08">
        <w:rPr>
          <w:rFonts w:ascii="Century Gothic" w:hAnsi="Century Gothic" w:cs="Arial"/>
          <w:bCs/>
          <w:sz w:val="24"/>
          <w:szCs w:val="24"/>
        </w:rPr>
        <w:t>m..................</w:t>
      </w:r>
      <w:r>
        <w:rPr>
          <w:rFonts w:ascii="Century Gothic" w:hAnsi="Century Gothic" w:cs="Arial"/>
          <w:bCs/>
          <w:sz w:val="24"/>
          <w:szCs w:val="24"/>
        </w:rPr>
        <w:t>.</w:t>
      </w:r>
      <w:r w:rsidRPr="00F42B08">
        <w:rPr>
          <w:rFonts w:ascii="Century Gothic" w:hAnsi="Century Gothic" w:cs="Arial"/>
          <w:bCs/>
          <w:sz w:val="24"/>
          <w:szCs w:val="24"/>
        </w:rPr>
        <w:t>Patricia Gwidt</w:t>
      </w:r>
    </w:p>
    <w:p w14:paraId="23EA4733" w14:textId="63EF22C8" w:rsidR="00F42B08" w:rsidRPr="00F42B08" w:rsidRDefault="00F42B08" w:rsidP="00F42B08">
      <w:pPr>
        <w:pStyle w:val="NoSpacing"/>
        <w:pBdr>
          <w:bottom w:val="single" w:sz="12" w:space="11" w:color="auto"/>
        </w:pBdr>
        <w:ind w:left="144" w:right="144"/>
        <w:jc w:val="both"/>
        <w:rPr>
          <w:rFonts w:ascii="Century Gothic" w:hAnsi="Century Gothic" w:cs="Arial"/>
          <w:bCs/>
          <w:sz w:val="24"/>
          <w:szCs w:val="24"/>
        </w:rPr>
      </w:pPr>
      <w:r w:rsidRPr="00F42B08">
        <w:rPr>
          <w:rFonts w:ascii="Century Gothic" w:hAnsi="Century Gothic" w:cs="Arial"/>
          <w:bCs/>
          <w:sz w:val="24"/>
          <w:szCs w:val="24"/>
        </w:rPr>
        <w:t>12/</w:t>
      </w:r>
      <w:r>
        <w:rPr>
          <w:rFonts w:ascii="Century Gothic" w:hAnsi="Century Gothic" w:cs="Arial"/>
          <w:bCs/>
          <w:sz w:val="24"/>
          <w:szCs w:val="24"/>
        </w:rPr>
        <w:t>28</w:t>
      </w:r>
      <w:r w:rsidRPr="00F42B08">
        <w:rPr>
          <w:rFonts w:ascii="Century Gothic" w:hAnsi="Century Gothic" w:cs="Arial"/>
          <w:bCs/>
          <w:sz w:val="24"/>
          <w:szCs w:val="24"/>
        </w:rPr>
        <w:t>-</w:t>
      </w:r>
      <w:r>
        <w:rPr>
          <w:rFonts w:ascii="Century Gothic" w:hAnsi="Century Gothic" w:cs="Arial"/>
          <w:bCs/>
          <w:sz w:val="24"/>
          <w:szCs w:val="24"/>
        </w:rPr>
        <w:t>9</w:t>
      </w:r>
      <w:r w:rsidRPr="00F42B08">
        <w:rPr>
          <w:rFonts w:ascii="Century Gothic" w:hAnsi="Century Gothic" w:cs="Arial"/>
          <w:bCs/>
          <w:sz w:val="24"/>
          <w:szCs w:val="24"/>
        </w:rPr>
        <w:t>:00 am…………</w:t>
      </w:r>
      <w:r>
        <w:rPr>
          <w:rFonts w:ascii="Century Gothic" w:hAnsi="Century Gothic" w:cs="Arial"/>
          <w:bCs/>
          <w:sz w:val="24"/>
          <w:szCs w:val="24"/>
        </w:rPr>
        <w:t>.</w:t>
      </w:r>
      <w:r w:rsidRPr="00F42B08">
        <w:rPr>
          <w:rFonts w:ascii="Century Gothic" w:hAnsi="Century Gothic" w:cs="Arial"/>
          <w:bCs/>
          <w:sz w:val="24"/>
          <w:szCs w:val="24"/>
        </w:rPr>
        <w:t>…</w:t>
      </w:r>
      <w:r>
        <w:rPr>
          <w:rFonts w:ascii="Century Gothic" w:hAnsi="Century Gothic" w:cs="Arial"/>
          <w:bCs/>
          <w:sz w:val="24"/>
          <w:szCs w:val="24"/>
        </w:rPr>
        <w:t>James Kaquatosh</w:t>
      </w:r>
    </w:p>
    <w:p w14:paraId="1ED53B00" w14:textId="77777777" w:rsidR="003B2F0C" w:rsidRPr="00FA0D11" w:rsidRDefault="003B2F0C" w:rsidP="00901374">
      <w:pPr>
        <w:pStyle w:val="NoSpacing"/>
        <w:pBdr>
          <w:bottom w:val="single" w:sz="12" w:space="11" w:color="auto"/>
        </w:pBdr>
        <w:ind w:left="144" w:right="144"/>
        <w:jc w:val="both"/>
        <w:rPr>
          <w:rFonts w:ascii="Century Gothic" w:hAnsi="Century Gothic" w:cs="Arial"/>
          <w:bCs/>
          <w:sz w:val="24"/>
          <w:szCs w:val="24"/>
        </w:rPr>
      </w:pPr>
    </w:p>
    <w:p w14:paraId="5B19048F" w14:textId="5ABA3006" w:rsidR="00313B21" w:rsidRDefault="00764FB0" w:rsidP="00A10802">
      <w:pPr>
        <w:pStyle w:val="NoSpacing"/>
        <w:pBdr>
          <w:bottom w:val="single" w:sz="12" w:space="11" w:color="auto"/>
        </w:pBdr>
        <w:ind w:left="144" w:right="144"/>
        <w:jc w:val="center"/>
        <w:rPr>
          <w:rFonts w:ascii="Century Gothic" w:hAnsi="Century Gothic" w:cs="Arial"/>
          <w:bCs/>
          <w:sz w:val="20"/>
          <w:szCs w:val="20"/>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73B6D7D2" w14:textId="4B293598" w:rsidR="00BB42A2" w:rsidRPr="00BB42A2" w:rsidRDefault="00BB42A2" w:rsidP="00297294">
      <w:pPr>
        <w:spacing w:line="240" w:lineRule="auto"/>
        <w:jc w:val="both"/>
        <w:rPr>
          <w:rFonts w:ascii="Century Gothic" w:eastAsia="Times New Roman" w:hAnsi="Century Gothic" w:cs="Arial"/>
          <w:color w:val="000000"/>
          <w:sz w:val="2"/>
          <w:szCs w:val="2"/>
        </w:rPr>
      </w:pPr>
    </w:p>
    <w:p w14:paraId="3D0E77DA" w14:textId="30C18C39" w:rsidR="004A2E3E" w:rsidRDefault="004A2E3E" w:rsidP="00BB42A2">
      <w:pPr>
        <w:shd w:val="clear" w:color="auto" w:fill="FFFFFF"/>
        <w:spacing w:after="0" w:line="240" w:lineRule="auto"/>
        <w:jc w:val="center"/>
        <w:rPr>
          <w:rFonts w:ascii="Century Gothic" w:hAnsi="Century Gothic" w:cs="Arial"/>
          <w:b/>
          <w:bCs/>
          <w:sz w:val="40"/>
          <w:szCs w:val="40"/>
        </w:rPr>
      </w:pPr>
      <w:r>
        <w:rPr>
          <w:rFonts w:ascii="Century Gothic" w:hAnsi="Century Gothic" w:cs="Arial"/>
          <w:b/>
          <w:bCs/>
          <w:sz w:val="40"/>
          <w:szCs w:val="40"/>
        </w:rPr>
        <w:t>Food Pantry News:</w:t>
      </w:r>
    </w:p>
    <w:p w14:paraId="3CCD66A8" w14:textId="7DDDACB1" w:rsidR="004A2E3E" w:rsidRDefault="004A2E3E" w:rsidP="004A2E3E">
      <w:pPr>
        <w:shd w:val="clear" w:color="auto" w:fill="FFFFFF"/>
        <w:spacing w:after="0" w:line="240" w:lineRule="auto"/>
        <w:jc w:val="both"/>
        <w:rPr>
          <w:rFonts w:ascii="Century Gothic" w:hAnsi="Century Gothic" w:cs="Arial"/>
          <w:sz w:val="24"/>
          <w:szCs w:val="24"/>
        </w:rPr>
      </w:pPr>
      <w:r w:rsidRPr="004A2E3E">
        <w:rPr>
          <w:rFonts w:ascii="Century Gothic" w:hAnsi="Century Gothic" w:cs="Arial"/>
          <w:sz w:val="24"/>
          <w:szCs w:val="24"/>
        </w:rPr>
        <w:t>St. Michael Church Food Pantry expresses our thanks to the following organizations for their 2025 support funding the pantry through grants:  Little Rapids Corp., Associated Bank, United Cooperative, Land O’Lakes, St. Elizabeth Ann Seton Parish, Catholic Foundation, Delta Dental, Kwik Trip and Alliant Energy.  We also thank all of the individuals who were so generous with their monetary support of the pantry this year.</w:t>
      </w:r>
    </w:p>
    <w:p w14:paraId="7DA79684" w14:textId="77777777" w:rsidR="00B43E2B" w:rsidRDefault="00B43E2B" w:rsidP="004A2E3E">
      <w:pPr>
        <w:shd w:val="clear" w:color="auto" w:fill="FFFFFF"/>
        <w:spacing w:after="0" w:line="240" w:lineRule="auto"/>
        <w:jc w:val="both"/>
        <w:rPr>
          <w:rFonts w:ascii="Century Gothic" w:hAnsi="Century Gothic" w:cs="Arial"/>
          <w:sz w:val="24"/>
          <w:szCs w:val="24"/>
        </w:rPr>
      </w:pPr>
    </w:p>
    <w:p w14:paraId="21824CE5" w14:textId="4A9E2F17" w:rsidR="00B43E2B" w:rsidRDefault="00B43E2B" w:rsidP="004A2E3E">
      <w:pPr>
        <w:shd w:val="clear" w:color="auto" w:fill="FFFFFF"/>
        <w:spacing w:after="0" w:line="240" w:lineRule="auto"/>
        <w:jc w:val="both"/>
        <w:rPr>
          <w:rFonts w:ascii="Century Gothic" w:hAnsi="Century Gothic" w:cs="Arial"/>
          <w:sz w:val="24"/>
          <w:szCs w:val="24"/>
        </w:rPr>
      </w:pPr>
      <w:r>
        <w:rPr>
          <w:rFonts w:ascii="Century Gothic" w:hAnsi="Century Gothic" w:cs="Arial"/>
          <w:sz w:val="24"/>
          <w:szCs w:val="24"/>
        </w:rPr>
        <w:t>Thank you to the food drive donations from Bay Bank and the North Star Casino to St. Michael’s Food Pantry. The food donated helped replenish our shelves in the pantry. Your generosity is appreciated.</w:t>
      </w:r>
    </w:p>
    <w:p w14:paraId="4A2DFE58" w14:textId="52C3E32B" w:rsidR="00B43E2B" w:rsidRPr="004A2E3E" w:rsidRDefault="00067F42" w:rsidP="004A2E3E">
      <w:pPr>
        <w:shd w:val="clear" w:color="auto" w:fill="FFFFFF"/>
        <w:spacing w:after="0" w:line="240" w:lineRule="auto"/>
        <w:jc w:val="both"/>
        <w:rPr>
          <w:rFonts w:ascii="Century Gothic" w:hAnsi="Century Gothic" w:cs="Arial"/>
          <w:sz w:val="24"/>
          <w:szCs w:val="24"/>
        </w:rPr>
      </w:pPr>
      <w:r>
        <w:rPr>
          <w:rFonts w:ascii="Century Gothic" w:hAnsi="Century Gothic" w:cs="Arial"/>
          <w:bCs/>
          <w:noProof/>
          <w:sz w:val="40"/>
          <w:szCs w:val="40"/>
        </w:rPr>
        <mc:AlternateContent>
          <mc:Choice Requires="wps">
            <w:drawing>
              <wp:anchor distT="0" distB="0" distL="114300" distR="114300" simplePos="0" relativeHeight="251925504" behindDoc="0" locked="0" layoutInCell="1" allowOverlap="1" wp14:anchorId="6BAD82AC" wp14:editId="0BEF2340">
                <wp:simplePos x="0" y="0"/>
                <wp:positionH relativeFrom="column">
                  <wp:posOffset>-67310</wp:posOffset>
                </wp:positionH>
                <wp:positionV relativeFrom="paragraph">
                  <wp:posOffset>153035</wp:posOffset>
                </wp:positionV>
                <wp:extent cx="3838575" cy="0"/>
                <wp:effectExtent l="0" t="0" r="0" b="0"/>
                <wp:wrapNone/>
                <wp:docPr id="1818423955" name="Straight Connector 23"/>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F4A9B" id="Straight Connector 23"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3pt,12.05pt" to="29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" strokecolor="black [3200]" strokeweight=".5pt">
                <v:stroke joinstyle="miter"/>
              </v:line>
            </w:pict>
          </mc:Fallback>
        </mc:AlternateContent>
      </w:r>
    </w:p>
    <w:p w14:paraId="59DDE4CF" w14:textId="60D05A29" w:rsidR="00BB42A2" w:rsidRPr="00255DBB" w:rsidRDefault="00BB42A2" w:rsidP="00BB42A2">
      <w:pPr>
        <w:shd w:val="clear" w:color="auto" w:fill="FFFFFF"/>
        <w:spacing w:after="0" w:line="240" w:lineRule="auto"/>
        <w:jc w:val="center"/>
        <w:rPr>
          <w:rFonts w:ascii="Century Gothic" w:hAnsi="Century Gothic" w:cs="Arial"/>
          <w:b/>
          <w:bCs/>
          <w:sz w:val="40"/>
          <w:szCs w:val="40"/>
        </w:rPr>
      </w:pPr>
      <w:r w:rsidRPr="00255DBB">
        <w:rPr>
          <w:rFonts w:ascii="Century Gothic" w:hAnsi="Century Gothic" w:cs="Arial"/>
          <w:b/>
          <w:bCs/>
          <w:sz w:val="40"/>
          <w:szCs w:val="40"/>
        </w:rPr>
        <w:t>Faith Formation News:</w:t>
      </w:r>
    </w:p>
    <w:p w14:paraId="0433FF83" w14:textId="0EE4A80D" w:rsidR="00BB42A2" w:rsidRPr="00CA5612" w:rsidRDefault="00614C91" w:rsidP="00614C91">
      <w:pPr>
        <w:shd w:val="clear" w:color="auto" w:fill="FFFFFF"/>
        <w:spacing w:after="0" w:line="240" w:lineRule="auto"/>
        <w:jc w:val="both"/>
        <w:rPr>
          <w:rFonts w:ascii="Century Gothic" w:hAnsi="Century Gothic" w:cs="Arial"/>
          <w:sz w:val="36"/>
          <w:szCs w:val="36"/>
        </w:rPr>
      </w:pPr>
      <w:r w:rsidRPr="00614C91">
        <w:rPr>
          <w:rFonts w:ascii="Century Gothic" w:hAnsi="Century Gothic" w:cs="Arial"/>
          <w:sz w:val="24"/>
          <w:szCs w:val="24"/>
        </w:rPr>
        <w:t>Please join the students of St Michael's Faith Formation class as they perform the Nativity story on Christmas Eve, Wednesday December 2</w:t>
      </w:r>
      <w:r>
        <w:rPr>
          <w:rFonts w:ascii="Century Gothic" w:hAnsi="Century Gothic" w:cs="Arial"/>
          <w:sz w:val="24"/>
          <w:szCs w:val="24"/>
        </w:rPr>
        <w:t>4</w:t>
      </w:r>
      <w:r w:rsidRPr="00614C91">
        <w:rPr>
          <w:rFonts w:ascii="Century Gothic" w:hAnsi="Century Gothic" w:cs="Arial"/>
          <w:sz w:val="24"/>
          <w:szCs w:val="24"/>
          <w:vertAlign w:val="superscript"/>
        </w:rPr>
        <w:t>th</w:t>
      </w:r>
      <w:r w:rsidRPr="00614C91">
        <w:rPr>
          <w:rFonts w:ascii="Century Gothic" w:hAnsi="Century Gothic" w:cs="Arial"/>
          <w:sz w:val="24"/>
          <w:szCs w:val="24"/>
        </w:rPr>
        <w:t>, at 6</w:t>
      </w:r>
      <w:r>
        <w:rPr>
          <w:rFonts w:ascii="Century Gothic" w:hAnsi="Century Gothic" w:cs="Arial"/>
          <w:sz w:val="24"/>
          <w:szCs w:val="24"/>
        </w:rPr>
        <w:t xml:space="preserve">:00 </w:t>
      </w:r>
      <w:r w:rsidRPr="00614C91">
        <w:rPr>
          <w:rFonts w:ascii="Century Gothic" w:hAnsi="Century Gothic" w:cs="Arial"/>
          <w:sz w:val="24"/>
          <w:szCs w:val="24"/>
        </w:rPr>
        <w:t>pm</w:t>
      </w:r>
      <w:r>
        <w:rPr>
          <w:rFonts w:ascii="Century Gothic" w:hAnsi="Century Gothic" w:cs="Arial"/>
          <w:sz w:val="24"/>
          <w:szCs w:val="24"/>
        </w:rPr>
        <w:t xml:space="preserve"> </w:t>
      </w:r>
      <w:r w:rsidRPr="00614C91">
        <w:rPr>
          <w:rFonts w:ascii="Century Gothic" w:hAnsi="Century Gothic" w:cs="Arial"/>
          <w:sz w:val="24"/>
          <w:szCs w:val="24"/>
        </w:rPr>
        <w:t>Mass.</w:t>
      </w:r>
      <w:r>
        <w:rPr>
          <w:rFonts w:ascii="Century Gothic" w:hAnsi="Century Gothic" w:cs="Arial"/>
          <w:sz w:val="24"/>
          <w:szCs w:val="24"/>
        </w:rPr>
        <w:t xml:space="preserve"> </w:t>
      </w:r>
      <w:r w:rsidRPr="00614C91">
        <w:rPr>
          <w:rFonts w:ascii="Century Gothic" w:hAnsi="Century Gothic" w:cs="Arial"/>
          <w:b/>
          <w:bCs/>
          <w:sz w:val="24"/>
          <w:szCs w:val="24"/>
          <w:u w:val="single"/>
        </w:rPr>
        <w:t>All students involved in the program should meet in the hall at 5pm that day to get dressed and get organized.</w:t>
      </w:r>
      <w:r>
        <w:rPr>
          <w:rFonts w:ascii="Century Gothic" w:hAnsi="Century Gothic" w:cs="Arial"/>
          <w:sz w:val="24"/>
          <w:szCs w:val="24"/>
        </w:rPr>
        <w:t xml:space="preserve"> </w:t>
      </w:r>
      <w:r w:rsidRPr="00614C91">
        <w:rPr>
          <w:rFonts w:ascii="Century Gothic" w:hAnsi="Century Gothic" w:cs="Arial"/>
          <w:sz w:val="24"/>
          <w:szCs w:val="24"/>
        </w:rPr>
        <w:t>Once the program is over, the students will be joining their family members in the pews.</w:t>
      </w:r>
      <w:r>
        <w:rPr>
          <w:rFonts w:ascii="Century Gothic" w:hAnsi="Century Gothic" w:cs="Arial"/>
          <w:sz w:val="24"/>
          <w:szCs w:val="24"/>
        </w:rPr>
        <w:t xml:space="preserve"> </w:t>
      </w:r>
      <w:r w:rsidRPr="00614C91">
        <w:rPr>
          <w:rFonts w:ascii="Century Gothic" w:hAnsi="Century Gothic" w:cs="Arial"/>
          <w:sz w:val="24"/>
          <w:szCs w:val="24"/>
        </w:rPr>
        <w:t>Please save a seat for them!</w:t>
      </w:r>
    </w:p>
    <w:p w14:paraId="257D4FD5" w14:textId="54EF52A4" w:rsidR="00B255BD" w:rsidRPr="0051522B" w:rsidRDefault="00B255BD" w:rsidP="00B255BD">
      <w:pPr>
        <w:rPr>
          <w:rFonts w:ascii="Century Gothic" w:hAnsi="Century Gothic" w:cs="Times New Roman"/>
          <w:iCs/>
          <w:color w:val="262626"/>
          <w:sz w:val="18"/>
          <w:szCs w:val="18"/>
          <w:shd w:val="clear" w:color="auto" w:fill="FFFFFF"/>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A22448">
        <w:trPr>
          <w:trHeight w:val="14666"/>
        </w:trPr>
        <w:tc>
          <w:tcPr>
            <w:tcW w:w="5850" w:type="dxa"/>
            <w:vAlign w:val="center"/>
          </w:tcPr>
          <w:bookmarkEnd w:id="0"/>
          <w:p w14:paraId="02D110DB" w14:textId="38924EEF" w:rsidR="0024443D" w:rsidRPr="00B127A6" w:rsidRDefault="00F02503" w:rsidP="00E336F5">
            <w:pPr>
              <w:spacing w:after="40" w:line="240" w:lineRule="auto"/>
              <w:ind w:right="-144"/>
              <w:jc w:val="center"/>
              <w:rPr>
                <w:rFonts w:ascii="Century Gothic" w:hAnsi="Century Gothic" w:cs="Arial"/>
                <w:sz w:val="40"/>
                <w:szCs w:val="40"/>
                <w:shd w:val="clear" w:color="auto" w:fill="FFFFFF"/>
              </w:rPr>
            </w:pPr>
            <w:r>
              <w:rPr>
                <w:rFonts w:ascii="Century Gothic" w:hAnsi="Century Gothic" w:cs="Arial"/>
                <w:sz w:val="40"/>
                <w:szCs w:val="40"/>
                <w:shd w:val="clear" w:color="auto" w:fill="FFFFFF"/>
              </w:rPr>
              <w:t>E</w:t>
            </w:r>
            <w:r w:rsidR="006B44D6" w:rsidRPr="00B127A6">
              <w:rPr>
                <w:rFonts w:ascii="Century Gothic" w:hAnsi="Century Gothic" w:cs="Arial"/>
                <w:sz w:val="40"/>
                <w:szCs w:val="40"/>
                <w:shd w:val="clear" w:color="auto" w:fill="FFFFFF"/>
              </w:rPr>
              <w:t>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ayout w:type="fixed"/>
              <w:tblLook w:val="04A0" w:firstRow="1" w:lastRow="0" w:firstColumn="1" w:lastColumn="0" w:noHBand="0" w:noVBand="1"/>
            </w:tblPr>
            <w:tblGrid>
              <w:gridCol w:w="5492"/>
            </w:tblGrid>
            <w:tr w:rsidR="00666471" w:rsidRPr="00302867" w14:paraId="566F751E" w14:textId="77777777" w:rsidTr="005A509C">
              <w:trPr>
                <w:trHeight w:val="266"/>
              </w:trPr>
              <w:tc>
                <w:tcPr>
                  <w:tcW w:w="5492" w:type="dxa"/>
                </w:tcPr>
                <w:p w14:paraId="7AE07FA8" w14:textId="0D3603DC" w:rsidR="00666471" w:rsidRPr="00302867" w:rsidRDefault="00666471" w:rsidP="00666471">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December 20</w:t>
                  </w:r>
                  <w:r w:rsidRPr="00302867">
                    <w:rPr>
                      <w:rFonts w:ascii="Century Gothic" w:hAnsi="Century Gothic" w:cs="Arial"/>
                      <w:b/>
                      <w:bCs/>
                      <w:sz w:val="24"/>
                      <w:szCs w:val="24"/>
                    </w:rPr>
                    <w:t>, 5:00 p.m.</w:t>
                  </w:r>
                </w:p>
                <w:p w14:paraId="118E4320" w14:textId="30422A71" w:rsidR="00666471" w:rsidRPr="00302867" w:rsidRDefault="00666471" w:rsidP="00666471">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Kevin Culhane</w:t>
                  </w:r>
                </w:p>
                <w:p w14:paraId="19B1D61A" w14:textId="2817007D" w:rsidR="00666471" w:rsidRPr="00302867" w:rsidRDefault="00666471" w:rsidP="00666471">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Pr>
                      <w:rFonts w:ascii="Century Gothic" w:hAnsi="Century Gothic" w:cs="Arial"/>
                      <w:sz w:val="24"/>
                      <w:szCs w:val="24"/>
                    </w:rPr>
                    <w:t xml:space="preserve"> Muffy Culhane</w:t>
                  </w:r>
                </w:p>
              </w:tc>
            </w:tr>
            <w:tr w:rsidR="00666471" w:rsidRPr="00251CBF" w14:paraId="5FE64326" w14:textId="77777777" w:rsidTr="005A509C">
              <w:trPr>
                <w:trHeight w:val="266"/>
              </w:trPr>
              <w:tc>
                <w:tcPr>
                  <w:tcW w:w="5492" w:type="dxa"/>
                </w:tcPr>
                <w:p w14:paraId="0CECD94B" w14:textId="712221F7" w:rsidR="00666471" w:rsidRPr="00302867" w:rsidRDefault="00666471" w:rsidP="00666471">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December 21</w:t>
                  </w:r>
                  <w:r w:rsidRPr="00302867">
                    <w:rPr>
                      <w:rFonts w:ascii="Century Gothic" w:hAnsi="Century Gothic" w:cs="Arial"/>
                      <w:b/>
                      <w:bCs/>
                      <w:sz w:val="24"/>
                      <w:szCs w:val="24"/>
                    </w:rPr>
                    <w:t>, 9:00 a.m.</w:t>
                  </w:r>
                </w:p>
                <w:p w14:paraId="7558BA1B" w14:textId="21D6ABF5" w:rsidR="00666471" w:rsidRPr="00302867" w:rsidRDefault="00666471" w:rsidP="00666471">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Ellie Sokoly</w:t>
                  </w:r>
                </w:p>
                <w:p w14:paraId="67E88FEC" w14:textId="075B3457" w:rsidR="00666471" w:rsidRPr="00251CBF" w:rsidRDefault="00666471" w:rsidP="00666471">
                  <w:pPr>
                    <w:pStyle w:val="NoSpacing"/>
                    <w:rPr>
                      <w:rFonts w:ascii="Century Gothic" w:hAnsi="Century Gothic" w:cs="Arial"/>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Gloria Jean Gierach</w:t>
                  </w:r>
                </w:p>
              </w:tc>
            </w:tr>
            <w:tr w:rsidR="00F14B71" w:rsidRPr="00B127A6" w14:paraId="221F5410" w14:textId="77777777" w:rsidTr="005A509C">
              <w:trPr>
                <w:trHeight w:val="266"/>
              </w:trPr>
              <w:tc>
                <w:tcPr>
                  <w:tcW w:w="5492" w:type="dxa"/>
                </w:tcPr>
                <w:p w14:paraId="3F889C15" w14:textId="0CC1482B"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sidR="007F0C20">
                    <w:rPr>
                      <w:rFonts w:ascii="Century Gothic" w:hAnsi="Century Gothic" w:cs="Arial"/>
                      <w:b/>
                      <w:bCs/>
                      <w:sz w:val="24"/>
                      <w:szCs w:val="24"/>
                    </w:rPr>
                    <w:t>Wednes</w:t>
                  </w:r>
                  <w:r w:rsidRPr="00B127A6">
                    <w:rPr>
                      <w:rFonts w:ascii="Century Gothic" w:hAnsi="Century Gothic" w:cs="Arial"/>
                      <w:b/>
                      <w:bCs/>
                      <w:sz w:val="24"/>
                      <w:szCs w:val="24"/>
                    </w:rPr>
                    <w:t xml:space="preserve">day, </w:t>
                  </w:r>
                  <w:r>
                    <w:rPr>
                      <w:rFonts w:ascii="Century Gothic" w:hAnsi="Century Gothic" w:cs="Arial"/>
                      <w:b/>
                      <w:bCs/>
                      <w:sz w:val="24"/>
                      <w:szCs w:val="24"/>
                    </w:rPr>
                    <w:t xml:space="preserve">December </w:t>
                  </w:r>
                  <w:r w:rsidR="00D45ADD">
                    <w:rPr>
                      <w:rFonts w:ascii="Century Gothic" w:hAnsi="Century Gothic" w:cs="Arial"/>
                      <w:b/>
                      <w:bCs/>
                      <w:sz w:val="24"/>
                      <w:szCs w:val="24"/>
                    </w:rPr>
                    <w:t>24</w:t>
                  </w:r>
                  <w:r w:rsidRPr="00B127A6">
                    <w:rPr>
                      <w:rFonts w:ascii="Century Gothic" w:hAnsi="Century Gothic" w:cs="Arial"/>
                      <w:b/>
                      <w:bCs/>
                      <w:sz w:val="24"/>
                      <w:szCs w:val="24"/>
                    </w:rPr>
                    <w:t xml:space="preserve">, </w:t>
                  </w:r>
                  <w:r w:rsidR="00D45ADD">
                    <w:rPr>
                      <w:rFonts w:ascii="Century Gothic" w:hAnsi="Century Gothic" w:cs="Arial"/>
                      <w:b/>
                      <w:bCs/>
                      <w:sz w:val="24"/>
                      <w:szCs w:val="24"/>
                    </w:rPr>
                    <w:t>6</w:t>
                  </w:r>
                  <w:r w:rsidRPr="00B127A6">
                    <w:rPr>
                      <w:rFonts w:ascii="Century Gothic" w:hAnsi="Century Gothic" w:cs="Arial"/>
                      <w:b/>
                      <w:bCs/>
                      <w:sz w:val="24"/>
                      <w:szCs w:val="24"/>
                    </w:rPr>
                    <w:t>:00 p.m.</w:t>
                  </w:r>
                </w:p>
                <w:p w14:paraId="76D8AA1E" w14:textId="627B3164" w:rsidR="00F14B71" w:rsidRPr="00B127A6" w:rsidRDefault="00F14B71" w:rsidP="00F14B71">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7F0C20">
                    <w:rPr>
                      <w:rFonts w:ascii="Century Gothic" w:hAnsi="Century Gothic" w:cs="Arial"/>
                      <w:sz w:val="24"/>
                      <w:szCs w:val="24"/>
                    </w:rPr>
                    <w:t>Larry Sikowski</w:t>
                  </w:r>
                </w:p>
                <w:p w14:paraId="71032E97" w14:textId="3990DC71"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7F0C20">
                    <w:rPr>
                      <w:rFonts w:ascii="Century Gothic" w:hAnsi="Century Gothic" w:cs="Arial"/>
                      <w:sz w:val="24"/>
                      <w:szCs w:val="24"/>
                    </w:rPr>
                    <w:t>Karen Smart</w:t>
                  </w:r>
                </w:p>
              </w:tc>
            </w:tr>
            <w:tr w:rsidR="00F14B71" w:rsidRPr="00B127A6" w14:paraId="637C1463" w14:textId="77777777" w:rsidTr="005A509C">
              <w:trPr>
                <w:trHeight w:val="248"/>
              </w:trPr>
              <w:tc>
                <w:tcPr>
                  <w:tcW w:w="5492" w:type="dxa"/>
                </w:tcPr>
                <w:p w14:paraId="26E8B15F" w14:textId="3D9811C2"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sidR="007F0C20">
                    <w:rPr>
                      <w:rFonts w:ascii="Century Gothic" w:hAnsi="Century Gothic" w:cs="Arial"/>
                      <w:b/>
                      <w:bCs/>
                      <w:sz w:val="24"/>
                      <w:szCs w:val="24"/>
                    </w:rPr>
                    <w:t>Thurs</w:t>
                  </w:r>
                  <w:r w:rsidRPr="00B127A6">
                    <w:rPr>
                      <w:rFonts w:ascii="Century Gothic" w:hAnsi="Century Gothic" w:cs="Arial"/>
                      <w:b/>
                      <w:bCs/>
                      <w:sz w:val="24"/>
                      <w:szCs w:val="24"/>
                    </w:rPr>
                    <w:t xml:space="preserve">day, </w:t>
                  </w:r>
                  <w:r>
                    <w:rPr>
                      <w:rFonts w:ascii="Century Gothic" w:hAnsi="Century Gothic" w:cs="Arial"/>
                      <w:b/>
                      <w:bCs/>
                      <w:sz w:val="24"/>
                      <w:szCs w:val="24"/>
                    </w:rPr>
                    <w:t xml:space="preserve">December </w:t>
                  </w:r>
                  <w:r w:rsidR="00D45ADD">
                    <w:rPr>
                      <w:rFonts w:ascii="Century Gothic" w:hAnsi="Century Gothic" w:cs="Arial"/>
                      <w:b/>
                      <w:bCs/>
                      <w:sz w:val="24"/>
                      <w:szCs w:val="24"/>
                    </w:rPr>
                    <w:t>25</w:t>
                  </w:r>
                  <w:r w:rsidRPr="00B127A6">
                    <w:rPr>
                      <w:rFonts w:ascii="Century Gothic" w:hAnsi="Century Gothic" w:cs="Arial"/>
                      <w:b/>
                      <w:bCs/>
                      <w:sz w:val="24"/>
                      <w:szCs w:val="24"/>
                    </w:rPr>
                    <w:t>, 9:00 a.m.</w:t>
                  </w:r>
                </w:p>
                <w:p w14:paraId="47E94EE5" w14:textId="21F68F38" w:rsidR="00F14B71" w:rsidRPr="00B127A6" w:rsidRDefault="00F14B71" w:rsidP="00F14B71">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7F0C20">
                    <w:rPr>
                      <w:rFonts w:ascii="Century Gothic" w:hAnsi="Century Gothic" w:cs="Arial"/>
                      <w:sz w:val="24"/>
                      <w:szCs w:val="24"/>
                    </w:rPr>
                    <w:t>Jacquie Braun</w:t>
                  </w:r>
                </w:p>
                <w:p w14:paraId="5C8488AC" w14:textId="77777777" w:rsidR="00F14B71" w:rsidRPr="00B127A6" w:rsidRDefault="00F14B71" w:rsidP="00F14B71">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D45ADD" w:rsidRPr="009B1315" w14:paraId="538E9556" w14:textId="77777777" w:rsidTr="005A509C">
              <w:trPr>
                <w:trHeight w:val="266"/>
              </w:trPr>
              <w:tc>
                <w:tcPr>
                  <w:tcW w:w="5492" w:type="dxa"/>
                </w:tcPr>
                <w:p w14:paraId="41871BDD" w14:textId="15537DC2" w:rsidR="00D45ADD" w:rsidRPr="00B127A6" w:rsidRDefault="007F0C20" w:rsidP="00D45ADD">
                  <w:pPr>
                    <w:pStyle w:val="NoSpacing"/>
                    <w:ind w:left="144" w:right="-144"/>
                    <w:rPr>
                      <w:rFonts w:ascii="Century Gothic" w:hAnsi="Century Gothic" w:cs="Arial"/>
                      <w:b/>
                      <w:bCs/>
                      <w:sz w:val="24"/>
                      <w:szCs w:val="24"/>
                    </w:rPr>
                  </w:pPr>
                  <w:r>
                    <w:rPr>
                      <w:rFonts w:ascii="Century Gothic" w:hAnsi="Century Gothic" w:cs="Arial"/>
                      <w:b/>
                      <w:bCs/>
                      <w:sz w:val="24"/>
                      <w:szCs w:val="24"/>
                    </w:rPr>
                    <w:t>Satur</w:t>
                  </w:r>
                  <w:r w:rsidR="00D45ADD">
                    <w:rPr>
                      <w:rFonts w:ascii="Century Gothic" w:hAnsi="Century Gothic" w:cs="Arial"/>
                      <w:b/>
                      <w:bCs/>
                      <w:sz w:val="24"/>
                      <w:szCs w:val="24"/>
                    </w:rPr>
                    <w:t>day</w:t>
                  </w:r>
                  <w:r w:rsidR="00D45ADD" w:rsidRPr="00B127A6">
                    <w:rPr>
                      <w:rFonts w:ascii="Century Gothic" w:hAnsi="Century Gothic" w:cs="Arial"/>
                      <w:b/>
                      <w:bCs/>
                      <w:sz w:val="24"/>
                      <w:szCs w:val="24"/>
                    </w:rPr>
                    <w:t xml:space="preserve">, </w:t>
                  </w:r>
                  <w:r w:rsidR="00D45ADD">
                    <w:rPr>
                      <w:rFonts w:ascii="Century Gothic" w:hAnsi="Century Gothic" w:cs="Arial"/>
                      <w:b/>
                      <w:bCs/>
                      <w:sz w:val="24"/>
                      <w:szCs w:val="24"/>
                    </w:rPr>
                    <w:t xml:space="preserve">December </w:t>
                  </w:r>
                  <w:r>
                    <w:rPr>
                      <w:rFonts w:ascii="Century Gothic" w:hAnsi="Century Gothic" w:cs="Arial"/>
                      <w:b/>
                      <w:bCs/>
                      <w:sz w:val="24"/>
                      <w:szCs w:val="24"/>
                    </w:rPr>
                    <w:t>27</w:t>
                  </w:r>
                  <w:r w:rsidR="00D45ADD" w:rsidRPr="00B127A6">
                    <w:rPr>
                      <w:rFonts w:ascii="Century Gothic" w:hAnsi="Century Gothic" w:cs="Arial"/>
                      <w:b/>
                      <w:bCs/>
                      <w:sz w:val="24"/>
                      <w:szCs w:val="24"/>
                    </w:rPr>
                    <w:t xml:space="preserve">, </w:t>
                  </w:r>
                  <w:r w:rsidR="00D45ADD">
                    <w:rPr>
                      <w:rFonts w:ascii="Century Gothic" w:hAnsi="Century Gothic" w:cs="Arial"/>
                      <w:b/>
                      <w:bCs/>
                      <w:sz w:val="24"/>
                      <w:szCs w:val="24"/>
                    </w:rPr>
                    <w:t>6</w:t>
                  </w:r>
                  <w:r w:rsidR="00D45ADD" w:rsidRPr="00B127A6">
                    <w:rPr>
                      <w:rFonts w:ascii="Century Gothic" w:hAnsi="Century Gothic" w:cs="Arial"/>
                      <w:b/>
                      <w:bCs/>
                      <w:sz w:val="24"/>
                      <w:szCs w:val="24"/>
                    </w:rPr>
                    <w:t>:00 p.m.</w:t>
                  </w:r>
                </w:p>
                <w:p w14:paraId="7744B92F" w14:textId="62B94725" w:rsidR="00D45ADD" w:rsidRPr="00B127A6" w:rsidRDefault="00D45ADD" w:rsidP="00D45ADD">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sidR="007F0C20">
                    <w:rPr>
                      <w:rFonts w:ascii="Century Gothic" w:hAnsi="Century Gothic" w:cs="Arial"/>
                      <w:sz w:val="24"/>
                      <w:szCs w:val="24"/>
                    </w:rPr>
                    <w:t xml:space="preserve"> Mary Lewellin</w:t>
                  </w:r>
                </w:p>
                <w:p w14:paraId="2281405B" w14:textId="51DAB939" w:rsidR="00D45ADD" w:rsidRPr="009B1315" w:rsidRDefault="00D45ADD" w:rsidP="00D45ADD">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sidR="007F0C20">
                    <w:rPr>
                      <w:rFonts w:ascii="Century Gothic" w:hAnsi="Century Gothic" w:cs="Arial"/>
                      <w:sz w:val="24"/>
                      <w:szCs w:val="24"/>
                    </w:rPr>
                    <w:t xml:space="preserve"> Kitty Gilane</w:t>
                  </w:r>
                </w:p>
              </w:tc>
            </w:tr>
            <w:tr w:rsidR="00D45ADD" w:rsidRPr="00B127A6" w14:paraId="39E0DDA4" w14:textId="77777777" w:rsidTr="005A509C">
              <w:trPr>
                <w:trHeight w:val="248"/>
              </w:trPr>
              <w:tc>
                <w:tcPr>
                  <w:tcW w:w="5492" w:type="dxa"/>
                </w:tcPr>
                <w:p w14:paraId="2003D983" w14:textId="4F588D12" w:rsidR="00D45ADD" w:rsidRPr="00B127A6" w:rsidRDefault="007F0C20" w:rsidP="007F0C20">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00D45ADD" w:rsidRPr="00B127A6">
                    <w:rPr>
                      <w:rFonts w:ascii="Century Gothic" w:hAnsi="Century Gothic" w:cs="Arial"/>
                      <w:b/>
                      <w:bCs/>
                      <w:sz w:val="24"/>
                      <w:szCs w:val="24"/>
                    </w:rPr>
                    <w:t>day,</w:t>
                  </w:r>
                  <w:r w:rsidR="00D45ADD">
                    <w:rPr>
                      <w:rFonts w:ascii="Century Gothic" w:hAnsi="Century Gothic" w:cs="Arial"/>
                      <w:b/>
                      <w:bCs/>
                      <w:sz w:val="24"/>
                      <w:szCs w:val="24"/>
                    </w:rPr>
                    <w:t xml:space="preserve"> </w:t>
                  </w:r>
                  <w:r w:rsidR="00634BB3">
                    <w:rPr>
                      <w:rFonts w:ascii="Century Gothic" w:hAnsi="Century Gothic" w:cs="Arial"/>
                      <w:b/>
                      <w:bCs/>
                      <w:sz w:val="24"/>
                      <w:szCs w:val="24"/>
                    </w:rPr>
                    <w:t>December 2</w:t>
                  </w:r>
                  <w:r w:rsidR="005A509C">
                    <w:rPr>
                      <w:rFonts w:ascii="Century Gothic" w:hAnsi="Century Gothic" w:cs="Arial"/>
                      <w:b/>
                      <w:bCs/>
                      <w:sz w:val="24"/>
                      <w:szCs w:val="24"/>
                    </w:rPr>
                    <w:t>8</w:t>
                  </w:r>
                  <w:r w:rsidR="00D45ADD" w:rsidRPr="00B127A6">
                    <w:rPr>
                      <w:rFonts w:ascii="Century Gothic" w:hAnsi="Century Gothic" w:cs="Arial"/>
                      <w:b/>
                      <w:bCs/>
                      <w:sz w:val="24"/>
                      <w:szCs w:val="24"/>
                    </w:rPr>
                    <w:t>, 9:00 a.m.</w:t>
                  </w:r>
                </w:p>
                <w:p w14:paraId="4EBC4530" w14:textId="3AE61687" w:rsidR="00D45ADD" w:rsidRPr="00B127A6" w:rsidRDefault="00D45ADD" w:rsidP="00D45ADD">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7F0C20">
                    <w:rPr>
                      <w:rFonts w:ascii="Century Gothic" w:hAnsi="Century Gothic" w:cs="Arial"/>
                      <w:sz w:val="24"/>
                      <w:szCs w:val="24"/>
                    </w:rPr>
                    <w:t>Anne Sulskis</w:t>
                  </w:r>
                </w:p>
                <w:p w14:paraId="27B73109" w14:textId="36D70F4C" w:rsidR="00D45ADD" w:rsidRPr="00B127A6" w:rsidRDefault="00D45ADD" w:rsidP="00D45ADD">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sidR="007F0C20">
                    <w:rPr>
                      <w:rFonts w:ascii="Century Gothic" w:hAnsi="Century Gothic" w:cs="Arial"/>
                      <w:sz w:val="24"/>
                      <w:szCs w:val="24"/>
                    </w:rPr>
                    <w:t xml:space="preserve"> Vicki Hermsen</w:t>
                  </w:r>
                </w:p>
              </w:tc>
            </w:tr>
            <w:tr w:rsidR="00AA3298" w:rsidRPr="009B1315" w14:paraId="612135CB" w14:textId="77777777" w:rsidTr="005A509C">
              <w:trPr>
                <w:trHeight w:val="266"/>
              </w:trPr>
              <w:tc>
                <w:tcPr>
                  <w:tcW w:w="5492" w:type="dxa"/>
                </w:tcPr>
                <w:p w14:paraId="3F8EB6DE" w14:textId="08512E22" w:rsidR="00AA3298" w:rsidRPr="00B127A6" w:rsidRDefault="005A509C" w:rsidP="00AA3298">
                  <w:pPr>
                    <w:pStyle w:val="NoSpacing"/>
                    <w:ind w:left="144" w:right="-144"/>
                    <w:rPr>
                      <w:rFonts w:ascii="Century Gothic" w:hAnsi="Century Gothic" w:cs="Arial"/>
                      <w:b/>
                      <w:bCs/>
                      <w:sz w:val="24"/>
                      <w:szCs w:val="24"/>
                    </w:rPr>
                  </w:pPr>
                  <w:r>
                    <w:rPr>
                      <w:rFonts w:ascii="Century Gothic" w:hAnsi="Century Gothic" w:cs="Arial"/>
                      <w:b/>
                      <w:bCs/>
                      <w:sz w:val="24"/>
                      <w:szCs w:val="24"/>
                    </w:rPr>
                    <w:t>Wednes</w:t>
                  </w:r>
                  <w:r w:rsidR="00AA3298" w:rsidRPr="00B127A6">
                    <w:rPr>
                      <w:rFonts w:ascii="Century Gothic" w:hAnsi="Century Gothic" w:cs="Arial"/>
                      <w:b/>
                      <w:bCs/>
                      <w:sz w:val="24"/>
                      <w:szCs w:val="24"/>
                    </w:rPr>
                    <w:t xml:space="preserve">day, </w:t>
                  </w:r>
                  <w:r w:rsidR="00AA3298">
                    <w:rPr>
                      <w:rFonts w:ascii="Century Gothic" w:hAnsi="Century Gothic" w:cs="Arial"/>
                      <w:b/>
                      <w:bCs/>
                      <w:sz w:val="24"/>
                      <w:szCs w:val="24"/>
                    </w:rPr>
                    <w:t xml:space="preserve">December </w:t>
                  </w:r>
                  <w:r>
                    <w:rPr>
                      <w:rFonts w:ascii="Century Gothic" w:hAnsi="Century Gothic" w:cs="Arial"/>
                      <w:b/>
                      <w:bCs/>
                      <w:sz w:val="24"/>
                      <w:szCs w:val="24"/>
                    </w:rPr>
                    <w:t>31</w:t>
                  </w:r>
                  <w:r w:rsidR="00AA3298" w:rsidRPr="00B127A6">
                    <w:rPr>
                      <w:rFonts w:ascii="Century Gothic" w:hAnsi="Century Gothic" w:cs="Arial"/>
                      <w:b/>
                      <w:bCs/>
                      <w:sz w:val="24"/>
                      <w:szCs w:val="24"/>
                    </w:rPr>
                    <w:t xml:space="preserve">, </w:t>
                  </w:r>
                  <w:r>
                    <w:rPr>
                      <w:rFonts w:ascii="Century Gothic" w:hAnsi="Century Gothic" w:cs="Arial"/>
                      <w:b/>
                      <w:bCs/>
                      <w:sz w:val="24"/>
                      <w:szCs w:val="24"/>
                    </w:rPr>
                    <w:t>6</w:t>
                  </w:r>
                  <w:r w:rsidR="00AA3298" w:rsidRPr="00B127A6">
                    <w:rPr>
                      <w:rFonts w:ascii="Century Gothic" w:hAnsi="Century Gothic" w:cs="Arial"/>
                      <w:b/>
                      <w:bCs/>
                      <w:sz w:val="24"/>
                      <w:szCs w:val="24"/>
                    </w:rPr>
                    <w:t>:00 p.m.</w:t>
                  </w:r>
                </w:p>
                <w:p w14:paraId="610A330B" w14:textId="4A412002" w:rsidR="00AA3298" w:rsidRPr="00B127A6" w:rsidRDefault="00AA3298" w:rsidP="00AA3298">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5A509C">
                    <w:rPr>
                      <w:rFonts w:ascii="Century Gothic" w:hAnsi="Century Gothic" w:cs="Arial"/>
                      <w:sz w:val="24"/>
                      <w:szCs w:val="24"/>
                    </w:rPr>
                    <w:t>Terri Glauser</w:t>
                  </w:r>
                </w:p>
                <w:p w14:paraId="5F552960" w14:textId="52BFAE09" w:rsidR="00AA3298" w:rsidRPr="009B1315" w:rsidRDefault="00AA3298" w:rsidP="00AA3298">
                  <w:pPr>
                    <w:pStyle w:val="NoSpacing"/>
                    <w:rPr>
                      <w:rFonts w:ascii="Century Gothic" w:hAnsi="Century Gothic" w:cs="Arial"/>
                      <w:sz w:val="24"/>
                      <w:szCs w:val="24"/>
                    </w:rPr>
                  </w:pPr>
                  <w:r w:rsidRPr="00B127A6">
                    <w:rPr>
                      <w:rFonts w:ascii="Century Gothic" w:hAnsi="Century Gothic" w:cs="Arial"/>
                      <w:sz w:val="24"/>
                      <w:szCs w:val="24"/>
                    </w:rPr>
                    <w:t xml:space="preserve">  Eucharistic Minister:</w:t>
                  </w:r>
                  <w:r w:rsidR="005A509C">
                    <w:rPr>
                      <w:rFonts w:ascii="Century Gothic" w:hAnsi="Century Gothic" w:cs="Arial"/>
                      <w:sz w:val="24"/>
                      <w:szCs w:val="24"/>
                    </w:rPr>
                    <w:t xml:space="preserve"> Anne Sulskis</w:t>
                  </w:r>
                </w:p>
              </w:tc>
            </w:tr>
            <w:tr w:rsidR="00AA3298" w:rsidRPr="00810657" w14:paraId="45430C75" w14:textId="77777777" w:rsidTr="005A509C">
              <w:trPr>
                <w:trHeight w:val="248"/>
              </w:trPr>
              <w:tc>
                <w:tcPr>
                  <w:tcW w:w="5492" w:type="dxa"/>
                </w:tcPr>
                <w:p w14:paraId="5219987E" w14:textId="39F0B214" w:rsidR="00AA3298" w:rsidRPr="00B127A6" w:rsidRDefault="005A509C" w:rsidP="00AA3298">
                  <w:pPr>
                    <w:pStyle w:val="NoSpacing"/>
                    <w:ind w:left="144" w:right="-144"/>
                    <w:rPr>
                      <w:rFonts w:ascii="Century Gothic" w:hAnsi="Century Gothic" w:cs="Arial"/>
                      <w:b/>
                      <w:bCs/>
                      <w:sz w:val="24"/>
                      <w:szCs w:val="24"/>
                    </w:rPr>
                  </w:pPr>
                  <w:r>
                    <w:rPr>
                      <w:rFonts w:ascii="Century Gothic" w:hAnsi="Century Gothic" w:cs="Arial"/>
                      <w:b/>
                      <w:bCs/>
                      <w:sz w:val="24"/>
                      <w:szCs w:val="24"/>
                    </w:rPr>
                    <w:t>Thursday January 1</w:t>
                  </w:r>
                  <w:r w:rsidR="00AA3298" w:rsidRPr="00B127A6">
                    <w:rPr>
                      <w:rFonts w:ascii="Century Gothic" w:hAnsi="Century Gothic" w:cs="Arial"/>
                      <w:b/>
                      <w:bCs/>
                      <w:sz w:val="24"/>
                      <w:szCs w:val="24"/>
                    </w:rPr>
                    <w:t>, 9:00 a.m.</w:t>
                  </w:r>
                </w:p>
                <w:p w14:paraId="3AFBFB41" w14:textId="7BAB9F4D" w:rsidR="00AA3298" w:rsidRPr="00B127A6" w:rsidRDefault="00AA3298" w:rsidP="00AA3298">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5A509C">
                    <w:rPr>
                      <w:rFonts w:ascii="Century Gothic" w:hAnsi="Century Gothic" w:cs="Arial"/>
                      <w:sz w:val="24"/>
                      <w:szCs w:val="24"/>
                    </w:rPr>
                    <w:t>Ellie Sokoly</w:t>
                  </w:r>
                </w:p>
                <w:p w14:paraId="6BB2ECFD" w14:textId="7049AC4C" w:rsidR="00AA3298" w:rsidRPr="00B127A6" w:rsidRDefault="00AA3298" w:rsidP="00AA3298">
                  <w:pPr>
                    <w:pStyle w:val="NoSpacing"/>
                    <w:ind w:left="144" w:right="-144"/>
                    <w:rPr>
                      <w:rFonts w:ascii="Century Gothic" w:hAnsi="Century Gothic" w:cs="Arial"/>
                      <w:b/>
                      <w:bCs/>
                      <w:sz w:val="24"/>
                      <w:szCs w:val="24"/>
                    </w:rPr>
                  </w:pPr>
                  <w:r>
                    <w:rPr>
                      <w:rFonts w:ascii="Century Gothic" w:hAnsi="Century Gothic" w:cs="Arial"/>
                      <w:noProof/>
                      <w:sz w:val="24"/>
                      <w:szCs w:val="24"/>
                    </w:rPr>
                    <mc:AlternateContent>
                      <mc:Choice Requires="wps">
                        <w:drawing>
                          <wp:anchor distT="0" distB="0" distL="114300" distR="114300" simplePos="0" relativeHeight="251924480" behindDoc="0" locked="0" layoutInCell="1" allowOverlap="1" wp14:anchorId="3841BB92" wp14:editId="4CC5AC6D">
                            <wp:simplePos x="0" y="0"/>
                            <wp:positionH relativeFrom="column">
                              <wp:posOffset>-54610</wp:posOffset>
                            </wp:positionH>
                            <wp:positionV relativeFrom="paragraph">
                              <wp:posOffset>-13335</wp:posOffset>
                            </wp:positionV>
                            <wp:extent cx="3467100" cy="0"/>
                            <wp:effectExtent l="0" t="0" r="0" b="0"/>
                            <wp:wrapNone/>
                            <wp:docPr id="1921154368" name="Straight Connector 22"/>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A1DE5" id="Straight Connector 2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3pt,-1.05pt" to="26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amQEAAIgDAAAOAAAAZHJzL2Uyb0RvYy54bWysU9tO3DAQfUfiHyy/d5PQiq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" strokecolor="black [3200]" strokeweight=".5pt">
                            <v:stroke joinstyle="miter"/>
                          </v:line>
                        </w:pict>
                      </mc:Fallback>
                    </mc:AlternateContent>
                  </w:r>
                  <w:r w:rsidR="005A509C">
                    <w:rPr>
                      <w:rFonts w:ascii="Century Gothic" w:hAnsi="Century Gothic" w:cs="Arial"/>
                      <w:b/>
                      <w:bCs/>
                      <w:noProof/>
                      <w:sz w:val="24"/>
                      <w:szCs w:val="24"/>
                    </w:rPr>
                    <w:t>Saturday January</w:t>
                  </w:r>
                  <w:r>
                    <w:rPr>
                      <w:rFonts w:ascii="Century Gothic" w:hAnsi="Century Gothic" w:cs="Arial"/>
                      <w:b/>
                      <w:bCs/>
                      <w:sz w:val="24"/>
                      <w:szCs w:val="24"/>
                    </w:rPr>
                    <w:t xml:space="preserve"> </w:t>
                  </w:r>
                  <w:r w:rsidR="005A509C">
                    <w:rPr>
                      <w:rFonts w:ascii="Century Gothic" w:hAnsi="Century Gothic" w:cs="Arial"/>
                      <w:b/>
                      <w:bCs/>
                      <w:sz w:val="24"/>
                      <w:szCs w:val="24"/>
                    </w:rPr>
                    <w:t>3</w:t>
                  </w:r>
                  <w:r w:rsidR="005A509C" w:rsidRPr="005A509C">
                    <w:rPr>
                      <w:rFonts w:ascii="Century Gothic" w:hAnsi="Century Gothic" w:cs="Arial"/>
                      <w:b/>
                      <w:bCs/>
                      <w:sz w:val="24"/>
                      <w:szCs w:val="24"/>
                      <w:vertAlign w:val="superscript"/>
                    </w:rPr>
                    <w:t>rd</w:t>
                  </w:r>
                  <w:r w:rsidRPr="00B127A6">
                    <w:rPr>
                      <w:rFonts w:ascii="Century Gothic" w:hAnsi="Century Gothic" w:cs="Arial"/>
                      <w:b/>
                      <w:bCs/>
                      <w:sz w:val="24"/>
                      <w:szCs w:val="24"/>
                    </w:rPr>
                    <w:t xml:space="preserve">, </w:t>
                  </w:r>
                  <w:r w:rsidR="005A509C">
                    <w:rPr>
                      <w:rFonts w:ascii="Century Gothic" w:hAnsi="Century Gothic" w:cs="Arial"/>
                      <w:b/>
                      <w:bCs/>
                      <w:sz w:val="24"/>
                      <w:szCs w:val="24"/>
                    </w:rPr>
                    <w:t>5</w:t>
                  </w:r>
                  <w:r w:rsidRPr="00B127A6">
                    <w:rPr>
                      <w:rFonts w:ascii="Century Gothic" w:hAnsi="Century Gothic" w:cs="Arial"/>
                      <w:b/>
                      <w:bCs/>
                      <w:sz w:val="24"/>
                      <w:szCs w:val="24"/>
                    </w:rPr>
                    <w:t>:00 p.m.</w:t>
                  </w:r>
                </w:p>
                <w:p w14:paraId="77A9E8F6" w14:textId="03E2FCF6" w:rsidR="00AA3298" w:rsidRDefault="00AA3298" w:rsidP="00AA3298">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5A509C">
                    <w:rPr>
                      <w:rFonts w:ascii="Century Gothic" w:hAnsi="Century Gothic" w:cs="Arial"/>
                      <w:sz w:val="24"/>
                      <w:szCs w:val="24"/>
                    </w:rPr>
                    <w:t>Larry Sikowski</w:t>
                  </w:r>
                </w:p>
                <w:p w14:paraId="4A3A9A6C" w14:textId="6661F2CD" w:rsidR="005A509C" w:rsidRPr="00810657" w:rsidRDefault="005A509C" w:rsidP="00AA3298">
                  <w:pPr>
                    <w:pStyle w:val="NoSpacing"/>
                    <w:rPr>
                      <w:rFonts w:ascii="Century Gothic" w:hAnsi="Century Gothic" w:cs="Arial"/>
                      <w:sz w:val="24"/>
                      <w:szCs w:val="24"/>
                    </w:rPr>
                  </w:pPr>
                  <w:r>
                    <w:rPr>
                      <w:rFonts w:ascii="Century Gothic" w:hAnsi="Century Gothic" w:cs="Arial"/>
                      <w:sz w:val="24"/>
                      <w:szCs w:val="24"/>
                    </w:rPr>
                    <w:t xml:space="preserve">  Eucharistic Minister: Karen Smart</w:t>
                  </w:r>
                </w:p>
              </w:tc>
            </w:tr>
            <w:tr w:rsidR="005A509C" w:rsidRPr="00810657" w14:paraId="401BAA6E" w14:textId="77777777" w:rsidTr="005A509C">
              <w:trPr>
                <w:trHeight w:val="248"/>
              </w:trPr>
              <w:tc>
                <w:tcPr>
                  <w:tcW w:w="5492" w:type="dxa"/>
                </w:tcPr>
                <w:p w14:paraId="00660479" w14:textId="2113AD30" w:rsidR="005A509C" w:rsidRPr="00B127A6" w:rsidRDefault="005A509C" w:rsidP="005A509C">
                  <w:pPr>
                    <w:pStyle w:val="NoSpacing"/>
                    <w:ind w:left="144" w:right="-144"/>
                    <w:rPr>
                      <w:rFonts w:ascii="Century Gothic" w:hAnsi="Century Gothic" w:cs="Arial"/>
                      <w:b/>
                      <w:bCs/>
                      <w:sz w:val="24"/>
                      <w:szCs w:val="24"/>
                    </w:rPr>
                  </w:pPr>
                  <w:r>
                    <w:rPr>
                      <w:rFonts w:ascii="Century Gothic" w:hAnsi="Century Gothic" w:cs="Arial"/>
                      <w:b/>
                      <w:bCs/>
                      <w:sz w:val="24"/>
                      <w:szCs w:val="24"/>
                    </w:rPr>
                    <w:t>Sunday January 4</w:t>
                  </w:r>
                  <w:r w:rsidRPr="005A509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8</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64C64682" w14:textId="266973F3" w:rsidR="005A509C" w:rsidRPr="00B127A6" w:rsidRDefault="005A509C" w:rsidP="005A509C">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Ellie Sokoly</w:t>
                  </w:r>
                </w:p>
                <w:p w14:paraId="138DC06C" w14:textId="592B0BA6" w:rsidR="005A509C" w:rsidRDefault="005A509C" w:rsidP="005A509C">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Gloria Jean Gierach</w:t>
                  </w:r>
                </w:p>
              </w:tc>
            </w:tr>
          </w:tbl>
          <w:p w14:paraId="3984A726" w14:textId="77777777" w:rsidR="002345EF" w:rsidRPr="002345EF" w:rsidRDefault="002345EF" w:rsidP="00B255BD">
            <w:pPr>
              <w:pStyle w:val="NoSpacing"/>
              <w:ind w:left="144" w:right="144"/>
              <w:jc w:val="center"/>
              <w:rPr>
                <w:rFonts w:ascii="Century Gothic" w:hAnsi="Century Gothic" w:cs="Arial"/>
                <w:bCs/>
                <w:sz w:val="20"/>
                <w:szCs w:val="20"/>
              </w:rPr>
            </w:pPr>
          </w:p>
          <w:p w14:paraId="003673E6" w14:textId="1BEBA0CD" w:rsidR="00990F40" w:rsidRDefault="0007429D" w:rsidP="00B255BD">
            <w:pPr>
              <w:pStyle w:val="NoSpacing"/>
              <w:ind w:left="144" w:right="144"/>
              <w:jc w:val="center"/>
              <w:rPr>
                <w:rFonts w:ascii="Century Gothic" w:hAnsi="Century Gothic" w:cs="Arial"/>
                <w:b/>
                <w:sz w:val="40"/>
                <w:szCs w:val="40"/>
              </w:rPr>
            </w:pPr>
            <w:r>
              <w:rPr>
                <w:rFonts w:ascii="Century Gothic" w:hAnsi="Century Gothic" w:cs="Arial"/>
                <w:bCs/>
                <w:noProof/>
                <w:sz w:val="40"/>
                <w:szCs w:val="40"/>
              </w:rPr>
              <mc:AlternateContent>
                <mc:Choice Requires="wps">
                  <w:drawing>
                    <wp:anchor distT="0" distB="0" distL="114300" distR="114300" simplePos="0" relativeHeight="251916288" behindDoc="0" locked="0" layoutInCell="1" allowOverlap="1" wp14:anchorId="152B83E5" wp14:editId="12782D64">
                      <wp:simplePos x="0" y="0"/>
                      <wp:positionH relativeFrom="column">
                        <wp:posOffset>3809</wp:posOffset>
                      </wp:positionH>
                      <wp:positionV relativeFrom="paragraph">
                        <wp:posOffset>-3810</wp:posOffset>
                      </wp:positionV>
                      <wp:extent cx="3735705" cy="0"/>
                      <wp:effectExtent l="0" t="0" r="0" b="0"/>
                      <wp:wrapNone/>
                      <wp:docPr id="218726674" name="Straight Connector 20"/>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53DA6" id="Straight Connector 2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pt,-.3pt" to="29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" strokecolor="black [3200]" strokeweight=".5pt">
                      <v:stroke joinstyle="miter"/>
                    </v:line>
                  </w:pict>
                </mc:Fallback>
              </mc:AlternateContent>
            </w:r>
            <w:r w:rsidR="006149FC">
              <w:rPr>
                <w:rFonts w:ascii="Century Gothic" w:hAnsi="Century Gothic" w:cs="Arial"/>
                <w:bCs/>
                <w:sz w:val="40"/>
                <w:szCs w:val="40"/>
              </w:rPr>
              <w:t xml:space="preserve"> </w:t>
            </w:r>
            <w:r w:rsidR="00990F40" w:rsidRPr="00FE6872">
              <w:rPr>
                <w:rFonts w:ascii="Century Gothic" w:hAnsi="Century Gothic" w:cs="Arial"/>
                <w:b/>
                <w:sz w:val="40"/>
                <w:szCs w:val="40"/>
              </w:rPr>
              <w:t>Upcoming Events:</w:t>
            </w:r>
          </w:p>
          <w:p w14:paraId="2E7003B7" w14:textId="77777777" w:rsidR="00B626A7" w:rsidRPr="00B626A7" w:rsidRDefault="00B626A7" w:rsidP="00B255BD">
            <w:pPr>
              <w:pStyle w:val="NoSpacing"/>
              <w:ind w:left="144" w:right="144"/>
              <w:jc w:val="center"/>
              <w:rPr>
                <w:rFonts w:ascii="Century Gothic" w:hAnsi="Century Gothic" w:cs="Arial"/>
                <w:b/>
                <w:sz w:val="20"/>
                <w:szCs w:val="20"/>
              </w:rPr>
            </w:pPr>
          </w:p>
          <w:p w14:paraId="3937FBFD" w14:textId="3C370952" w:rsidR="00990F40" w:rsidRPr="00B626A7" w:rsidRDefault="00F4790B" w:rsidP="00B626A7">
            <w:pPr>
              <w:pStyle w:val="NoSpacing"/>
              <w:spacing w:line="480" w:lineRule="auto"/>
              <w:ind w:left="144" w:right="144"/>
              <w:jc w:val="center"/>
              <w:rPr>
                <w:rFonts w:ascii="Century Gothic" w:hAnsi="Century Gothic" w:cs="Arial"/>
                <w:b/>
                <w:sz w:val="20"/>
                <w:szCs w:val="20"/>
              </w:rPr>
            </w:pPr>
            <w:r w:rsidRPr="00B626A7">
              <w:rPr>
                <w:rFonts w:ascii="Century Gothic" w:hAnsi="Century Gothic" w:cs="Arial"/>
                <w:b/>
                <w:sz w:val="20"/>
                <w:szCs w:val="20"/>
              </w:rPr>
              <w:t>Wednesday</w:t>
            </w:r>
            <w:r w:rsidR="00CC54C9">
              <w:rPr>
                <w:rFonts w:ascii="Century Gothic" w:hAnsi="Century Gothic" w:cs="Arial"/>
                <w:b/>
                <w:sz w:val="20"/>
                <w:szCs w:val="20"/>
              </w:rPr>
              <w:t>,</w:t>
            </w:r>
            <w:r w:rsidRPr="00B626A7">
              <w:rPr>
                <w:rFonts w:ascii="Century Gothic" w:hAnsi="Century Gothic" w:cs="Arial"/>
                <w:b/>
                <w:sz w:val="20"/>
                <w:szCs w:val="20"/>
              </w:rPr>
              <w:t xml:space="preserve"> December 24</w:t>
            </w:r>
            <w:r w:rsidRPr="00B626A7">
              <w:rPr>
                <w:rFonts w:ascii="Century Gothic" w:hAnsi="Century Gothic" w:cs="Arial"/>
                <w:b/>
                <w:sz w:val="20"/>
                <w:szCs w:val="20"/>
                <w:vertAlign w:val="superscript"/>
              </w:rPr>
              <w:t>th</w:t>
            </w:r>
            <w:r w:rsidRPr="00B626A7">
              <w:rPr>
                <w:rFonts w:ascii="Century Gothic" w:hAnsi="Century Gothic" w:cs="Arial"/>
                <w:b/>
                <w:sz w:val="20"/>
                <w:szCs w:val="20"/>
              </w:rPr>
              <w:t xml:space="preserve"> </w:t>
            </w:r>
            <w:r w:rsidR="00990F40" w:rsidRPr="00B626A7">
              <w:rPr>
                <w:rFonts w:ascii="Century Gothic" w:hAnsi="Century Gothic" w:cs="Arial"/>
                <w:b/>
                <w:sz w:val="20"/>
                <w:szCs w:val="20"/>
              </w:rPr>
              <w:t>Christmas Eve 6:00 pm Mass.</w:t>
            </w:r>
          </w:p>
          <w:p w14:paraId="4B2F42CE" w14:textId="266D74EB" w:rsidR="00990F40" w:rsidRPr="00B626A7" w:rsidRDefault="00F4790B" w:rsidP="00B626A7">
            <w:pPr>
              <w:pStyle w:val="NoSpacing"/>
              <w:spacing w:line="480" w:lineRule="auto"/>
              <w:ind w:left="144" w:right="144"/>
              <w:jc w:val="center"/>
              <w:rPr>
                <w:rFonts w:ascii="Century Gothic" w:hAnsi="Century Gothic" w:cs="Arial"/>
                <w:b/>
                <w:sz w:val="20"/>
                <w:szCs w:val="20"/>
              </w:rPr>
            </w:pPr>
            <w:r w:rsidRPr="00B626A7">
              <w:rPr>
                <w:rFonts w:ascii="Century Gothic" w:hAnsi="Century Gothic" w:cs="Arial"/>
                <w:b/>
                <w:sz w:val="20"/>
                <w:szCs w:val="20"/>
              </w:rPr>
              <w:t>Thursday</w:t>
            </w:r>
            <w:r w:rsidR="00CC54C9">
              <w:rPr>
                <w:rFonts w:ascii="Century Gothic" w:hAnsi="Century Gothic" w:cs="Arial"/>
                <w:b/>
                <w:sz w:val="20"/>
                <w:szCs w:val="20"/>
              </w:rPr>
              <w:t>,</w:t>
            </w:r>
            <w:r w:rsidRPr="00B626A7">
              <w:rPr>
                <w:rFonts w:ascii="Century Gothic" w:hAnsi="Century Gothic" w:cs="Arial"/>
                <w:b/>
                <w:sz w:val="20"/>
                <w:szCs w:val="20"/>
              </w:rPr>
              <w:t xml:space="preserve"> December 25</w:t>
            </w:r>
            <w:r w:rsidRPr="00B626A7">
              <w:rPr>
                <w:rFonts w:ascii="Century Gothic" w:hAnsi="Century Gothic" w:cs="Arial"/>
                <w:b/>
                <w:sz w:val="20"/>
                <w:szCs w:val="20"/>
                <w:vertAlign w:val="superscript"/>
              </w:rPr>
              <w:t>th</w:t>
            </w:r>
            <w:r w:rsidRPr="00B626A7">
              <w:rPr>
                <w:rFonts w:ascii="Century Gothic" w:hAnsi="Century Gothic" w:cs="Arial"/>
                <w:b/>
                <w:sz w:val="20"/>
                <w:szCs w:val="20"/>
              </w:rPr>
              <w:t xml:space="preserve"> </w:t>
            </w:r>
            <w:r w:rsidR="00990F40" w:rsidRPr="00B626A7">
              <w:rPr>
                <w:rFonts w:ascii="Century Gothic" w:hAnsi="Century Gothic" w:cs="Arial"/>
                <w:b/>
                <w:sz w:val="20"/>
                <w:szCs w:val="20"/>
              </w:rPr>
              <w:t xml:space="preserve">Christmas Day </w:t>
            </w:r>
            <w:r w:rsidR="00387446" w:rsidRPr="00B626A7">
              <w:rPr>
                <w:rFonts w:ascii="Century Gothic" w:hAnsi="Century Gothic" w:cs="Arial"/>
                <w:b/>
                <w:sz w:val="20"/>
                <w:szCs w:val="20"/>
              </w:rPr>
              <w:t>9:00 am Mass.</w:t>
            </w:r>
          </w:p>
          <w:p w14:paraId="708123C4" w14:textId="406979A8" w:rsidR="00387446" w:rsidRPr="00B626A7" w:rsidRDefault="00F4790B" w:rsidP="00B626A7">
            <w:pPr>
              <w:pStyle w:val="NoSpacing"/>
              <w:spacing w:line="480" w:lineRule="auto"/>
              <w:ind w:left="144" w:right="144"/>
              <w:jc w:val="center"/>
              <w:rPr>
                <w:rFonts w:ascii="Century Gothic" w:hAnsi="Century Gothic" w:cs="Arial"/>
                <w:b/>
                <w:sz w:val="20"/>
                <w:szCs w:val="20"/>
              </w:rPr>
            </w:pPr>
            <w:r w:rsidRPr="00B626A7">
              <w:rPr>
                <w:rFonts w:ascii="Century Gothic" w:hAnsi="Century Gothic" w:cs="Arial"/>
                <w:b/>
                <w:sz w:val="20"/>
                <w:szCs w:val="20"/>
              </w:rPr>
              <w:t>Wednesday</w:t>
            </w:r>
            <w:r w:rsidR="00CC54C9">
              <w:rPr>
                <w:rFonts w:ascii="Century Gothic" w:hAnsi="Century Gothic" w:cs="Arial"/>
                <w:b/>
                <w:sz w:val="20"/>
                <w:szCs w:val="20"/>
              </w:rPr>
              <w:t>,</w:t>
            </w:r>
            <w:r w:rsidRPr="00B626A7">
              <w:rPr>
                <w:rFonts w:ascii="Century Gothic" w:hAnsi="Century Gothic" w:cs="Arial"/>
                <w:b/>
                <w:sz w:val="20"/>
                <w:szCs w:val="20"/>
              </w:rPr>
              <w:t xml:space="preserve"> December 31</w:t>
            </w:r>
            <w:r w:rsidRPr="00B626A7">
              <w:rPr>
                <w:rFonts w:ascii="Century Gothic" w:hAnsi="Century Gothic" w:cs="Arial"/>
                <w:b/>
                <w:sz w:val="20"/>
                <w:szCs w:val="20"/>
                <w:vertAlign w:val="superscript"/>
              </w:rPr>
              <w:t>st</w:t>
            </w:r>
            <w:r w:rsidRPr="00B626A7">
              <w:rPr>
                <w:rFonts w:ascii="Century Gothic" w:hAnsi="Century Gothic" w:cs="Arial"/>
                <w:b/>
                <w:sz w:val="20"/>
                <w:szCs w:val="20"/>
              </w:rPr>
              <w:t xml:space="preserve"> </w:t>
            </w:r>
            <w:r w:rsidR="00387446" w:rsidRPr="00B626A7">
              <w:rPr>
                <w:rFonts w:ascii="Century Gothic" w:hAnsi="Century Gothic" w:cs="Arial"/>
                <w:b/>
                <w:sz w:val="20"/>
                <w:szCs w:val="20"/>
              </w:rPr>
              <w:t>New Years Eve 6:00pm Mass.</w:t>
            </w:r>
          </w:p>
          <w:p w14:paraId="11A71289" w14:textId="2235665B" w:rsidR="00387446" w:rsidRPr="00B626A7" w:rsidRDefault="00F4790B" w:rsidP="00B626A7">
            <w:pPr>
              <w:pStyle w:val="NoSpacing"/>
              <w:spacing w:line="480" w:lineRule="auto"/>
              <w:ind w:left="144" w:right="144"/>
              <w:jc w:val="center"/>
              <w:rPr>
                <w:rFonts w:ascii="Century Gothic" w:hAnsi="Century Gothic" w:cs="Arial"/>
                <w:b/>
                <w:sz w:val="20"/>
                <w:szCs w:val="20"/>
              </w:rPr>
            </w:pPr>
            <w:r w:rsidRPr="00B626A7">
              <w:rPr>
                <w:rFonts w:ascii="Century Gothic" w:hAnsi="Century Gothic" w:cs="Arial"/>
                <w:b/>
                <w:sz w:val="20"/>
                <w:szCs w:val="20"/>
              </w:rPr>
              <w:t>Thursday</w:t>
            </w:r>
            <w:r w:rsidR="00CC54C9">
              <w:rPr>
                <w:rFonts w:ascii="Century Gothic" w:hAnsi="Century Gothic" w:cs="Arial"/>
                <w:b/>
                <w:sz w:val="20"/>
                <w:szCs w:val="20"/>
              </w:rPr>
              <w:t>,</w:t>
            </w:r>
            <w:r w:rsidRPr="00B626A7">
              <w:rPr>
                <w:rFonts w:ascii="Century Gothic" w:hAnsi="Century Gothic" w:cs="Arial"/>
                <w:b/>
                <w:sz w:val="20"/>
                <w:szCs w:val="20"/>
              </w:rPr>
              <w:t xml:space="preserve"> January 1</w:t>
            </w:r>
            <w:r w:rsidRPr="00B626A7">
              <w:rPr>
                <w:rFonts w:ascii="Century Gothic" w:hAnsi="Century Gothic" w:cs="Arial"/>
                <w:b/>
                <w:sz w:val="20"/>
                <w:szCs w:val="20"/>
                <w:vertAlign w:val="superscript"/>
              </w:rPr>
              <w:t>st</w:t>
            </w:r>
            <w:r w:rsidR="00387446" w:rsidRPr="00B626A7">
              <w:rPr>
                <w:rFonts w:ascii="Century Gothic" w:hAnsi="Century Gothic" w:cs="Arial"/>
                <w:b/>
                <w:sz w:val="20"/>
                <w:szCs w:val="20"/>
              </w:rPr>
              <w:t>New Years Day 9:00 am Mass.</w:t>
            </w:r>
          </w:p>
          <w:p w14:paraId="6DF31D69" w14:textId="75A46FFF" w:rsidR="00F4790B" w:rsidRPr="00B626A7" w:rsidRDefault="00F4790B" w:rsidP="00B626A7">
            <w:pPr>
              <w:pStyle w:val="NoSpacing"/>
              <w:spacing w:line="480" w:lineRule="auto"/>
              <w:ind w:left="144" w:right="144"/>
              <w:jc w:val="center"/>
              <w:rPr>
                <w:rFonts w:ascii="Century Gothic" w:hAnsi="Century Gothic" w:cs="Arial"/>
                <w:b/>
                <w:sz w:val="20"/>
                <w:szCs w:val="20"/>
              </w:rPr>
            </w:pPr>
            <w:r w:rsidRPr="00B626A7">
              <w:rPr>
                <w:rFonts w:ascii="Century Gothic" w:hAnsi="Century Gothic" w:cs="Arial"/>
                <w:b/>
                <w:sz w:val="20"/>
                <w:szCs w:val="20"/>
              </w:rPr>
              <w:t>S</w:t>
            </w:r>
            <w:r w:rsidR="00B626A7">
              <w:rPr>
                <w:rFonts w:ascii="Century Gothic" w:hAnsi="Century Gothic" w:cs="Arial"/>
                <w:b/>
                <w:sz w:val="20"/>
                <w:szCs w:val="20"/>
              </w:rPr>
              <w:t>aturda</w:t>
            </w:r>
            <w:r w:rsidRPr="00B626A7">
              <w:rPr>
                <w:rFonts w:ascii="Century Gothic" w:hAnsi="Century Gothic" w:cs="Arial"/>
                <w:b/>
                <w:sz w:val="20"/>
                <w:szCs w:val="20"/>
              </w:rPr>
              <w:t>y</w:t>
            </w:r>
            <w:r w:rsidR="00CC54C9">
              <w:rPr>
                <w:rFonts w:ascii="Century Gothic" w:hAnsi="Century Gothic" w:cs="Arial"/>
                <w:b/>
                <w:sz w:val="20"/>
                <w:szCs w:val="20"/>
              </w:rPr>
              <w:t>,</w:t>
            </w:r>
            <w:r w:rsidRPr="00B626A7">
              <w:rPr>
                <w:rFonts w:ascii="Century Gothic" w:hAnsi="Century Gothic" w:cs="Arial"/>
                <w:b/>
                <w:sz w:val="20"/>
                <w:szCs w:val="20"/>
              </w:rPr>
              <w:t xml:space="preserve"> January 10</w:t>
            </w:r>
            <w:r w:rsidRPr="00B626A7">
              <w:rPr>
                <w:rFonts w:ascii="Century Gothic" w:hAnsi="Century Gothic" w:cs="Arial"/>
                <w:b/>
                <w:sz w:val="20"/>
                <w:szCs w:val="20"/>
                <w:vertAlign w:val="superscript"/>
              </w:rPr>
              <w:t>th</w:t>
            </w:r>
            <w:r w:rsidRPr="00B626A7">
              <w:rPr>
                <w:rFonts w:ascii="Century Gothic" w:hAnsi="Century Gothic" w:cs="Arial"/>
                <w:b/>
                <w:sz w:val="20"/>
                <w:szCs w:val="20"/>
              </w:rPr>
              <w:t xml:space="preserve"> Saturday Soup Supper after Mass</w:t>
            </w:r>
            <w:r w:rsidR="00B626A7">
              <w:rPr>
                <w:rFonts w:ascii="Century Gothic" w:hAnsi="Century Gothic" w:cs="Arial"/>
                <w:b/>
                <w:sz w:val="20"/>
                <w:szCs w:val="20"/>
              </w:rPr>
              <w:t>.</w:t>
            </w:r>
          </w:p>
          <w:p w14:paraId="17E54D64" w14:textId="77777777" w:rsidR="004B7F62" w:rsidRPr="00CF02BB" w:rsidRDefault="004B7F62" w:rsidP="00387446">
            <w:pPr>
              <w:pStyle w:val="NoSpacing"/>
              <w:spacing w:line="360" w:lineRule="auto"/>
              <w:ind w:left="144" w:right="144"/>
              <w:jc w:val="center"/>
              <w:rPr>
                <w:rFonts w:ascii="Century Gothic" w:hAnsi="Century Gothic" w:cs="Arial"/>
                <w:b/>
                <w:sz w:val="24"/>
                <w:szCs w:val="24"/>
              </w:rPr>
            </w:pPr>
          </w:p>
          <w:p w14:paraId="244F3247" w14:textId="77777777" w:rsidR="00B255BD" w:rsidRPr="00F659C0" w:rsidRDefault="00B255BD" w:rsidP="00B255BD">
            <w:pPr>
              <w:spacing w:after="40" w:line="240" w:lineRule="auto"/>
              <w:ind w:left="144" w:right="144"/>
              <w:jc w:val="center"/>
              <w:rPr>
                <w:rFonts w:ascii="Brush Script MT" w:hAnsi="Brush Script MT" w:cs="Arial"/>
                <w:bCs/>
                <w:sz w:val="12"/>
                <w:szCs w:val="12"/>
              </w:rPr>
            </w:pPr>
          </w:p>
          <w:p w14:paraId="3A299425" w14:textId="6D0BC9B4" w:rsidR="00DB393C" w:rsidRPr="0017190A" w:rsidRDefault="00DB393C" w:rsidP="002345EF">
            <w:pPr>
              <w:spacing w:after="40" w:line="240" w:lineRule="auto"/>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58354F">
          <w:pgSz w:w="24480" w:h="15840" w:orient="landscape" w:code="130"/>
          <w:pgMar w:top="634" w:right="288" w:bottom="274" w:left="288" w:header="720" w:footer="720" w:gutter="0"/>
          <w:cols w:num="4" w:sep="1" w:space="187"/>
          <w:docGrid w:linePitch="360"/>
        </w:sectPr>
      </w:pPr>
    </w:p>
    <w:bookmarkEnd w:id="1"/>
    <w:p w14:paraId="7300E49C" w14:textId="082B83F1" w:rsidR="003364EA" w:rsidRPr="00CB2777" w:rsidRDefault="007D7724"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5B8F151B">
                <wp:simplePos x="0" y="0"/>
                <wp:positionH relativeFrom="column">
                  <wp:posOffset>3552826</wp:posOffset>
                </wp:positionH>
                <wp:positionV relativeFrom="paragraph">
                  <wp:posOffset>168275</wp:posOffset>
                </wp:positionV>
                <wp:extent cx="3671570" cy="8949055"/>
                <wp:effectExtent l="0" t="0" r="24130" b="23495"/>
                <wp:wrapTight wrapText="bothSides">
                  <wp:wrapPolygon edited="0">
                    <wp:start x="0" y="0"/>
                    <wp:lineTo x="0" y="21611"/>
                    <wp:lineTo x="21630" y="21611"/>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8949055"/>
                        </a:xfrm>
                        <a:prstGeom prst="rect">
                          <a:avLst/>
                        </a:prstGeom>
                        <a:solidFill>
                          <a:srgbClr val="FFFFFF"/>
                        </a:solidFill>
                        <a:ln w="9525">
                          <a:solidFill>
                            <a:srgbClr val="000000"/>
                          </a:solidFill>
                          <a:miter lim="800000"/>
                          <a:headEnd/>
                          <a:tailEnd/>
                        </a:ln>
                      </wps:spPr>
                      <wps:txbx>
                        <w:txbxContent>
                          <w:p w14:paraId="351C7893" w14:textId="75A8635A" w:rsidR="00912A17" w:rsidRDefault="00F96624" w:rsidP="00912A17">
                            <w:pPr>
                              <w:shd w:val="clear" w:color="auto" w:fill="FFFFFF"/>
                              <w:spacing w:after="0" w:line="360" w:lineRule="auto"/>
                              <w:jc w:val="center"/>
                              <w:rPr>
                                <w:rFonts w:ascii="Century Gothic" w:hAnsi="Century Gothic" w:cs="Arial"/>
                              </w:rPr>
                            </w:pPr>
                            <w:r>
                              <w:rPr>
                                <w:noProof/>
                              </w:rPr>
                              <w:drawing>
                                <wp:inline distT="0" distB="0" distL="0" distR="0" wp14:anchorId="57F86EF4" wp14:editId="70BE3156">
                                  <wp:extent cx="3440680" cy="2085975"/>
                                  <wp:effectExtent l="0" t="0" r="7620" b="0"/>
                                  <wp:docPr id="6746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7518" name=""/>
                                          <pic:cNvPicPr/>
                                        </pic:nvPicPr>
                                        <pic:blipFill>
                                          <a:blip r:embed="rId10"/>
                                          <a:stretch>
                                            <a:fillRect/>
                                          </a:stretch>
                                        </pic:blipFill>
                                        <pic:spPr>
                                          <a:xfrm>
                                            <a:off x="0" y="0"/>
                                            <a:ext cx="3453725" cy="2093884"/>
                                          </a:xfrm>
                                          <a:prstGeom prst="rect">
                                            <a:avLst/>
                                          </a:prstGeom>
                                        </pic:spPr>
                                      </pic:pic>
                                    </a:graphicData>
                                  </a:graphic>
                                </wp:inline>
                              </w:drawing>
                            </w:r>
                          </w:p>
                          <w:p w14:paraId="27BF8ED5" w14:textId="77777777" w:rsidR="007D7724" w:rsidRPr="007D7724" w:rsidRDefault="007D7724" w:rsidP="0032499B">
                            <w:pPr>
                              <w:shd w:val="clear" w:color="auto" w:fill="FFFFFF"/>
                              <w:spacing w:after="0" w:line="240" w:lineRule="auto"/>
                              <w:jc w:val="center"/>
                              <w:rPr>
                                <w:rFonts w:ascii="Century Gothic" w:hAnsi="Century Gothic" w:cs="Arial"/>
                                <w:b/>
                                <w:bCs/>
                                <w:sz w:val="24"/>
                                <w:szCs w:val="24"/>
                              </w:rPr>
                            </w:pPr>
                          </w:p>
                          <w:p w14:paraId="1BA8E16E" w14:textId="477916A8" w:rsidR="00B5777D" w:rsidRDefault="00E25DC5" w:rsidP="00E25DC5">
                            <w:pPr>
                              <w:shd w:val="clear" w:color="auto" w:fill="FFFFFF"/>
                              <w:spacing w:after="0" w:line="240" w:lineRule="auto"/>
                              <w:jc w:val="center"/>
                              <w:rPr>
                                <w:rFonts w:ascii="Century Gothic" w:hAnsi="Century Gothic" w:cs="Arial"/>
                                <w:b/>
                                <w:bCs/>
                                <w:sz w:val="44"/>
                                <w:szCs w:val="44"/>
                              </w:rPr>
                            </w:pPr>
                            <w:r w:rsidRPr="00E25DC5">
                              <w:rPr>
                                <w:rFonts w:ascii="Century Gothic" w:hAnsi="Century Gothic" w:cs="Arial"/>
                                <w:b/>
                                <w:bCs/>
                                <w:sz w:val="44"/>
                                <w:szCs w:val="44"/>
                              </w:rPr>
                              <w:t>2025 Knights Memorial Thanksgiving</w:t>
                            </w:r>
                          </w:p>
                          <w:p w14:paraId="0B71C255" w14:textId="1E381AEA" w:rsidR="00E25DC5" w:rsidRDefault="00E25DC5" w:rsidP="00E25DC5">
                            <w:pPr>
                              <w:shd w:val="clear" w:color="auto" w:fill="FFFFFF"/>
                              <w:spacing w:after="0" w:line="240" w:lineRule="auto"/>
                              <w:jc w:val="center"/>
                              <w:rPr>
                                <w:rFonts w:ascii="Century Gothic" w:hAnsi="Century Gothic" w:cs="Arial"/>
                                <w:sz w:val="24"/>
                                <w:szCs w:val="24"/>
                              </w:rPr>
                            </w:pPr>
                          </w:p>
                          <w:p w14:paraId="1DE423D1" w14:textId="5B37FA69" w:rsidR="00E25DC5" w:rsidRPr="00E25DC5" w:rsidRDefault="00E25DC5" w:rsidP="00A84182">
                            <w:pPr>
                              <w:shd w:val="clear" w:color="auto" w:fill="FFFFFF"/>
                              <w:spacing w:after="0" w:line="240" w:lineRule="auto"/>
                              <w:jc w:val="both"/>
                              <w:rPr>
                                <w:rFonts w:ascii="Century Gothic" w:hAnsi="Century Gothic" w:cs="Arial"/>
                                <w:sz w:val="24"/>
                                <w:szCs w:val="24"/>
                              </w:rPr>
                            </w:pPr>
                            <w:r>
                              <w:rPr>
                                <w:rFonts w:ascii="Century Gothic" w:hAnsi="Century Gothic" w:cs="Arial"/>
                                <w:sz w:val="24"/>
                                <w:szCs w:val="24"/>
                              </w:rPr>
                              <w:t>For the last 20 years there have been very clear choices that Knights and Lady Knights along with community members make when we decide to put our community and families first. This Thanksgiving we served 176 dinner meals and 166 carry-out meals for a total of 342. Knights of Colombus St. Kateri Tekakwitha Council 12185 would like to thank you for your generosity throughout the years. We have never had to turn anyone away and no one has left hungry. We can give thanks for what we have by helping those less fortunate.</w:t>
                            </w:r>
                          </w:p>
                          <w:p w14:paraId="16B4952B" w14:textId="77777777" w:rsidR="00A22448" w:rsidRDefault="00A22448" w:rsidP="00A22448">
                            <w:pPr>
                              <w:shd w:val="clear" w:color="auto" w:fill="FFFFFF"/>
                              <w:spacing w:after="0" w:line="240" w:lineRule="auto"/>
                              <w:jc w:val="both"/>
                              <w:rPr>
                                <w:rFonts w:ascii="Century Gothic" w:hAnsi="Century Gothic" w:cs="Arial"/>
                                <w:sz w:val="8"/>
                                <w:szCs w:val="8"/>
                              </w:rPr>
                            </w:pPr>
                          </w:p>
                          <w:p w14:paraId="197D55EB" w14:textId="77777777" w:rsidR="007D7724" w:rsidRDefault="007D7724" w:rsidP="00A22448">
                            <w:pPr>
                              <w:shd w:val="clear" w:color="auto" w:fill="FFFFFF"/>
                              <w:spacing w:after="0" w:line="240" w:lineRule="auto"/>
                              <w:jc w:val="both"/>
                              <w:rPr>
                                <w:rFonts w:ascii="Century Gothic" w:hAnsi="Century Gothic" w:cs="Arial"/>
                                <w:sz w:val="8"/>
                                <w:szCs w:val="8"/>
                              </w:rPr>
                            </w:pPr>
                          </w:p>
                          <w:p w14:paraId="13C4A3CA" w14:textId="77777777" w:rsidR="007D7724" w:rsidRPr="00E47A45" w:rsidRDefault="007D7724" w:rsidP="00A22448">
                            <w:pPr>
                              <w:shd w:val="clear" w:color="auto" w:fill="FFFFFF"/>
                              <w:spacing w:after="0" w:line="240" w:lineRule="auto"/>
                              <w:jc w:val="both"/>
                              <w:rPr>
                                <w:rFonts w:ascii="Century Gothic" w:hAnsi="Century Gothic" w:cs="Arial"/>
                                <w:sz w:val="8"/>
                                <w:szCs w:val="8"/>
                              </w:rPr>
                            </w:pPr>
                          </w:p>
                          <w:p w14:paraId="2CD88F54" w14:textId="0DF7AF33" w:rsidR="00E47A45" w:rsidRDefault="00971C41" w:rsidP="004A03DB">
                            <w:pPr>
                              <w:shd w:val="clear" w:color="auto" w:fill="FFFFFF"/>
                              <w:spacing w:after="0" w:line="240" w:lineRule="auto"/>
                              <w:jc w:val="both"/>
                              <w:rPr>
                                <w:rFonts w:ascii="Arial" w:hAnsi="Arial" w:cs="Arial"/>
                                <w:sz w:val="28"/>
                                <w:szCs w:val="28"/>
                              </w:rPr>
                            </w:pPr>
                            <w:r w:rsidRPr="00255DBB">
                              <w:rPr>
                                <w:rFonts w:ascii="Arial" w:hAnsi="Arial" w:cs="Arial"/>
                              </w:rPr>
                              <w:t xml:space="preserve">  </w:t>
                            </w:r>
                            <w:r w:rsidR="00A01BD3">
                              <w:rPr>
                                <w:noProof/>
                              </w:rPr>
                              <w:drawing>
                                <wp:inline distT="0" distB="0" distL="0" distR="0" wp14:anchorId="4F263BA9" wp14:editId="01B4E68D">
                                  <wp:extent cx="3459480" cy="1104905"/>
                                  <wp:effectExtent l="0" t="0" r="7620" b="0"/>
                                  <wp:docPr id="866455095" name="Picture 8664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338" cy="1138395"/>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F5EB6E2">
                                  <wp:extent cx="3459480" cy="980930"/>
                                  <wp:effectExtent l="0" t="0" r="7620" b="0"/>
                                  <wp:docPr id="3964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70884" cy="984164"/>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1FE0AAFE"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79.75pt;margin-top:13.25pt;width:289.1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wdEAIAACA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">
                <v:textbox>
                  <w:txbxContent>
                    <w:p w14:paraId="351C7893" w14:textId="75A8635A" w:rsidR="00912A17" w:rsidRDefault="00F96624" w:rsidP="00912A17">
                      <w:pPr>
                        <w:shd w:val="clear" w:color="auto" w:fill="FFFFFF"/>
                        <w:spacing w:after="0" w:line="360" w:lineRule="auto"/>
                        <w:jc w:val="center"/>
                        <w:rPr>
                          <w:rFonts w:ascii="Century Gothic" w:hAnsi="Century Gothic" w:cs="Arial"/>
                        </w:rPr>
                      </w:pPr>
                      <w:r>
                        <w:rPr>
                          <w:noProof/>
                        </w:rPr>
                        <w:drawing>
                          <wp:inline distT="0" distB="0" distL="0" distR="0" wp14:anchorId="57F86EF4" wp14:editId="70BE3156">
                            <wp:extent cx="3440680" cy="2085975"/>
                            <wp:effectExtent l="0" t="0" r="7620" b="0"/>
                            <wp:docPr id="6746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7518" name=""/>
                                    <pic:cNvPicPr/>
                                  </pic:nvPicPr>
                                  <pic:blipFill>
                                    <a:blip r:embed="rId10"/>
                                    <a:stretch>
                                      <a:fillRect/>
                                    </a:stretch>
                                  </pic:blipFill>
                                  <pic:spPr>
                                    <a:xfrm>
                                      <a:off x="0" y="0"/>
                                      <a:ext cx="3453725" cy="2093884"/>
                                    </a:xfrm>
                                    <a:prstGeom prst="rect">
                                      <a:avLst/>
                                    </a:prstGeom>
                                  </pic:spPr>
                                </pic:pic>
                              </a:graphicData>
                            </a:graphic>
                          </wp:inline>
                        </w:drawing>
                      </w:r>
                    </w:p>
                    <w:p w14:paraId="27BF8ED5" w14:textId="77777777" w:rsidR="007D7724" w:rsidRPr="007D7724" w:rsidRDefault="007D7724" w:rsidP="0032499B">
                      <w:pPr>
                        <w:shd w:val="clear" w:color="auto" w:fill="FFFFFF"/>
                        <w:spacing w:after="0" w:line="240" w:lineRule="auto"/>
                        <w:jc w:val="center"/>
                        <w:rPr>
                          <w:rFonts w:ascii="Century Gothic" w:hAnsi="Century Gothic" w:cs="Arial"/>
                          <w:b/>
                          <w:bCs/>
                          <w:sz w:val="24"/>
                          <w:szCs w:val="24"/>
                        </w:rPr>
                      </w:pPr>
                    </w:p>
                    <w:p w14:paraId="1BA8E16E" w14:textId="477916A8" w:rsidR="00B5777D" w:rsidRDefault="00E25DC5" w:rsidP="00E25DC5">
                      <w:pPr>
                        <w:shd w:val="clear" w:color="auto" w:fill="FFFFFF"/>
                        <w:spacing w:after="0" w:line="240" w:lineRule="auto"/>
                        <w:jc w:val="center"/>
                        <w:rPr>
                          <w:rFonts w:ascii="Century Gothic" w:hAnsi="Century Gothic" w:cs="Arial"/>
                          <w:b/>
                          <w:bCs/>
                          <w:sz w:val="44"/>
                          <w:szCs w:val="44"/>
                        </w:rPr>
                      </w:pPr>
                      <w:r w:rsidRPr="00E25DC5">
                        <w:rPr>
                          <w:rFonts w:ascii="Century Gothic" w:hAnsi="Century Gothic" w:cs="Arial"/>
                          <w:b/>
                          <w:bCs/>
                          <w:sz w:val="44"/>
                          <w:szCs w:val="44"/>
                        </w:rPr>
                        <w:t>2025 Knights Memorial Thanksgiving</w:t>
                      </w:r>
                    </w:p>
                    <w:p w14:paraId="0B71C255" w14:textId="1E381AEA" w:rsidR="00E25DC5" w:rsidRDefault="00E25DC5" w:rsidP="00E25DC5">
                      <w:pPr>
                        <w:shd w:val="clear" w:color="auto" w:fill="FFFFFF"/>
                        <w:spacing w:after="0" w:line="240" w:lineRule="auto"/>
                        <w:jc w:val="center"/>
                        <w:rPr>
                          <w:rFonts w:ascii="Century Gothic" w:hAnsi="Century Gothic" w:cs="Arial"/>
                          <w:sz w:val="24"/>
                          <w:szCs w:val="24"/>
                        </w:rPr>
                      </w:pPr>
                    </w:p>
                    <w:p w14:paraId="1DE423D1" w14:textId="5B37FA69" w:rsidR="00E25DC5" w:rsidRPr="00E25DC5" w:rsidRDefault="00E25DC5" w:rsidP="00A84182">
                      <w:pPr>
                        <w:shd w:val="clear" w:color="auto" w:fill="FFFFFF"/>
                        <w:spacing w:after="0" w:line="240" w:lineRule="auto"/>
                        <w:jc w:val="both"/>
                        <w:rPr>
                          <w:rFonts w:ascii="Century Gothic" w:hAnsi="Century Gothic" w:cs="Arial"/>
                          <w:sz w:val="24"/>
                          <w:szCs w:val="24"/>
                        </w:rPr>
                      </w:pPr>
                      <w:r>
                        <w:rPr>
                          <w:rFonts w:ascii="Century Gothic" w:hAnsi="Century Gothic" w:cs="Arial"/>
                          <w:sz w:val="24"/>
                          <w:szCs w:val="24"/>
                        </w:rPr>
                        <w:t>For the last 20 years there have been very clear choices that Knights and Lady Knights along with community members make when we decide to put our community and families first. This Thanksgiving we served 176 dinner meals and 166 carry-out meals for a total of 342. Knights of Colombus St. Kateri Tekakwitha Council 12185 would like to thank you for your generosity throughout the years. We have never had to turn anyone away and no one has left hungry. We can give thanks for what we have by helping those less fortunate.</w:t>
                      </w:r>
                    </w:p>
                    <w:p w14:paraId="16B4952B" w14:textId="77777777" w:rsidR="00A22448" w:rsidRDefault="00A22448" w:rsidP="00A22448">
                      <w:pPr>
                        <w:shd w:val="clear" w:color="auto" w:fill="FFFFFF"/>
                        <w:spacing w:after="0" w:line="240" w:lineRule="auto"/>
                        <w:jc w:val="both"/>
                        <w:rPr>
                          <w:rFonts w:ascii="Century Gothic" w:hAnsi="Century Gothic" w:cs="Arial"/>
                          <w:sz w:val="8"/>
                          <w:szCs w:val="8"/>
                        </w:rPr>
                      </w:pPr>
                    </w:p>
                    <w:p w14:paraId="197D55EB" w14:textId="77777777" w:rsidR="007D7724" w:rsidRDefault="007D7724" w:rsidP="00A22448">
                      <w:pPr>
                        <w:shd w:val="clear" w:color="auto" w:fill="FFFFFF"/>
                        <w:spacing w:after="0" w:line="240" w:lineRule="auto"/>
                        <w:jc w:val="both"/>
                        <w:rPr>
                          <w:rFonts w:ascii="Century Gothic" w:hAnsi="Century Gothic" w:cs="Arial"/>
                          <w:sz w:val="8"/>
                          <w:szCs w:val="8"/>
                        </w:rPr>
                      </w:pPr>
                    </w:p>
                    <w:p w14:paraId="13C4A3CA" w14:textId="77777777" w:rsidR="007D7724" w:rsidRPr="00E47A45" w:rsidRDefault="007D7724" w:rsidP="00A22448">
                      <w:pPr>
                        <w:shd w:val="clear" w:color="auto" w:fill="FFFFFF"/>
                        <w:spacing w:after="0" w:line="240" w:lineRule="auto"/>
                        <w:jc w:val="both"/>
                        <w:rPr>
                          <w:rFonts w:ascii="Century Gothic" w:hAnsi="Century Gothic" w:cs="Arial"/>
                          <w:sz w:val="8"/>
                          <w:szCs w:val="8"/>
                        </w:rPr>
                      </w:pPr>
                    </w:p>
                    <w:p w14:paraId="2CD88F54" w14:textId="0DF7AF33" w:rsidR="00E47A45" w:rsidRDefault="00971C41" w:rsidP="004A03DB">
                      <w:pPr>
                        <w:shd w:val="clear" w:color="auto" w:fill="FFFFFF"/>
                        <w:spacing w:after="0" w:line="240" w:lineRule="auto"/>
                        <w:jc w:val="both"/>
                        <w:rPr>
                          <w:rFonts w:ascii="Arial" w:hAnsi="Arial" w:cs="Arial"/>
                          <w:sz w:val="28"/>
                          <w:szCs w:val="28"/>
                        </w:rPr>
                      </w:pPr>
                      <w:r w:rsidRPr="00255DBB">
                        <w:rPr>
                          <w:rFonts w:ascii="Arial" w:hAnsi="Arial" w:cs="Arial"/>
                        </w:rPr>
                        <w:t xml:space="preserve">  </w:t>
                      </w:r>
                      <w:r w:rsidR="00A01BD3">
                        <w:rPr>
                          <w:noProof/>
                        </w:rPr>
                        <w:drawing>
                          <wp:inline distT="0" distB="0" distL="0" distR="0" wp14:anchorId="4F263BA9" wp14:editId="01B4E68D">
                            <wp:extent cx="3459480" cy="1104905"/>
                            <wp:effectExtent l="0" t="0" r="7620" b="0"/>
                            <wp:docPr id="866455095" name="Picture 86645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338" cy="1138395"/>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05D35483" w14:textId="77777777" w:rsidR="00255DBB" w:rsidRDefault="00255DBB" w:rsidP="00E47A45">
                      <w:pPr>
                        <w:shd w:val="clear" w:color="auto" w:fill="FFFFFF"/>
                        <w:spacing w:after="0" w:line="240" w:lineRule="auto"/>
                        <w:jc w:val="center"/>
                        <w:rPr>
                          <w:rFonts w:ascii="Arial" w:hAnsi="Arial" w:cs="Arial"/>
                          <w:sz w:val="28"/>
                          <w:szCs w:val="28"/>
                        </w:rPr>
                      </w:pP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F5EB6E2">
                            <wp:extent cx="3459480" cy="980930"/>
                            <wp:effectExtent l="0" t="0" r="7620" b="0"/>
                            <wp:docPr id="3964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70884" cy="984164"/>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1FE0AAFE"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F043F7"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08CA8DE4">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72673055" name="Picture 7267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010C50D8" w14:textId="6135B147" w:rsidR="001950ED" w:rsidRDefault="001950ED" w:rsidP="00996C3E">
                            <w:pPr>
                              <w:pStyle w:val="NoSpacing"/>
                              <w:jc w:val="center"/>
                              <w:rPr>
                                <w:rFonts w:ascii="Arial" w:hAnsi="Arial" w:cs="Arial"/>
                              </w:rPr>
                            </w:pPr>
                            <w:r>
                              <w:rPr>
                                <w:rFonts w:ascii="Arial" w:hAnsi="Arial" w:cs="Arial"/>
                              </w:rPr>
                              <w:t xml:space="preserve">Monday: </w:t>
                            </w:r>
                            <w:r w:rsidR="00447AA3">
                              <w:rPr>
                                <w:rFonts w:ascii="Arial" w:hAnsi="Arial" w:cs="Arial"/>
                              </w:rPr>
                              <w:t>No</w:t>
                            </w:r>
                            <w:r>
                              <w:rPr>
                                <w:rFonts w:ascii="Arial" w:hAnsi="Arial" w:cs="Arial"/>
                              </w:rPr>
                              <w:t xml:space="preserve"> Mass</w:t>
                            </w:r>
                          </w:p>
                          <w:p w14:paraId="42862DC9" w14:textId="40C9F10D" w:rsidR="00273BA1" w:rsidRDefault="000F7916" w:rsidP="001950ED">
                            <w:pPr>
                              <w:pStyle w:val="NoSpacing"/>
                              <w:jc w:val="center"/>
                              <w:rPr>
                                <w:rFonts w:ascii="Arial" w:hAnsi="Arial" w:cs="Arial"/>
                              </w:rPr>
                            </w:pPr>
                            <w:r>
                              <w:rPr>
                                <w:rFonts w:ascii="Arial" w:hAnsi="Arial" w:cs="Arial"/>
                              </w:rPr>
                              <w:t>Tues</w:t>
                            </w:r>
                            <w:r w:rsidR="007658AE">
                              <w:rPr>
                                <w:rFonts w:ascii="Arial" w:hAnsi="Arial" w:cs="Arial"/>
                              </w:rPr>
                              <w:t>day</w:t>
                            </w:r>
                            <w:r w:rsidR="00447AA3">
                              <w:rPr>
                                <w:rFonts w:ascii="Arial" w:hAnsi="Arial" w:cs="Arial"/>
                              </w:rPr>
                              <w:t xml:space="preserve"> </w:t>
                            </w:r>
                            <w:r w:rsidR="00960C59">
                              <w:rPr>
                                <w:rFonts w:ascii="Arial" w:hAnsi="Arial" w:cs="Arial"/>
                              </w:rPr>
                              <w:t>&amp;</w:t>
                            </w:r>
                            <w:r w:rsidR="00447AA3">
                              <w:rPr>
                                <w:rFonts w:ascii="Arial" w:hAnsi="Arial" w:cs="Arial"/>
                              </w:rPr>
                              <w:t xml:space="preserve"> </w:t>
                            </w:r>
                            <w:r w:rsidR="00F87BC4">
                              <w:rPr>
                                <w:rFonts w:ascii="Arial" w:hAnsi="Arial" w:cs="Arial"/>
                              </w:rPr>
                              <w:t>Fri</w:t>
                            </w:r>
                            <w:r w:rsidR="0071075B">
                              <w:rPr>
                                <w:rFonts w:ascii="Arial" w:hAnsi="Arial" w:cs="Arial"/>
                              </w:rPr>
                              <w:t xml:space="preserve">day: </w:t>
                            </w:r>
                            <w:r w:rsidR="00D51072">
                              <w:rPr>
                                <w:rFonts w:ascii="Arial" w:hAnsi="Arial" w:cs="Arial"/>
                              </w:rPr>
                              <w:t>8:00 am Mass</w:t>
                            </w:r>
                          </w:p>
                          <w:p w14:paraId="74CD6BA9" w14:textId="77777777" w:rsidR="00960C59" w:rsidRDefault="00960C59" w:rsidP="001950ED">
                            <w:pPr>
                              <w:pStyle w:val="NoSpacing"/>
                              <w:jc w:val="center"/>
                              <w:rPr>
                                <w:rFonts w:ascii="Arial" w:hAnsi="Arial" w:cs="Arial"/>
                              </w:rPr>
                            </w:pPr>
                            <w:r>
                              <w:rPr>
                                <w:rFonts w:ascii="Arial" w:hAnsi="Arial" w:cs="Arial"/>
                              </w:rPr>
                              <w:t xml:space="preserve">Wednesday: 6:00 pm </w:t>
                            </w:r>
                          </w:p>
                          <w:p w14:paraId="647CAF8C" w14:textId="41A868E8" w:rsidR="00960C59" w:rsidRDefault="00960C59" w:rsidP="001950ED">
                            <w:pPr>
                              <w:pStyle w:val="NoSpacing"/>
                              <w:jc w:val="center"/>
                              <w:rPr>
                                <w:rFonts w:ascii="Arial" w:hAnsi="Arial" w:cs="Arial"/>
                              </w:rPr>
                            </w:pPr>
                            <w:r>
                              <w:rPr>
                                <w:rFonts w:ascii="Arial" w:hAnsi="Arial" w:cs="Arial"/>
                              </w:rPr>
                              <w:t>Thursday: 9:00 a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72673055" name="Picture 7267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010C50D8" w14:textId="6135B147" w:rsidR="001950ED" w:rsidRDefault="001950ED" w:rsidP="00996C3E">
                      <w:pPr>
                        <w:pStyle w:val="NoSpacing"/>
                        <w:jc w:val="center"/>
                        <w:rPr>
                          <w:rFonts w:ascii="Arial" w:hAnsi="Arial" w:cs="Arial"/>
                        </w:rPr>
                      </w:pPr>
                      <w:r>
                        <w:rPr>
                          <w:rFonts w:ascii="Arial" w:hAnsi="Arial" w:cs="Arial"/>
                        </w:rPr>
                        <w:t xml:space="preserve">Monday: </w:t>
                      </w:r>
                      <w:r w:rsidR="00447AA3">
                        <w:rPr>
                          <w:rFonts w:ascii="Arial" w:hAnsi="Arial" w:cs="Arial"/>
                        </w:rPr>
                        <w:t>No</w:t>
                      </w:r>
                      <w:r>
                        <w:rPr>
                          <w:rFonts w:ascii="Arial" w:hAnsi="Arial" w:cs="Arial"/>
                        </w:rPr>
                        <w:t xml:space="preserve"> Mass</w:t>
                      </w:r>
                    </w:p>
                    <w:p w14:paraId="42862DC9" w14:textId="40C9F10D" w:rsidR="00273BA1" w:rsidRDefault="000F7916" w:rsidP="001950ED">
                      <w:pPr>
                        <w:pStyle w:val="NoSpacing"/>
                        <w:jc w:val="center"/>
                        <w:rPr>
                          <w:rFonts w:ascii="Arial" w:hAnsi="Arial" w:cs="Arial"/>
                        </w:rPr>
                      </w:pPr>
                      <w:r>
                        <w:rPr>
                          <w:rFonts w:ascii="Arial" w:hAnsi="Arial" w:cs="Arial"/>
                        </w:rPr>
                        <w:t>Tues</w:t>
                      </w:r>
                      <w:r w:rsidR="007658AE">
                        <w:rPr>
                          <w:rFonts w:ascii="Arial" w:hAnsi="Arial" w:cs="Arial"/>
                        </w:rPr>
                        <w:t>day</w:t>
                      </w:r>
                      <w:r w:rsidR="00447AA3">
                        <w:rPr>
                          <w:rFonts w:ascii="Arial" w:hAnsi="Arial" w:cs="Arial"/>
                        </w:rPr>
                        <w:t xml:space="preserve"> </w:t>
                      </w:r>
                      <w:r w:rsidR="00960C59">
                        <w:rPr>
                          <w:rFonts w:ascii="Arial" w:hAnsi="Arial" w:cs="Arial"/>
                        </w:rPr>
                        <w:t>&amp;</w:t>
                      </w:r>
                      <w:r w:rsidR="00447AA3">
                        <w:rPr>
                          <w:rFonts w:ascii="Arial" w:hAnsi="Arial" w:cs="Arial"/>
                        </w:rPr>
                        <w:t xml:space="preserve"> </w:t>
                      </w:r>
                      <w:r w:rsidR="00F87BC4">
                        <w:rPr>
                          <w:rFonts w:ascii="Arial" w:hAnsi="Arial" w:cs="Arial"/>
                        </w:rPr>
                        <w:t>Fri</w:t>
                      </w:r>
                      <w:r w:rsidR="0071075B">
                        <w:rPr>
                          <w:rFonts w:ascii="Arial" w:hAnsi="Arial" w:cs="Arial"/>
                        </w:rPr>
                        <w:t xml:space="preserve">day: </w:t>
                      </w:r>
                      <w:r w:rsidR="00D51072">
                        <w:rPr>
                          <w:rFonts w:ascii="Arial" w:hAnsi="Arial" w:cs="Arial"/>
                        </w:rPr>
                        <w:t>8:00 am Mass</w:t>
                      </w:r>
                    </w:p>
                    <w:p w14:paraId="74CD6BA9" w14:textId="77777777" w:rsidR="00960C59" w:rsidRDefault="00960C59" w:rsidP="001950ED">
                      <w:pPr>
                        <w:pStyle w:val="NoSpacing"/>
                        <w:jc w:val="center"/>
                        <w:rPr>
                          <w:rFonts w:ascii="Arial" w:hAnsi="Arial" w:cs="Arial"/>
                        </w:rPr>
                      </w:pPr>
                      <w:r>
                        <w:rPr>
                          <w:rFonts w:ascii="Arial" w:hAnsi="Arial" w:cs="Arial"/>
                        </w:rPr>
                        <w:t xml:space="preserve">Wednesday: 6:00 pm </w:t>
                      </w:r>
                    </w:p>
                    <w:p w14:paraId="647CAF8C" w14:textId="41A868E8" w:rsidR="00960C59" w:rsidRDefault="00960C59" w:rsidP="001950ED">
                      <w:pPr>
                        <w:pStyle w:val="NoSpacing"/>
                        <w:jc w:val="center"/>
                        <w:rPr>
                          <w:rFonts w:ascii="Arial" w:hAnsi="Arial" w:cs="Arial"/>
                        </w:rPr>
                      </w:pPr>
                      <w:r>
                        <w:rPr>
                          <w:rFonts w:ascii="Arial" w:hAnsi="Arial" w:cs="Arial"/>
                        </w:rPr>
                        <w:t>Thursday: 9:00 am</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33C5591C" w:rsidR="000B3407" w:rsidRDefault="000B3407" w:rsidP="001C4F40">
                      <w:pPr>
                        <w:pStyle w:val="NoSpacing"/>
                        <w:jc w:val="center"/>
                        <w:rPr>
                          <w:rFonts w:ascii="Arial" w:hAnsi="Arial" w:cs="Arial"/>
                        </w:rPr>
                      </w:pPr>
                      <w:r>
                        <w:rPr>
                          <w:rFonts w:ascii="Arial" w:hAnsi="Arial" w:cs="Arial"/>
                        </w:rPr>
                        <w:t>Regular hours: Monday-</w:t>
                      </w:r>
                      <w:r w:rsidR="00831085">
                        <w:rPr>
                          <w:rFonts w:ascii="Arial" w:hAnsi="Arial" w:cs="Arial"/>
                        </w:rPr>
                        <w:t>Wedne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C1220A"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079F04B5">
                <wp:simplePos x="0" y="0"/>
                <wp:positionH relativeFrom="column">
                  <wp:posOffset>-286385</wp:posOffset>
                </wp:positionH>
                <wp:positionV relativeFrom="margin">
                  <wp:posOffset>180975</wp:posOffset>
                </wp:positionV>
                <wp:extent cx="3857625" cy="8939530"/>
                <wp:effectExtent l="0" t="0" r="28575" b="13970"/>
                <wp:wrapTight wrapText="bothSides">
                  <wp:wrapPolygon edited="0">
                    <wp:start x="0" y="0"/>
                    <wp:lineTo x="0" y="21588"/>
                    <wp:lineTo x="21653" y="21588"/>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39530"/>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F03B62E" w14:textId="14CB4956"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w:t>
                            </w:r>
                            <w:r w:rsidR="00FD7B45">
                              <w:rPr>
                                <w:rFonts w:ascii="Century Gothic" w:hAnsi="Century Gothic" w:cs="Arial"/>
                                <w:bCs/>
                              </w:rPr>
                              <w:t>24</w:t>
                            </w:r>
                            <w:r>
                              <w:rPr>
                                <w:rFonts w:ascii="Century Gothic" w:hAnsi="Century Gothic" w:cs="Arial"/>
                                <w:bCs/>
                              </w:rPr>
                              <w:t xml:space="preserve">/2025    </w:t>
                            </w:r>
                            <w:r w:rsidR="00FD7B45">
                              <w:rPr>
                                <w:rFonts w:ascii="Century Gothic" w:hAnsi="Century Gothic" w:cs="Arial"/>
                                <w:bCs/>
                              </w:rPr>
                              <w:t>Christmas Eve Mass 6:00 pm</w:t>
                            </w:r>
                          </w:p>
                          <w:p w14:paraId="31774578" w14:textId="77777777" w:rsidR="00FD7B45" w:rsidRDefault="00FD7B45"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12/24/2025    Faith Formation Christmas Program </w:t>
                            </w:r>
                          </w:p>
                          <w:p w14:paraId="2232F13F" w14:textId="7614A008" w:rsidR="00FD7B45" w:rsidRDefault="00FD7B45"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6:00 – 7:00 pm</w:t>
                            </w:r>
                          </w:p>
                          <w:p w14:paraId="6F3A862D" w14:textId="14FA7E6B"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w:t>
                            </w:r>
                            <w:r w:rsidR="00FD7B45">
                              <w:rPr>
                                <w:rFonts w:ascii="Century Gothic" w:hAnsi="Century Gothic" w:cs="Arial"/>
                                <w:bCs/>
                              </w:rPr>
                              <w:t>25</w:t>
                            </w:r>
                            <w:r>
                              <w:rPr>
                                <w:rFonts w:ascii="Century Gothic" w:hAnsi="Century Gothic" w:cs="Arial"/>
                                <w:bCs/>
                              </w:rPr>
                              <w:t>/2025</w:t>
                            </w:r>
                            <w:r w:rsidR="006D15CD">
                              <w:rPr>
                                <w:rFonts w:ascii="Century Gothic" w:hAnsi="Century Gothic" w:cs="Arial"/>
                                <w:bCs/>
                              </w:rPr>
                              <w:t xml:space="preserve">   </w:t>
                            </w:r>
                            <w:r w:rsidR="00533B5B">
                              <w:rPr>
                                <w:rFonts w:ascii="Century Gothic" w:hAnsi="Century Gothic" w:cs="Arial"/>
                                <w:bCs/>
                              </w:rPr>
                              <w:t xml:space="preserve"> </w:t>
                            </w:r>
                            <w:r w:rsidR="00FD7B45">
                              <w:rPr>
                                <w:rFonts w:ascii="Century Gothic" w:hAnsi="Century Gothic" w:cs="Arial"/>
                                <w:bCs/>
                              </w:rPr>
                              <w:t>Christmas Day</w:t>
                            </w:r>
                            <w:r>
                              <w:rPr>
                                <w:rFonts w:ascii="Century Gothic" w:hAnsi="Century Gothic" w:cs="Arial"/>
                                <w:bCs/>
                              </w:rPr>
                              <w:t xml:space="preserve"> </w:t>
                            </w:r>
                            <w:r w:rsidR="00FD7B45">
                              <w:rPr>
                                <w:rFonts w:ascii="Century Gothic" w:hAnsi="Century Gothic" w:cs="Arial"/>
                                <w:bCs/>
                              </w:rPr>
                              <w:t>9</w:t>
                            </w:r>
                            <w:r>
                              <w:rPr>
                                <w:rFonts w:ascii="Century Gothic" w:hAnsi="Century Gothic" w:cs="Arial"/>
                                <w:bCs/>
                              </w:rPr>
                              <w:t xml:space="preserve">:00 </w:t>
                            </w:r>
                            <w:r w:rsidR="00FD7B45">
                              <w:rPr>
                                <w:rFonts w:ascii="Century Gothic" w:hAnsi="Century Gothic" w:cs="Arial"/>
                                <w:bCs/>
                              </w:rPr>
                              <w:t>a</w:t>
                            </w:r>
                            <w:r>
                              <w:rPr>
                                <w:rFonts w:ascii="Century Gothic" w:hAnsi="Century Gothic" w:cs="Arial"/>
                                <w:bCs/>
                              </w:rPr>
                              <w:t>m Mass</w:t>
                            </w:r>
                          </w:p>
                          <w:p w14:paraId="1868D223" w14:textId="0E9E0E86" w:rsidR="00FD7B45" w:rsidRDefault="00FD7B45" w:rsidP="00074F17">
                            <w:pPr>
                              <w:pStyle w:val="NoSpacing"/>
                              <w:pBdr>
                                <w:bottom w:val="single" w:sz="4" w:space="0" w:color="auto"/>
                              </w:pBdr>
                              <w:jc w:val="both"/>
                              <w:rPr>
                                <w:rFonts w:ascii="Century Gothic" w:hAnsi="Century Gothic" w:cs="Arial"/>
                                <w:bCs/>
                              </w:rPr>
                            </w:pPr>
                            <w:r>
                              <w:rPr>
                                <w:rFonts w:ascii="Century Gothic" w:hAnsi="Century Gothic" w:cs="Arial"/>
                                <w:bCs/>
                              </w:rPr>
                              <w:t>12/26/2025    Holy Hour after 8:00 am Mass</w:t>
                            </w:r>
                          </w:p>
                          <w:p w14:paraId="7A8D779D" w14:textId="34515CBC"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12/27/2025    Food Pantry 2</w:t>
                            </w:r>
                            <w:r w:rsidRPr="00D36B34">
                              <w:rPr>
                                <w:rFonts w:ascii="Century Gothic" w:hAnsi="Century Gothic" w:cs="Arial"/>
                                <w:bCs/>
                                <w:vertAlign w:val="superscript"/>
                              </w:rPr>
                              <w:t>nd</w:t>
                            </w:r>
                            <w:r>
                              <w:rPr>
                                <w:rFonts w:ascii="Century Gothic" w:hAnsi="Century Gothic" w:cs="Arial"/>
                                <w:bCs/>
                              </w:rPr>
                              <w:t xml:space="preserve"> Collection</w:t>
                            </w:r>
                          </w:p>
                          <w:p w14:paraId="571DCC3C" w14:textId="54DB36FE"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12/28/2025    Food Pantry 2</w:t>
                            </w:r>
                            <w:r w:rsidRPr="00D36B34">
                              <w:rPr>
                                <w:rFonts w:ascii="Century Gothic" w:hAnsi="Century Gothic" w:cs="Arial"/>
                                <w:bCs/>
                                <w:vertAlign w:val="superscript"/>
                              </w:rPr>
                              <w:t>nd</w:t>
                            </w:r>
                            <w:r>
                              <w:rPr>
                                <w:rFonts w:ascii="Century Gothic" w:hAnsi="Century Gothic" w:cs="Arial"/>
                                <w:bCs/>
                              </w:rPr>
                              <w:t xml:space="preserve"> Collection</w:t>
                            </w:r>
                          </w:p>
                          <w:p w14:paraId="4CC8EC63" w14:textId="6D0EC293"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12/31/2025    New Years Eve 6:00 pm Mass</w:t>
                            </w:r>
                          </w:p>
                          <w:p w14:paraId="69373CFD" w14:textId="3C3243BF"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01/01/2026    New Years Day 9:00 am Mass</w:t>
                            </w:r>
                          </w:p>
                          <w:p w14:paraId="7D2F710F" w14:textId="77777777" w:rsidR="00D36B34" w:rsidRDefault="00D36B34" w:rsidP="00074F17">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08BD442A" w:rsidR="009F0448" w:rsidRPr="00391F96" w:rsidRDefault="001950ED" w:rsidP="00F464E0">
                            <w:pPr>
                              <w:pStyle w:val="NoSpacing"/>
                              <w:jc w:val="both"/>
                              <w:rPr>
                                <w:rFonts w:ascii="Century Gothic" w:hAnsi="Century Gothic" w:cs="Arial"/>
                              </w:rPr>
                            </w:pPr>
                            <w:r>
                              <w:rPr>
                                <w:rFonts w:ascii="Century Gothic" w:hAnsi="Century Gothic" w:cs="Arial"/>
                                <w:b/>
                                <w:bCs/>
                              </w:rPr>
                              <w:t>Monday:</w:t>
                            </w:r>
                            <w:r w:rsidR="000144B4">
                              <w:rPr>
                                <w:rFonts w:ascii="Century Gothic" w:hAnsi="Century Gothic" w:cs="Arial"/>
                                <w:b/>
                                <w:bCs/>
                              </w:rPr>
                              <w:t xml:space="preserve"> </w:t>
                            </w:r>
                            <w:r w:rsidR="00447AA3">
                              <w:rPr>
                                <w:rFonts w:ascii="Century Gothic" w:hAnsi="Century Gothic" w:cs="Arial"/>
                              </w:rPr>
                              <w:t>No Mass</w:t>
                            </w:r>
                            <w:r>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391F96">
                              <w:rPr>
                                <w:rFonts w:ascii="Century Gothic" w:hAnsi="Century Gothic" w:cs="Arial"/>
                                <w:b/>
                              </w:rPr>
                              <w:t>:</w:t>
                            </w:r>
                            <w:r>
                              <w:rPr>
                                <w:rFonts w:ascii="Century Gothic" w:hAnsi="Century Gothic" w:cs="Arial"/>
                                <w:b/>
                              </w:rPr>
                              <w:t xml:space="preserve"> </w:t>
                            </w:r>
                            <w:r w:rsidR="00D531EF">
                              <w:rPr>
                                <w:rFonts w:ascii="Century Gothic" w:hAnsi="Century Gothic" w:cs="Arial"/>
                              </w:rPr>
                              <w:t>8:00 am</w:t>
                            </w:r>
                            <w:r w:rsidR="00391F96">
                              <w:rPr>
                                <w:rFonts w:ascii="Century Gothic" w:hAnsi="Century Gothic" w:cs="Arial"/>
                              </w:rPr>
                              <w:t xml:space="preserve"> </w:t>
                            </w:r>
                            <w:r w:rsidR="00391F96">
                              <w:rPr>
                                <w:rFonts w:ascii="Century Gothic" w:hAnsi="Century Gothic" w:cs="Arial"/>
                                <w:b/>
                                <w:bCs/>
                              </w:rPr>
                              <w:t xml:space="preserve">Wednesday: </w:t>
                            </w:r>
                            <w:r w:rsidR="00391F96">
                              <w:rPr>
                                <w:rFonts w:ascii="Century Gothic" w:hAnsi="Century Gothic" w:cs="Arial"/>
                              </w:rPr>
                              <w:t xml:space="preserve">6:00 pm </w:t>
                            </w:r>
                            <w:r w:rsidR="00391F96">
                              <w:rPr>
                                <w:rFonts w:ascii="Century Gothic" w:hAnsi="Century Gothic" w:cs="Arial"/>
                                <w:b/>
                                <w:bCs/>
                              </w:rPr>
                              <w:t xml:space="preserve">Thursday: </w:t>
                            </w:r>
                            <w:r w:rsidR="00391F96">
                              <w:rPr>
                                <w:rFonts w:ascii="Century Gothic" w:hAnsi="Century Gothic" w:cs="Arial"/>
                              </w:rPr>
                              <w:t xml:space="preserve">9:00 am </w:t>
                            </w:r>
                            <w:r w:rsidR="00391F96">
                              <w:rPr>
                                <w:rFonts w:ascii="Century Gothic" w:hAnsi="Century Gothic" w:cs="Arial"/>
                                <w:b/>
                                <w:bCs/>
                              </w:rPr>
                              <w:t>Friday:</w:t>
                            </w:r>
                            <w:r w:rsidR="00391F96">
                              <w:rPr>
                                <w:rFonts w:ascii="Century Gothic" w:hAnsi="Century Gothic" w:cs="Arial"/>
                              </w:rPr>
                              <w:t xml:space="preserve"> 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1125658E"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EA51C3">
                              <w:rPr>
                                <w:rFonts w:ascii="Century Gothic" w:hAnsi="Century Gothic" w:cs="Arial"/>
                                <w:color w:val="222222"/>
                                <w:shd w:val="clear" w:color="auto" w:fill="FFFFFF"/>
                              </w:rPr>
                              <w:t>January</w:t>
                            </w:r>
                            <w:r w:rsidR="00ED7577">
                              <w:rPr>
                                <w:rFonts w:ascii="Century Gothic" w:hAnsi="Century Gothic" w:cs="Arial"/>
                                <w:color w:val="222222"/>
                                <w:shd w:val="clear" w:color="auto" w:fill="FFFFFF"/>
                              </w:rPr>
                              <w:t xml:space="preserve"> 6</w:t>
                            </w:r>
                            <w:r w:rsidR="00ED7577" w:rsidRPr="00ED7577">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ADFB8F9"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January 6</w:t>
                            </w:r>
                            <w:r w:rsidR="00EA51C3" w:rsidRPr="00EA51C3">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4DA18CD5"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EA51C3">
                              <w:rPr>
                                <w:rFonts w:ascii="Century Gothic" w:hAnsi="Century Gothic" w:cs="Arial"/>
                              </w:rPr>
                              <w:t>January</w:t>
                            </w:r>
                            <w:r w:rsidR="00E51C65">
                              <w:rPr>
                                <w:rFonts w:ascii="Century Gothic" w:hAnsi="Century Gothic" w:cs="Arial"/>
                              </w:rPr>
                              <w:t xml:space="preserve"> </w:t>
                            </w:r>
                            <w:r w:rsidR="00664F95">
                              <w:rPr>
                                <w:rFonts w:ascii="Century Gothic" w:hAnsi="Century Gothic" w:cs="Arial"/>
                              </w:rPr>
                              <w:t>6</w:t>
                            </w:r>
                            <w:r w:rsidR="00664F95" w:rsidRPr="00664F95">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50608F50" w14:textId="77777777" w:rsidR="00D36B34" w:rsidRDefault="00D36B34"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4.25pt;width:303.75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1F03B62E" w14:textId="14CB4956"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w:t>
                      </w:r>
                      <w:r w:rsidR="00FD7B45">
                        <w:rPr>
                          <w:rFonts w:ascii="Century Gothic" w:hAnsi="Century Gothic" w:cs="Arial"/>
                          <w:bCs/>
                        </w:rPr>
                        <w:t>24</w:t>
                      </w:r>
                      <w:r>
                        <w:rPr>
                          <w:rFonts w:ascii="Century Gothic" w:hAnsi="Century Gothic" w:cs="Arial"/>
                          <w:bCs/>
                        </w:rPr>
                        <w:t xml:space="preserve">/2025    </w:t>
                      </w:r>
                      <w:r w:rsidR="00FD7B45">
                        <w:rPr>
                          <w:rFonts w:ascii="Century Gothic" w:hAnsi="Century Gothic" w:cs="Arial"/>
                          <w:bCs/>
                        </w:rPr>
                        <w:t>Christmas Eve Mass 6:00 pm</w:t>
                      </w:r>
                    </w:p>
                    <w:p w14:paraId="31774578" w14:textId="77777777" w:rsidR="00FD7B45" w:rsidRDefault="00FD7B45"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12/24/2025    Faith Formation Christmas Program </w:t>
                      </w:r>
                    </w:p>
                    <w:p w14:paraId="2232F13F" w14:textId="7614A008" w:rsidR="00FD7B45" w:rsidRDefault="00FD7B45" w:rsidP="00074F17">
                      <w:pPr>
                        <w:pStyle w:val="NoSpacing"/>
                        <w:pBdr>
                          <w:bottom w:val="single" w:sz="4" w:space="0" w:color="auto"/>
                        </w:pBdr>
                        <w:jc w:val="both"/>
                        <w:rPr>
                          <w:rFonts w:ascii="Century Gothic" w:hAnsi="Century Gothic" w:cs="Arial"/>
                          <w:bCs/>
                        </w:rPr>
                      </w:pPr>
                      <w:r>
                        <w:rPr>
                          <w:rFonts w:ascii="Century Gothic" w:hAnsi="Century Gothic" w:cs="Arial"/>
                          <w:bCs/>
                        </w:rPr>
                        <w:t xml:space="preserve">                       6:00 – 7:00 pm</w:t>
                      </w:r>
                    </w:p>
                    <w:p w14:paraId="6F3A862D" w14:textId="14FA7E6B" w:rsidR="00074F17" w:rsidRDefault="00074F17" w:rsidP="00074F17">
                      <w:pPr>
                        <w:pStyle w:val="NoSpacing"/>
                        <w:pBdr>
                          <w:bottom w:val="single" w:sz="4" w:space="0" w:color="auto"/>
                        </w:pBdr>
                        <w:jc w:val="both"/>
                        <w:rPr>
                          <w:rFonts w:ascii="Century Gothic" w:hAnsi="Century Gothic" w:cs="Arial"/>
                          <w:bCs/>
                        </w:rPr>
                      </w:pPr>
                      <w:r>
                        <w:rPr>
                          <w:rFonts w:ascii="Century Gothic" w:hAnsi="Century Gothic" w:cs="Arial"/>
                          <w:bCs/>
                        </w:rPr>
                        <w:t>12/</w:t>
                      </w:r>
                      <w:r w:rsidR="00FD7B45">
                        <w:rPr>
                          <w:rFonts w:ascii="Century Gothic" w:hAnsi="Century Gothic" w:cs="Arial"/>
                          <w:bCs/>
                        </w:rPr>
                        <w:t>25</w:t>
                      </w:r>
                      <w:r>
                        <w:rPr>
                          <w:rFonts w:ascii="Century Gothic" w:hAnsi="Century Gothic" w:cs="Arial"/>
                          <w:bCs/>
                        </w:rPr>
                        <w:t>/2025</w:t>
                      </w:r>
                      <w:r w:rsidR="006D15CD">
                        <w:rPr>
                          <w:rFonts w:ascii="Century Gothic" w:hAnsi="Century Gothic" w:cs="Arial"/>
                          <w:bCs/>
                        </w:rPr>
                        <w:t xml:space="preserve">   </w:t>
                      </w:r>
                      <w:r w:rsidR="00533B5B">
                        <w:rPr>
                          <w:rFonts w:ascii="Century Gothic" w:hAnsi="Century Gothic" w:cs="Arial"/>
                          <w:bCs/>
                        </w:rPr>
                        <w:t xml:space="preserve"> </w:t>
                      </w:r>
                      <w:r w:rsidR="00FD7B45">
                        <w:rPr>
                          <w:rFonts w:ascii="Century Gothic" w:hAnsi="Century Gothic" w:cs="Arial"/>
                          <w:bCs/>
                        </w:rPr>
                        <w:t>Christmas Day</w:t>
                      </w:r>
                      <w:r>
                        <w:rPr>
                          <w:rFonts w:ascii="Century Gothic" w:hAnsi="Century Gothic" w:cs="Arial"/>
                          <w:bCs/>
                        </w:rPr>
                        <w:t xml:space="preserve"> </w:t>
                      </w:r>
                      <w:r w:rsidR="00FD7B45">
                        <w:rPr>
                          <w:rFonts w:ascii="Century Gothic" w:hAnsi="Century Gothic" w:cs="Arial"/>
                          <w:bCs/>
                        </w:rPr>
                        <w:t>9</w:t>
                      </w:r>
                      <w:r>
                        <w:rPr>
                          <w:rFonts w:ascii="Century Gothic" w:hAnsi="Century Gothic" w:cs="Arial"/>
                          <w:bCs/>
                        </w:rPr>
                        <w:t xml:space="preserve">:00 </w:t>
                      </w:r>
                      <w:r w:rsidR="00FD7B45">
                        <w:rPr>
                          <w:rFonts w:ascii="Century Gothic" w:hAnsi="Century Gothic" w:cs="Arial"/>
                          <w:bCs/>
                        </w:rPr>
                        <w:t>a</w:t>
                      </w:r>
                      <w:r>
                        <w:rPr>
                          <w:rFonts w:ascii="Century Gothic" w:hAnsi="Century Gothic" w:cs="Arial"/>
                          <w:bCs/>
                        </w:rPr>
                        <w:t>m Mass</w:t>
                      </w:r>
                    </w:p>
                    <w:p w14:paraId="1868D223" w14:textId="0E9E0E86" w:rsidR="00FD7B45" w:rsidRDefault="00FD7B45" w:rsidP="00074F17">
                      <w:pPr>
                        <w:pStyle w:val="NoSpacing"/>
                        <w:pBdr>
                          <w:bottom w:val="single" w:sz="4" w:space="0" w:color="auto"/>
                        </w:pBdr>
                        <w:jc w:val="both"/>
                        <w:rPr>
                          <w:rFonts w:ascii="Century Gothic" w:hAnsi="Century Gothic" w:cs="Arial"/>
                          <w:bCs/>
                        </w:rPr>
                      </w:pPr>
                      <w:r>
                        <w:rPr>
                          <w:rFonts w:ascii="Century Gothic" w:hAnsi="Century Gothic" w:cs="Arial"/>
                          <w:bCs/>
                        </w:rPr>
                        <w:t>12/26/2025    Holy Hour after 8:00 am Mass</w:t>
                      </w:r>
                    </w:p>
                    <w:p w14:paraId="7A8D779D" w14:textId="34515CBC"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12/27/2025    Food Pantry 2</w:t>
                      </w:r>
                      <w:r w:rsidRPr="00D36B34">
                        <w:rPr>
                          <w:rFonts w:ascii="Century Gothic" w:hAnsi="Century Gothic" w:cs="Arial"/>
                          <w:bCs/>
                          <w:vertAlign w:val="superscript"/>
                        </w:rPr>
                        <w:t>nd</w:t>
                      </w:r>
                      <w:r>
                        <w:rPr>
                          <w:rFonts w:ascii="Century Gothic" w:hAnsi="Century Gothic" w:cs="Arial"/>
                          <w:bCs/>
                        </w:rPr>
                        <w:t xml:space="preserve"> Collection</w:t>
                      </w:r>
                    </w:p>
                    <w:p w14:paraId="571DCC3C" w14:textId="54DB36FE"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12/28/2025    Food Pantry 2</w:t>
                      </w:r>
                      <w:r w:rsidRPr="00D36B34">
                        <w:rPr>
                          <w:rFonts w:ascii="Century Gothic" w:hAnsi="Century Gothic" w:cs="Arial"/>
                          <w:bCs/>
                          <w:vertAlign w:val="superscript"/>
                        </w:rPr>
                        <w:t>nd</w:t>
                      </w:r>
                      <w:r>
                        <w:rPr>
                          <w:rFonts w:ascii="Century Gothic" w:hAnsi="Century Gothic" w:cs="Arial"/>
                          <w:bCs/>
                        </w:rPr>
                        <w:t xml:space="preserve"> Collection</w:t>
                      </w:r>
                    </w:p>
                    <w:p w14:paraId="4CC8EC63" w14:textId="6D0EC293"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12/31/2025    New Years Eve 6:00 pm Mass</w:t>
                      </w:r>
                    </w:p>
                    <w:p w14:paraId="69373CFD" w14:textId="3C3243BF" w:rsidR="00D36B34" w:rsidRDefault="00D36B34" w:rsidP="00074F17">
                      <w:pPr>
                        <w:pStyle w:val="NoSpacing"/>
                        <w:pBdr>
                          <w:bottom w:val="single" w:sz="4" w:space="0" w:color="auto"/>
                        </w:pBdr>
                        <w:jc w:val="both"/>
                        <w:rPr>
                          <w:rFonts w:ascii="Century Gothic" w:hAnsi="Century Gothic" w:cs="Arial"/>
                          <w:bCs/>
                        </w:rPr>
                      </w:pPr>
                      <w:r>
                        <w:rPr>
                          <w:rFonts w:ascii="Century Gothic" w:hAnsi="Century Gothic" w:cs="Arial"/>
                          <w:bCs/>
                        </w:rPr>
                        <w:t>01/01/2026    New Years Day 9:00 am Mass</w:t>
                      </w:r>
                    </w:p>
                    <w:p w14:paraId="7D2F710F" w14:textId="77777777" w:rsidR="00D36B34" w:rsidRDefault="00D36B34" w:rsidP="00074F17">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77777777"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p>
                    <w:p w14:paraId="49043808" w14:textId="08BD442A" w:rsidR="009F0448" w:rsidRPr="00391F96" w:rsidRDefault="001950ED" w:rsidP="00F464E0">
                      <w:pPr>
                        <w:pStyle w:val="NoSpacing"/>
                        <w:jc w:val="both"/>
                        <w:rPr>
                          <w:rFonts w:ascii="Century Gothic" w:hAnsi="Century Gothic" w:cs="Arial"/>
                        </w:rPr>
                      </w:pPr>
                      <w:r>
                        <w:rPr>
                          <w:rFonts w:ascii="Century Gothic" w:hAnsi="Century Gothic" w:cs="Arial"/>
                          <w:b/>
                          <w:bCs/>
                        </w:rPr>
                        <w:t>Monday:</w:t>
                      </w:r>
                      <w:r w:rsidR="000144B4">
                        <w:rPr>
                          <w:rFonts w:ascii="Century Gothic" w:hAnsi="Century Gothic" w:cs="Arial"/>
                          <w:b/>
                          <w:bCs/>
                        </w:rPr>
                        <w:t xml:space="preserve"> </w:t>
                      </w:r>
                      <w:r w:rsidR="00447AA3">
                        <w:rPr>
                          <w:rFonts w:ascii="Century Gothic" w:hAnsi="Century Gothic" w:cs="Arial"/>
                        </w:rPr>
                        <w:t>No Mass</w:t>
                      </w:r>
                      <w:r>
                        <w:rPr>
                          <w:rFonts w:ascii="Century Gothic" w:hAnsi="Century Gothic" w:cs="Arial"/>
                        </w:rPr>
                        <w:t xml:space="preserve"> </w:t>
                      </w:r>
                      <w:r w:rsidR="009C3A7D">
                        <w:rPr>
                          <w:rFonts w:ascii="Century Gothic" w:hAnsi="Century Gothic" w:cs="Arial"/>
                          <w:b/>
                          <w:bCs/>
                        </w:rPr>
                        <w:t>Tu</w:t>
                      </w:r>
                      <w:r w:rsidR="0056728F">
                        <w:rPr>
                          <w:rFonts w:ascii="Century Gothic" w:hAnsi="Century Gothic" w:cs="Arial"/>
                          <w:b/>
                          <w:bCs/>
                        </w:rPr>
                        <w:t>e</w:t>
                      </w:r>
                      <w:r w:rsidR="00D83FF2">
                        <w:rPr>
                          <w:rFonts w:ascii="Century Gothic" w:hAnsi="Century Gothic" w:cs="Arial"/>
                          <w:b/>
                          <w:bCs/>
                        </w:rPr>
                        <w:t>s</w:t>
                      </w:r>
                      <w:r w:rsidR="007658AE">
                        <w:rPr>
                          <w:rFonts w:ascii="Century Gothic" w:hAnsi="Century Gothic" w:cs="Arial"/>
                          <w:b/>
                        </w:rPr>
                        <w:t>day</w:t>
                      </w:r>
                      <w:r w:rsidR="00391F96">
                        <w:rPr>
                          <w:rFonts w:ascii="Century Gothic" w:hAnsi="Century Gothic" w:cs="Arial"/>
                          <w:b/>
                        </w:rPr>
                        <w:t>:</w:t>
                      </w:r>
                      <w:r>
                        <w:rPr>
                          <w:rFonts w:ascii="Century Gothic" w:hAnsi="Century Gothic" w:cs="Arial"/>
                          <w:b/>
                        </w:rPr>
                        <w:t xml:space="preserve"> </w:t>
                      </w:r>
                      <w:r w:rsidR="00D531EF">
                        <w:rPr>
                          <w:rFonts w:ascii="Century Gothic" w:hAnsi="Century Gothic" w:cs="Arial"/>
                        </w:rPr>
                        <w:t>8:00 am</w:t>
                      </w:r>
                      <w:r w:rsidR="00391F96">
                        <w:rPr>
                          <w:rFonts w:ascii="Century Gothic" w:hAnsi="Century Gothic" w:cs="Arial"/>
                        </w:rPr>
                        <w:t xml:space="preserve"> </w:t>
                      </w:r>
                      <w:r w:rsidR="00391F96">
                        <w:rPr>
                          <w:rFonts w:ascii="Century Gothic" w:hAnsi="Century Gothic" w:cs="Arial"/>
                          <w:b/>
                          <w:bCs/>
                        </w:rPr>
                        <w:t xml:space="preserve">Wednesday: </w:t>
                      </w:r>
                      <w:r w:rsidR="00391F96">
                        <w:rPr>
                          <w:rFonts w:ascii="Century Gothic" w:hAnsi="Century Gothic" w:cs="Arial"/>
                        </w:rPr>
                        <w:t xml:space="preserve">6:00 pm </w:t>
                      </w:r>
                      <w:r w:rsidR="00391F96">
                        <w:rPr>
                          <w:rFonts w:ascii="Century Gothic" w:hAnsi="Century Gothic" w:cs="Arial"/>
                          <w:b/>
                          <w:bCs/>
                        </w:rPr>
                        <w:t xml:space="preserve">Thursday: </w:t>
                      </w:r>
                      <w:r w:rsidR="00391F96">
                        <w:rPr>
                          <w:rFonts w:ascii="Century Gothic" w:hAnsi="Century Gothic" w:cs="Arial"/>
                        </w:rPr>
                        <w:t xml:space="preserve">9:00 am </w:t>
                      </w:r>
                      <w:r w:rsidR="00391F96">
                        <w:rPr>
                          <w:rFonts w:ascii="Century Gothic" w:hAnsi="Century Gothic" w:cs="Arial"/>
                          <w:b/>
                          <w:bCs/>
                        </w:rPr>
                        <w:t>Friday:</w:t>
                      </w:r>
                      <w:r w:rsidR="00391F96">
                        <w:rPr>
                          <w:rFonts w:ascii="Century Gothic" w:hAnsi="Century Gothic" w:cs="Arial"/>
                        </w:rPr>
                        <w:t xml:space="preserve"> 8:00 am</w:t>
                      </w:r>
                    </w:p>
                    <w:p w14:paraId="44D756EC" w14:textId="615331D6"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1125658E"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EA51C3">
                        <w:rPr>
                          <w:rFonts w:ascii="Century Gothic" w:hAnsi="Century Gothic" w:cs="Arial"/>
                          <w:color w:val="222222"/>
                          <w:shd w:val="clear" w:color="auto" w:fill="FFFFFF"/>
                        </w:rPr>
                        <w:t>January</w:t>
                      </w:r>
                      <w:r w:rsidR="00ED7577">
                        <w:rPr>
                          <w:rFonts w:ascii="Century Gothic" w:hAnsi="Century Gothic" w:cs="Arial"/>
                          <w:color w:val="222222"/>
                          <w:shd w:val="clear" w:color="auto" w:fill="FFFFFF"/>
                        </w:rPr>
                        <w:t xml:space="preserve"> 6</w:t>
                      </w:r>
                      <w:r w:rsidR="00ED7577" w:rsidRPr="00ED7577">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3ADFB8F9"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January 6</w:t>
                      </w:r>
                      <w:r w:rsidR="00EA51C3" w:rsidRPr="00EA51C3">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4DA18CD5"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EA51C3">
                        <w:rPr>
                          <w:rFonts w:ascii="Century Gothic" w:hAnsi="Century Gothic" w:cs="Arial"/>
                        </w:rPr>
                        <w:t>January</w:t>
                      </w:r>
                      <w:r w:rsidR="00E51C65">
                        <w:rPr>
                          <w:rFonts w:ascii="Century Gothic" w:hAnsi="Century Gothic" w:cs="Arial"/>
                        </w:rPr>
                        <w:t xml:space="preserve"> </w:t>
                      </w:r>
                      <w:r w:rsidR="00664F95">
                        <w:rPr>
                          <w:rFonts w:ascii="Century Gothic" w:hAnsi="Century Gothic" w:cs="Arial"/>
                        </w:rPr>
                        <w:t>6</w:t>
                      </w:r>
                      <w:r w:rsidR="00664F95" w:rsidRPr="00664F95">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50608F50" w14:textId="77777777" w:rsidR="00D36B34" w:rsidRDefault="00D36B34"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7D270333" w:rsidR="00AD5129" w:rsidRDefault="00C3486C"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December </w:t>
      </w:r>
      <w:r w:rsidR="008C011F">
        <w:rPr>
          <w:rFonts w:ascii="Century Gothic" w:hAnsi="Century Gothic" w:cs="Arial"/>
          <w:bCs/>
          <w:sz w:val="44"/>
          <w:szCs w:val="44"/>
        </w:rPr>
        <w:t>21</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637763" w:rsidRPr="002612E6">
        <w:rPr>
          <w:rFonts w:ascii="Century Gothic" w:hAnsi="Century Gothic" w:cs="Arial"/>
          <w:bCs/>
          <w:sz w:val="44"/>
          <w:szCs w:val="44"/>
        </w:rPr>
        <w:t>5</w:t>
      </w:r>
    </w:p>
    <w:p w14:paraId="441D48C9" w14:textId="15FD880F" w:rsidR="000F7916" w:rsidRPr="002612E6" w:rsidRDefault="008C011F"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4</w:t>
      </w:r>
      <w:r w:rsidRPr="008C011F">
        <w:rPr>
          <w:rFonts w:ascii="Century Gothic" w:hAnsi="Century Gothic" w:cs="Arial"/>
          <w:bCs/>
          <w:sz w:val="44"/>
          <w:szCs w:val="44"/>
          <w:vertAlign w:val="superscript"/>
        </w:rPr>
        <w:t>th</w:t>
      </w:r>
      <w:r w:rsidR="00C3486C">
        <w:rPr>
          <w:rFonts w:ascii="Century Gothic" w:hAnsi="Century Gothic" w:cs="Arial"/>
          <w:bCs/>
          <w:sz w:val="44"/>
          <w:szCs w:val="44"/>
        </w:rPr>
        <w:t xml:space="preserve"> </w:t>
      </w:r>
      <w:r w:rsidR="000F7916">
        <w:rPr>
          <w:rFonts w:ascii="Century Gothic" w:hAnsi="Century Gothic" w:cs="Arial"/>
          <w:bCs/>
          <w:sz w:val="44"/>
          <w:szCs w:val="44"/>
        </w:rPr>
        <w:t>Sunday of Advent</w:t>
      </w:r>
    </w:p>
    <w:p w14:paraId="59FA5364" w14:textId="083D4544" w:rsidR="00094ED1" w:rsidRPr="00094ED1" w:rsidRDefault="00763349" w:rsidP="00E03A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14436E32" wp14:editId="50FFA6E8">
                <wp:simplePos x="0" y="0"/>
                <wp:positionH relativeFrom="column">
                  <wp:posOffset>3571875</wp:posOffset>
                </wp:positionH>
                <wp:positionV relativeFrom="paragraph">
                  <wp:posOffset>1243965</wp:posOffset>
                </wp:positionV>
                <wp:extent cx="3662045"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78668"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97.95pt" to="569.6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P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" strokecolor="black [3200]" strokeweight=".5pt">
                <v:stroke joinstyle="miter"/>
              </v:line>
            </w:pict>
          </mc:Fallback>
        </mc:AlternateContent>
      </w:r>
      <w:r w:rsidR="007F05C3" w:rsidRPr="007F05C3">
        <w:rPr>
          <w:noProof/>
        </w:rPr>
        <w:t xml:space="preserve"> </w:t>
      </w:r>
      <w:r w:rsidR="0059057E">
        <w:rPr>
          <w:noProof/>
        </w:rPr>
        <w:t xml:space="preserve">  </w:t>
      </w:r>
      <w:r w:rsidR="008C011F" w:rsidRPr="008C011F">
        <w:rPr>
          <w:noProof/>
        </w:rPr>
        <w:drawing>
          <wp:inline distT="0" distB="0" distL="0" distR="0" wp14:anchorId="3196EA04" wp14:editId="728DD5BA">
            <wp:extent cx="4339215" cy="2200275"/>
            <wp:effectExtent l="0" t="0" r="4445" b="0"/>
            <wp:docPr id="8189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7575" name=""/>
                    <pic:cNvPicPr/>
                  </pic:nvPicPr>
                  <pic:blipFill>
                    <a:blip r:embed="rId36"/>
                    <a:stretch>
                      <a:fillRect/>
                    </a:stretch>
                  </pic:blipFill>
                  <pic:spPr>
                    <a:xfrm>
                      <a:off x="0" y="0"/>
                      <a:ext cx="4350597" cy="2206046"/>
                    </a:xfrm>
                    <a:prstGeom prst="rect">
                      <a:avLst/>
                    </a:prstGeom>
                  </pic:spPr>
                </pic:pic>
              </a:graphicData>
            </a:graphic>
          </wp:inline>
        </w:drawing>
      </w:r>
    </w:p>
    <w:p w14:paraId="6779275C" w14:textId="47631B82"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A91C513">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EF2D"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B73B52C"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1A1F4FA"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71484C23"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59166538"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B35F1F4" w:rsidR="00705404" w:rsidRPr="009A6E6E" w:rsidRDefault="00E25DC5"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17312" behindDoc="0" locked="0" layoutInCell="1" allowOverlap="1" wp14:anchorId="2B806CAB" wp14:editId="5F8BE6CC">
                <wp:simplePos x="0" y="0"/>
                <wp:positionH relativeFrom="column">
                  <wp:posOffset>3571240</wp:posOffset>
                </wp:positionH>
                <wp:positionV relativeFrom="paragraph">
                  <wp:posOffset>181610</wp:posOffset>
                </wp:positionV>
                <wp:extent cx="3662045" cy="0"/>
                <wp:effectExtent l="0" t="0" r="0" b="0"/>
                <wp:wrapNone/>
                <wp:docPr id="643554613" name="Straight Connector 21"/>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CF9DF"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pt,14.3pt" to="569.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P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" strokecolor="black [3200]" strokeweight=".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s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613D82E7"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1A1164F1"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 xml:space="preserve">very Friday in </w:t>
      </w:r>
      <w:r w:rsidR="00B1101F">
        <w:rPr>
          <w:rFonts w:ascii="Century Gothic" w:hAnsi="Century Gothic" w:cs="Arial"/>
        </w:rPr>
        <w:t>Octo</w:t>
      </w:r>
      <w:r w:rsidR="00573D13">
        <w:rPr>
          <w:rFonts w:ascii="Century Gothic" w:hAnsi="Century Gothic" w:cs="Arial"/>
        </w:rPr>
        <w:t>ber</w:t>
      </w:r>
      <w:r w:rsidR="00525605" w:rsidRPr="009A6E6E">
        <w:rPr>
          <w:rFonts w:ascii="Century Gothic" w:hAnsi="Century Gothic" w:cs="Arial"/>
        </w:rPr>
        <w:t xml:space="preserve"> 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75088DA5"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88C2" w14:textId="77777777" w:rsidR="00CD6A1F" w:rsidRDefault="00CD6A1F" w:rsidP="008E7FA1">
      <w:pPr>
        <w:spacing w:after="0" w:line="240" w:lineRule="auto"/>
      </w:pPr>
      <w:r>
        <w:separator/>
      </w:r>
    </w:p>
  </w:endnote>
  <w:endnote w:type="continuationSeparator" w:id="0">
    <w:p w14:paraId="623AC7D7" w14:textId="77777777" w:rsidR="00CD6A1F" w:rsidRDefault="00CD6A1F"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442A" w14:textId="77777777" w:rsidR="00CD6A1F" w:rsidRDefault="00CD6A1F" w:rsidP="008E7FA1">
      <w:pPr>
        <w:spacing w:after="0" w:line="240" w:lineRule="auto"/>
      </w:pPr>
      <w:r>
        <w:separator/>
      </w:r>
    </w:p>
  </w:footnote>
  <w:footnote w:type="continuationSeparator" w:id="0">
    <w:p w14:paraId="5DF80DC1" w14:textId="77777777" w:rsidR="00CD6A1F" w:rsidRDefault="00CD6A1F"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2"/>
  </w:num>
  <w:num w:numId="2" w16cid:durableId="1278298661">
    <w:abstractNumId w:val="1"/>
  </w:num>
  <w:num w:numId="3" w16cid:durableId="1469393239">
    <w:abstractNumId w:val="0"/>
  </w:num>
  <w:num w:numId="4" w16cid:durableId="4684022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C7"/>
    <w:rsid w:val="00005F76"/>
    <w:rsid w:val="00006123"/>
    <w:rsid w:val="000065F6"/>
    <w:rsid w:val="0000677F"/>
    <w:rsid w:val="00006B0A"/>
    <w:rsid w:val="00006E81"/>
    <w:rsid w:val="00006F4E"/>
    <w:rsid w:val="0000764A"/>
    <w:rsid w:val="00007C5F"/>
    <w:rsid w:val="00007FAD"/>
    <w:rsid w:val="0001002D"/>
    <w:rsid w:val="00010453"/>
    <w:rsid w:val="000104C2"/>
    <w:rsid w:val="00010597"/>
    <w:rsid w:val="00010AA5"/>
    <w:rsid w:val="00010C3E"/>
    <w:rsid w:val="00010C5E"/>
    <w:rsid w:val="00010F5D"/>
    <w:rsid w:val="00011341"/>
    <w:rsid w:val="00011944"/>
    <w:rsid w:val="00012622"/>
    <w:rsid w:val="0001284E"/>
    <w:rsid w:val="00012B77"/>
    <w:rsid w:val="00012D71"/>
    <w:rsid w:val="00012E5E"/>
    <w:rsid w:val="00013013"/>
    <w:rsid w:val="000133E0"/>
    <w:rsid w:val="000138D5"/>
    <w:rsid w:val="00013D5A"/>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F11"/>
    <w:rsid w:val="000165C4"/>
    <w:rsid w:val="000166EB"/>
    <w:rsid w:val="0001688E"/>
    <w:rsid w:val="00016937"/>
    <w:rsid w:val="000169CC"/>
    <w:rsid w:val="000169E3"/>
    <w:rsid w:val="00016D68"/>
    <w:rsid w:val="00016DAC"/>
    <w:rsid w:val="0001716E"/>
    <w:rsid w:val="000171B8"/>
    <w:rsid w:val="000171BF"/>
    <w:rsid w:val="000171C8"/>
    <w:rsid w:val="00017528"/>
    <w:rsid w:val="000179B2"/>
    <w:rsid w:val="00017A35"/>
    <w:rsid w:val="00017D55"/>
    <w:rsid w:val="00017E1D"/>
    <w:rsid w:val="00017EB0"/>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AED"/>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22"/>
    <w:rsid w:val="00034C44"/>
    <w:rsid w:val="00034FC2"/>
    <w:rsid w:val="00035231"/>
    <w:rsid w:val="000355CE"/>
    <w:rsid w:val="00035756"/>
    <w:rsid w:val="00035760"/>
    <w:rsid w:val="00035829"/>
    <w:rsid w:val="00035A70"/>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EC3"/>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E65"/>
    <w:rsid w:val="00051003"/>
    <w:rsid w:val="00051819"/>
    <w:rsid w:val="0005190C"/>
    <w:rsid w:val="000519CD"/>
    <w:rsid w:val="00051B9B"/>
    <w:rsid w:val="00051D6A"/>
    <w:rsid w:val="000520F7"/>
    <w:rsid w:val="00052562"/>
    <w:rsid w:val="00052696"/>
    <w:rsid w:val="00052990"/>
    <w:rsid w:val="00052B2A"/>
    <w:rsid w:val="00052BE6"/>
    <w:rsid w:val="00052CFE"/>
    <w:rsid w:val="00052D1B"/>
    <w:rsid w:val="000532D2"/>
    <w:rsid w:val="00053455"/>
    <w:rsid w:val="000535FB"/>
    <w:rsid w:val="00053723"/>
    <w:rsid w:val="000538C0"/>
    <w:rsid w:val="000539F9"/>
    <w:rsid w:val="00053D11"/>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116F"/>
    <w:rsid w:val="000715D2"/>
    <w:rsid w:val="000719F0"/>
    <w:rsid w:val="00071A85"/>
    <w:rsid w:val="00071E2D"/>
    <w:rsid w:val="00071E6B"/>
    <w:rsid w:val="0007225E"/>
    <w:rsid w:val="0007227F"/>
    <w:rsid w:val="00072883"/>
    <w:rsid w:val="00072A90"/>
    <w:rsid w:val="00072A98"/>
    <w:rsid w:val="00072D84"/>
    <w:rsid w:val="00072DCD"/>
    <w:rsid w:val="00072FC8"/>
    <w:rsid w:val="000731E0"/>
    <w:rsid w:val="00073245"/>
    <w:rsid w:val="00073253"/>
    <w:rsid w:val="00073435"/>
    <w:rsid w:val="000737D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EC"/>
    <w:rsid w:val="000907C4"/>
    <w:rsid w:val="00090F02"/>
    <w:rsid w:val="0009100F"/>
    <w:rsid w:val="000912A7"/>
    <w:rsid w:val="00091564"/>
    <w:rsid w:val="00091A07"/>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6E1"/>
    <w:rsid w:val="00096B46"/>
    <w:rsid w:val="00096D30"/>
    <w:rsid w:val="00096EB2"/>
    <w:rsid w:val="000970A7"/>
    <w:rsid w:val="000972C4"/>
    <w:rsid w:val="0009735B"/>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4E5"/>
    <w:rsid w:val="000A558C"/>
    <w:rsid w:val="000A559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EEA"/>
    <w:rsid w:val="000C24FD"/>
    <w:rsid w:val="000C287A"/>
    <w:rsid w:val="000C29BF"/>
    <w:rsid w:val="000C2D39"/>
    <w:rsid w:val="000C2DA9"/>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6"/>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2A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536"/>
    <w:rsid w:val="001245B7"/>
    <w:rsid w:val="00124D59"/>
    <w:rsid w:val="00124EA3"/>
    <w:rsid w:val="00124EA5"/>
    <w:rsid w:val="00124EFB"/>
    <w:rsid w:val="00124F7D"/>
    <w:rsid w:val="0012517B"/>
    <w:rsid w:val="001253D2"/>
    <w:rsid w:val="001256FD"/>
    <w:rsid w:val="001257DD"/>
    <w:rsid w:val="00125996"/>
    <w:rsid w:val="00126184"/>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F02"/>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FC"/>
    <w:rsid w:val="00134DBA"/>
    <w:rsid w:val="00134DEA"/>
    <w:rsid w:val="001351F6"/>
    <w:rsid w:val="001353FC"/>
    <w:rsid w:val="00135438"/>
    <w:rsid w:val="0013583F"/>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B8"/>
    <w:rsid w:val="00171431"/>
    <w:rsid w:val="00171599"/>
    <w:rsid w:val="0017190A"/>
    <w:rsid w:val="00171962"/>
    <w:rsid w:val="001719BF"/>
    <w:rsid w:val="001719D6"/>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5130"/>
    <w:rsid w:val="00185230"/>
    <w:rsid w:val="001853E6"/>
    <w:rsid w:val="0018540B"/>
    <w:rsid w:val="00185743"/>
    <w:rsid w:val="0018597A"/>
    <w:rsid w:val="00185D1B"/>
    <w:rsid w:val="00186563"/>
    <w:rsid w:val="00186605"/>
    <w:rsid w:val="001866D1"/>
    <w:rsid w:val="001867AD"/>
    <w:rsid w:val="00186878"/>
    <w:rsid w:val="0018697E"/>
    <w:rsid w:val="00186F8C"/>
    <w:rsid w:val="001870AD"/>
    <w:rsid w:val="001872A3"/>
    <w:rsid w:val="00187875"/>
    <w:rsid w:val="001878E2"/>
    <w:rsid w:val="00187B20"/>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108"/>
    <w:rsid w:val="001A22DB"/>
    <w:rsid w:val="001A230B"/>
    <w:rsid w:val="001A244D"/>
    <w:rsid w:val="001A25B1"/>
    <w:rsid w:val="001A2718"/>
    <w:rsid w:val="001A27D1"/>
    <w:rsid w:val="001A2954"/>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4A1"/>
    <w:rsid w:val="001C087C"/>
    <w:rsid w:val="001C0B5B"/>
    <w:rsid w:val="001C0BF2"/>
    <w:rsid w:val="001C0C8D"/>
    <w:rsid w:val="001C0DCF"/>
    <w:rsid w:val="001C0E1A"/>
    <w:rsid w:val="001C0E42"/>
    <w:rsid w:val="001C1230"/>
    <w:rsid w:val="001C1241"/>
    <w:rsid w:val="001C13D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86B"/>
    <w:rsid w:val="001C58EA"/>
    <w:rsid w:val="001C5AB5"/>
    <w:rsid w:val="001C5B1E"/>
    <w:rsid w:val="001C5B52"/>
    <w:rsid w:val="001C5C36"/>
    <w:rsid w:val="001C5D3E"/>
    <w:rsid w:val="001C6087"/>
    <w:rsid w:val="001C6215"/>
    <w:rsid w:val="001C660A"/>
    <w:rsid w:val="001C6A35"/>
    <w:rsid w:val="001C6C2F"/>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5AE2"/>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AD0"/>
    <w:rsid w:val="00217D3B"/>
    <w:rsid w:val="00220146"/>
    <w:rsid w:val="00220466"/>
    <w:rsid w:val="00220CAD"/>
    <w:rsid w:val="00220D58"/>
    <w:rsid w:val="002210A0"/>
    <w:rsid w:val="00221197"/>
    <w:rsid w:val="002211A5"/>
    <w:rsid w:val="00221342"/>
    <w:rsid w:val="002214BA"/>
    <w:rsid w:val="00221536"/>
    <w:rsid w:val="00221561"/>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40"/>
    <w:rsid w:val="002423EA"/>
    <w:rsid w:val="00242656"/>
    <w:rsid w:val="002426BD"/>
    <w:rsid w:val="00242836"/>
    <w:rsid w:val="00242EE9"/>
    <w:rsid w:val="00242EF9"/>
    <w:rsid w:val="00243102"/>
    <w:rsid w:val="0024333D"/>
    <w:rsid w:val="00243693"/>
    <w:rsid w:val="0024372F"/>
    <w:rsid w:val="002437BF"/>
    <w:rsid w:val="00243CEA"/>
    <w:rsid w:val="00243D72"/>
    <w:rsid w:val="00243DF4"/>
    <w:rsid w:val="00243E92"/>
    <w:rsid w:val="00243F7C"/>
    <w:rsid w:val="0024443D"/>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89C"/>
    <w:rsid w:val="00254EC1"/>
    <w:rsid w:val="00254F0E"/>
    <w:rsid w:val="002555DD"/>
    <w:rsid w:val="00255B54"/>
    <w:rsid w:val="00255C27"/>
    <w:rsid w:val="00255DBB"/>
    <w:rsid w:val="00255DE3"/>
    <w:rsid w:val="00255F2C"/>
    <w:rsid w:val="00255FA0"/>
    <w:rsid w:val="0025677F"/>
    <w:rsid w:val="00256840"/>
    <w:rsid w:val="00256D7D"/>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A72"/>
    <w:rsid w:val="00266B8B"/>
    <w:rsid w:val="00266C3C"/>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94C"/>
    <w:rsid w:val="002A1A74"/>
    <w:rsid w:val="002A1A80"/>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63"/>
    <w:rsid w:val="002A5BEB"/>
    <w:rsid w:val="002A5D8F"/>
    <w:rsid w:val="002A6355"/>
    <w:rsid w:val="002A6546"/>
    <w:rsid w:val="002A688E"/>
    <w:rsid w:val="002A68E1"/>
    <w:rsid w:val="002A6F07"/>
    <w:rsid w:val="002A76C3"/>
    <w:rsid w:val="002A7A58"/>
    <w:rsid w:val="002A7B5A"/>
    <w:rsid w:val="002A7F16"/>
    <w:rsid w:val="002A7F86"/>
    <w:rsid w:val="002A7FC6"/>
    <w:rsid w:val="002B008F"/>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FEC"/>
    <w:rsid w:val="002B4294"/>
    <w:rsid w:val="002B441F"/>
    <w:rsid w:val="002B450E"/>
    <w:rsid w:val="002B4624"/>
    <w:rsid w:val="002B4803"/>
    <w:rsid w:val="002B485B"/>
    <w:rsid w:val="002B4A91"/>
    <w:rsid w:val="002B4B5E"/>
    <w:rsid w:val="002B50C6"/>
    <w:rsid w:val="002B50E2"/>
    <w:rsid w:val="002B51B8"/>
    <w:rsid w:val="002B5620"/>
    <w:rsid w:val="002B5A01"/>
    <w:rsid w:val="002B5E8A"/>
    <w:rsid w:val="002B6397"/>
    <w:rsid w:val="002B6481"/>
    <w:rsid w:val="002B6878"/>
    <w:rsid w:val="002B6984"/>
    <w:rsid w:val="002B69E6"/>
    <w:rsid w:val="002B6CB8"/>
    <w:rsid w:val="002B7042"/>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D0219"/>
    <w:rsid w:val="002D0273"/>
    <w:rsid w:val="002D027D"/>
    <w:rsid w:val="002D0369"/>
    <w:rsid w:val="002D047A"/>
    <w:rsid w:val="002D08E7"/>
    <w:rsid w:val="002D0EFC"/>
    <w:rsid w:val="002D103E"/>
    <w:rsid w:val="002D12BD"/>
    <w:rsid w:val="002D12E7"/>
    <w:rsid w:val="002D131D"/>
    <w:rsid w:val="002D1F52"/>
    <w:rsid w:val="002D22D8"/>
    <w:rsid w:val="002D234C"/>
    <w:rsid w:val="002D237F"/>
    <w:rsid w:val="002D279F"/>
    <w:rsid w:val="002D29BA"/>
    <w:rsid w:val="002D2B2C"/>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F7"/>
    <w:rsid w:val="002E6804"/>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805"/>
    <w:rsid w:val="00305899"/>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4ED"/>
    <w:rsid w:val="0035369B"/>
    <w:rsid w:val="00353AA0"/>
    <w:rsid w:val="00353BC0"/>
    <w:rsid w:val="00353CD9"/>
    <w:rsid w:val="00353D82"/>
    <w:rsid w:val="0035443A"/>
    <w:rsid w:val="00354453"/>
    <w:rsid w:val="00354DE1"/>
    <w:rsid w:val="00354DE4"/>
    <w:rsid w:val="00354EBE"/>
    <w:rsid w:val="0035538D"/>
    <w:rsid w:val="003553A6"/>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24"/>
    <w:rsid w:val="0035645F"/>
    <w:rsid w:val="00356716"/>
    <w:rsid w:val="0035682F"/>
    <w:rsid w:val="00356AB0"/>
    <w:rsid w:val="00356AEC"/>
    <w:rsid w:val="0035702F"/>
    <w:rsid w:val="00357508"/>
    <w:rsid w:val="0035759B"/>
    <w:rsid w:val="00357A33"/>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B22"/>
    <w:rsid w:val="00362C04"/>
    <w:rsid w:val="00362DD3"/>
    <w:rsid w:val="003631D5"/>
    <w:rsid w:val="003634A6"/>
    <w:rsid w:val="003636E3"/>
    <w:rsid w:val="003639CD"/>
    <w:rsid w:val="00363BBA"/>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BF3"/>
    <w:rsid w:val="00371CC2"/>
    <w:rsid w:val="00371D1D"/>
    <w:rsid w:val="00371DE2"/>
    <w:rsid w:val="00371E33"/>
    <w:rsid w:val="00371FAC"/>
    <w:rsid w:val="0037228A"/>
    <w:rsid w:val="003723DA"/>
    <w:rsid w:val="003724AE"/>
    <w:rsid w:val="003725A7"/>
    <w:rsid w:val="003725DD"/>
    <w:rsid w:val="003725EA"/>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8C3"/>
    <w:rsid w:val="00384C04"/>
    <w:rsid w:val="00384F10"/>
    <w:rsid w:val="003850B8"/>
    <w:rsid w:val="0038532B"/>
    <w:rsid w:val="0038535C"/>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96D"/>
    <w:rsid w:val="00391CFA"/>
    <w:rsid w:val="00391DA8"/>
    <w:rsid w:val="00391EBD"/>
    <w:rsid w:val="00391F2F"/>
    <w:rsid w:val="00391F96"/>
    <w:rsid w:val="003923AE"/>
    <w:rsid w:val="003924CB"/>
    <w:rsid w:val="003926C0"/>
    <w:rsid w:val="003926D8"/>
    <w:rsid w:val="003928ED"/>
    <w:rsid w:val="00392A97"/>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C4B"/>
    <w:rsid w:val="00394E3F"/>
    <w:rsid w:val="003953C8"/>
    <w:rsid w:val="00395528"/>
    <w:rsid w:val="003959D9"/>
    <w:rsid w:val="00395B1E"/>
    <w:rsid w:val="0039620E"/>
    <w:rsid w:val="0039625D"/>
    <w:rsid w:val="003963B3"/>
    <w:rsid w:val="0039647D"/>
    <w:rsid w:val="00396520"/>
    <w:rsid w:val="00396D1B"/>
    <w:rsid w:val="00396D83"/>
    <w:rsid w:val="00396DCD"/>
    <w:rsid w:val="00396FBD"/>
    <w:rsid w:val="00397561"/>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BA1"/>
    <w:rsid w:val="003A2DA9"/>
    <w:rsid w:val="003A3156"/>
    <w:rsid w:val="003A3357"/>
    <w:rsid w:val="003A3757"/>
    <w:rsid w:val="003A3761"/>
    <w:rsid w:val="003A3A3D"/>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B21"/>
    <w:rsid w:val="003C2C60"/>
    <w:rsid w:val="003C2F29"/>
    <w:rsid w:val="003C2F41"/>
    <w:rsid w:val="003C3587"/>
    <w:rsid w:val="003C35B5"/>
    <w:rsid w:val="003C3707"/>
    <w:rsid w:val="003C382A"/>
    <w:rsid w:val="003C38CC"/>
    <w:rsid w:val="003C38ED"/>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12FF"/>
    <w:rsid w:val="003E14C8"/>
    <w:rsid w:val="003E1546"/>
    <w:rsid w:val="003E1811"/>
    <w:rsid w:val="003E1A0D"/>
    <w:rsid w:val="003E1D4B"/>
    <w:rsid w:val="003E20CC"/>
    <w:rsid w:val="003E2414"/>
    <w:rsid w:val="003E2E56"/>
    <w:rsid w:val="003E3605"/>
    <w:rsid w:val="003E375C"/>
    <w:rsid w:val="003E3885"/>
    <w:rsid w:val="003E39D1"/>
    <w:rsid w:val="003E3A74"/>
    <w:rsid w:val="003E3D88"/>
    <w:rsid w:val="003E3EEE"/>
    <w:rsid w:val="003E40AA"/>
    <w:rsid w:val="003E44D4"/>
    <w:rsid w:val="003E4934"/>
    <w:rsid w:val="003E4CB8"/>
    <w:rsid w:val="003E4CDF"/>
    <w:rsid w:val="003E4DDC"/>
    <w:rsid w:val="003E4E7F"/>
    <w:rsid w:val="003E541A"/>
    <w:rsid w:val="003E54F9"/>
    <w:rsid w:val="003E5743"/>
    <w:rsid w:val="003E5BBA"/>
    <w:rsid w:val="003E5CD0"/>
    <w:rsid w:val="003E5F39"/>
    <w:rsid w:val="003E6170"/>
    <w:rsid w:val="003E6241"/>
    <w:rsid w:val="003E6318"/>
    <w:rsid w:val="003E642E"/>
    <w:rsid w:val="003E656F"/>
    <w:rsid w:val="003E6605"/>
    <w:rsid w:val="003E68EC"/>
    <w:rsid w:val="003E6959"/>
    <w:rsid w:val="003E6B47"/>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17E2D"/>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67A"/>
    <w:rsid w:val="004276FA"/>
    <w:rsid w:val="0042773B"/>
    <w:rsid w:val="004278D8"/>
    <w:rsid w:val="00427D59"/>
    <w:rsid w:val="00427E6D"/>
    <w:rsid w:val="00427FB0"/>
    <w:rsid w:val="0043021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D24"/>
    <w:rsid w:val="00443EDA"/>
    <w:rsid w:val="00443F36"/>
    <w:rsid w:val="004440C5"/>
    <w:rsid w:val="00444400"/>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652"/>
    <w:rsid w:val="00482A54"/>
    <w:rsid w:val="00482B2A"/>
    <w:rsid w:val="00482C2A"/>
    <w:rsid w:val="00482CFB"/>
    <w:rsid w:val="0048308F"/>
    <w:rsid w:val="00483809"/>
    <w:rsid w:val="0048382D"/>
    <w:rsid w:val="00483BD6"/>
    <w:rsid w:val="00484360"/>
    <w:rsid w:val="00484479"/>
    <w:rsid w:val="00484D46"/>
    <w:rsid w:val="00484F86"/>
    <w:rsid w:val="00484FD9"/>
    <w:rsid w:val="00485059"/>
    <w:rsid w:val="004851A7"/>
    <w:rsid w:val="004854D6"/>
    <w:rsid w:val="00485614"/>
    <w:rsid w:val="004858A0"/>
    <w:rsid w:val="00485BA6"/>
    <w:rsid w:val="00485BF0"/>
    <w:rsid w:val="00485DB9"/>
    <w:rsid w:val="00485EF8"/>
    <w:rsid w:val="004863A2"/>
    <w:rsid w:val="00486A22"/>
    <w:rsid w:val="00486A2D"/>
    <w:rsid w:val="00486AD7"/>
    <w:rsid w:val="00486BB7"/>
    <w:rsid w:val="004873C2"/>
    <w:rsid w:val="00487537"/>
    <w:rsid w:val="00487698"/>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5A3"/>
    <w:rsid w:val="004975C8"/>
    <w:rsid w:val="004977EF"/>
    <w:rsid w:val="0049780F"/>
    <w:rsid w:val="00497A92"/>
    <w:rsid w:val="00497D6E"/>
    <w:rsid w:val="00497DA7"/>
    <w:rsid w:val="004A0311"/>
    <w:rsid w:val="004A03A9"/>
    <w:rsid w:val="004A03CD"/>
    <w:rsid w:val="004A03DB"/>
    <w:rsid w:val="004A04C8"/>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B0C"/>
    <w:rsid w:val="004E2B79"/>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EA7"/>
    <w:rsid w:val="004F1F9D"/>
    <w:rsid w:val="004F234A"/>
    <w:rsid w:val="004F26C4"/>
    <w:rsid w:val="004F272A"/>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81A"/>
    <w:rsid w:val="004F5BFC"/>
    <w:rsid w:val="004F5BFE"/>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6E8"/>
    <w:rsid w:val="00512ABA"/>
    <w:rsid w:val="00512AE7"/>
    <w:rsid w:val="00512B53"/>
    <w:rsid w:val="005134A6"/>
    <w:rsid w:val="00513801"/>
    <w:rsid w:val="00513831"/>
    <w:rsid w:val="005138D1"/>
    <w:rsid w:val="00513DBE"/>
    <w:rsid w:val="00514040"/>
    <w:rsid w:val="00514250"/>
    <w:rsid w:val="005142DD"/>
    <w:rsid w:val="005143C9"/>
    <w:rsid w:val="00514491"/>
    <w:rsid w:val="005144B0"/>
    <w:rsid w:val="00514928"/>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FFF"/>
    <w:rsid w:val="005250B8"/>
    <w:rsid w:val="00525115"/>
    <w:rsid w:val="00525201"/>
    <w:rsid w:val="0052529D"/>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0D55"/>
    <w:rsid w:val="0053120A"/>
    <w:rsid w:val="00531281"/>
    <w:rsid w:val="005314A8"/>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75D"/>
    <w:rsid w:val="00557793"/>
    <w:rsid w:val="005578B2"/>
    <w:rsid w:val="005578B4"/>
    <w:rsid w:val="0055799B"/>
    <w:rsid w:val="00557C83"/>
    <w:rsid w:val="005601EC"/>
    <w:rsid w:val="00560298"/>
    <w:rsid w:val="00560581"/>
    <w:rsid w:val="00560962"/>
    <w:rsid w:val="005609C6"/>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B10"/>
    <w:rsid w:val="005A0B45"/>
    <w:rsid w:val="005A0D29"/>
    <w:rsid w:val="005A121D"/>
    <w:rsid w:val="005A14F5"/>
    <w:rsid w:val="005A1614"/>
    <w:rsid w:val="005A1896"/>
    <w:rsid w:val="005A18EA"/>
    <w:rsid w:val="005A1AE9"/>
    <w:rsid w:val="005A1EDD"/>
    <w:rsid w:val="005A1FBD"/>
    <w:rsid w:val="005A23F7"/>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85B"/>
    <w:rsid w:val="005D29FD"/>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C71"/>
    <w:rsid w:val="00602E87"/>
    <w:rsid w:val="00603342"/>
    <w:rsid w:val="00603540"/>
    <w:rsid w:val="00603568"/>
    <w:rsid w:val="0060389E"/>
    <w:rsid w:val="00603B72"/>
    <w:rsid w:val="00603ECA"/>
    <w:rsid w:val="006040F7"/>
    <w:rsid w:val="006042DE"/>
    <w:rsid w:val="00604A8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95E"/>
    <w:rsid w:val="00617AAD"/>
    <w:rsid w:val="00617B02"/>
    <w:rsid w:val="00617D14"/>
    <w:rsid w:val="00617ED0"/>
    <w:rsid w:val="00617F8A"/>
    <w:rsid w:val="00620001"/>
    <w:rsid w:val="0062044A"/>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102"/>
    <w:rsid w:val="00623138"/>
    <w:rsid w:val="0062319C"/>
    <w:rsid w:val="006233FF"/>
    <w:rsid w:val="00623472"/>
    <w:rsid w:val="0062377D"/>
    <w:rsid w:val="006237B8"/>
    <w:rsid w:val="00623A4E"/>
    <w:rsid w:val="00623D9D"/>
    <w:rsid w:val="00623F42"/>
    <w:rsid w:val="00623FC0"/>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ADD"/>
    <w:rsid w:val="00635B54"/>
    <w:rsid w:val="00635E78"/>
    <w:rsid w:val="00635F0D"/>
    <w:rsid w:val="0063678E"/>
    <w:rsid w:val="006369FE"/>
    <w:rsid w:val="00636F80"/>
    <w:rsid w:val="0063749F"/>
    <w:rsid w:val="006374D4"/>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D49"/>
    <w:rsid w:val="00642E64"/>
    <w:rsid w:val="00642F7B"/>
    <w:rsid w:val="00642FC5"/>
    <w:rsid w:val="006433B0"/>
    <w:rsid w:val="006433BB"/>
    <w:rsid w:val="00643450"/>
    <w:rsid w:val="00643577"/>
    <w:rsid w:val="00643789"/>
    <w:rsid w:val="00643948"/>
    <w:rsid w:val="00643BAA"/>
    <w:rsid w:val="00643D23"/>
    <w:rsid w:val="006440D8"/>
    <w:rsid w:val="00644198"/>
    <w:rsid w:val="00644453"/>
    <w:rsid w:val="00644C40"/>
    <w:rsid w:val="00644C4A"/>
    <w:rsid w:val="00644C91"/>
    <w:rsid w:val="0064541A"/>
    <w:rsid w:val="00645AB7"/>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6DC"/>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11C7"/>
    <w:rsid w:val="006A11FD"/>
    <w:rsid w:val="006A2174"/>
    <w:rsid w:val="006A23D3"/>
    <w:rsid w:val="006A26BA"/>
    <w:rsid w:val="006A27C6"/>
    <w:rsid w:val="006A2DF8"/>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594"/>
    <w:rsid w:val="006D379C"/>
    <w:rsid w:val="006D3C09"/>
    <w:rsid w:val="006D400F"/>
    <w:rsid w:val="006D454D"/>
    <w:rsid w:val="006D4645"/>
    <w:rsid w:val="006D4D72"/>
    <w:rsid w:val="006D503D"/>
    <w:rsid w:val="006D534C"/>
    <w:rsid w:val="006D54EC"/>
    <w:rsid w:val="006D5640"/>
    <w:rsid w:val="006D5982"/>
    <w:rsid w:val="006D59D3"/>
    <w:rsid w:val="006D5EEB"/>
    <w:rsid w:val="006D641C"/>
    <w:rsid w:val="006D64F0"/>
    <w:rsid w:val="006D6673"/>
    <w:rsid w:val="006D667A"/>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D0A"/>
    <w:rsid w:val="006E3D77"/>
    <w:rsid w:val="006E3E60"/>
    <w:rsid w:val="006E3F5E"/>
    <w:rsid w:val="006E4276"/>
    <w:rsid w:val="006E42FF"/>
    <w:rsid w:val="006E457A"/>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126B"/>
    <w:rsid w:val="00721456"/>
    <w:rsid w:val="007214F2"/>
    <w:rsid w:val="00721A91"/>
    <w:rsid w:val="00721E35"/>
    <w:rsid w:val="00721EAC"/>
    <w:rsid w:val="00721EDE"/>
    <w:rsid w:val="007221AD"/>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E4E"/>
    <w:rsid w:val="00723F84"/>
    <w:rsid w:val="00723FE9"/>
    <w:rsid w:val="00724104"/>
    <w:rsid w:val="007247B3"/>
    <w:rsid w:val="00725001"/>
    <w:rsid w:val="00725405"/>
    <w:rsid w:val="0072579A"/>
    <w:rsid w:val="007259DA"/>
    <w:rsid w:val="00725A8A"/>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B0"/>
    <w:rsid w:val="007370A1"/>
    <w:rsid w:val="007371AF"/>
    <w:rsid w:val="00737279"/>
    <w:rsid w:val="00737303"/>
    <w:rsid w:val="007378EE"/>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7E0"/>
    <w:rsid w:val="00743997"/>
    <w:rsid w:val="00743AB0"/>
    <w:rsid w:val="00743BAC"/>
    <w:rsid w:val="00743CDA"/>
    <w:rsid w:val="0074428A"/>
    <w:rsid w:val="00744447"/>
    <w:rsid w:val="00744500"/>
    <w:rsid w:val="007445B8"/>
    <w:rsid w:val="007448E2"/>
    <w:rsid w:val="00744A93"/>
    <w:rsid w:val="00745284"/>
    <w:rsid w:val="007452F8"/>
    <w:rsid w:val="007454BC"/>
    <w:rsid w:val="007457B6"/>
    <w:rsid w:val="00745B67"/>
    <w:rsid w:val="00745C1A"/>
    <w:rsid w:val="00745D11"/>
    <w:rsid w:val="00746122"/>
    <w:rsid w:val="00746203"/>
    <w:rsid w:val="00746348"/>
    <w:rsid w:val="007463A5"/>
    <w:rsid w:val="007466C8"/>
    <w:rsid w:val="007467DE"/>
    <w:rsid w:val="00746A48"/>
    <w:rsid w:val="00746A5C"/>
    <w:rsid w:val="00746B3F"/>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3130"/>
    <w:rsid w:val="0075324C"/>
    <w:rsid w:val="0075335C"/>
    <w:rsid w:val="007536AE"/>
    <w:rsid w:val="0075371E"/>
    <w:rsid w:val="00753970"/>
    <w:rsid w:val="00753999"/>
    <w:rsid w:val="00753A03"/>
    <w:rsid w:val="00753AFA"/>
    <w:rsid w:val="00753CAD"/>
    <w:rsid w:val="00753DEA"/>
    <w:rsid w:val="007546FB"/>
    <w:rsid w:val="00754856"/>
    <w:rsid w:val="007548B3"/>
    <w:rsid w:val="007549F0"/>
    <w:rsid w:val="00754BD5"/>
    <w:rsid w:val="00754DB6"/>
    <w:rsid w:val="00754DC8"/>
    <w:rsid w:val="00754E45"/>
    <w:rsid w:val="00754E62"/>
    <w:rsid w:val="0075506C"/>
    <w:rsid w:val="00755074"/>
    <w:rsid w:val="0075526C"/>
    <w:rsid w:val="00755389"/>
    <w:rsid w:val="007554FB"/>
    <w:rsid w:val="00755879"/>
    <w:rsid w:val="00755B42"/>
    <w:rsid w:val="00755B6D"/>
    <w:rsid w:val="00755CF4"/>
    <w:rsid w:val="00756B5D"/>
    <w:rsid w:val="007570D5"/>
    <w:rsid w:val="0075713E"/>
    <w:rsid w:val="007572CF"/>
    <w:rsid w:val="007572EF"/>
    <w:rsid w:val="0075752A"/>
    <w:rsid w:val="007575DA"/>
    <w:rsid w:val="00760865"/>
    <w:rsid w:val="0076091A"/>
    <w:rsid w:val="00760960"/>
    <w:rsid w:val="00760E1A"/>
    <w:rsid w:val="00760F49"/>
    <w:rsid w:val="00760F7E"/>
    <w:rsid w:val="00761A13"/>
    <w:rsid w:val="00761F17"/>
    <w:rsid w:val="007621B3"/>
    <w:rsid w:val="007629CB"/>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DEC"/>
    <w:rsid w:val="00772E7E"/>
    <w:rsid w:val="00772F5E"/>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808"/>
    <w:rsid w:val="00782909"/>
    <w:rsid w:val="00782A12"/>
    <w:rsid w:val="00782AD9"/>
    <w:rsid w:val="00782B84"/>
    <w:rsid w:val="00782E9E"/>
    <w:rsid w:val="00782F2D"/>
    <w:rsid w:val="00782F5A"/>
    <w:rsid w:val="00783150"/>
    <w:rsid w:val="00783180"/>
    <w:rsid w:val="007832BB"/>
    <w:rsid w:val="007832CB"/>
    <w:rsid w:val="007837F7"/>
    <w:rsid w:val="00783874"/>
    <w:rsid w:val="00783ADF"/>
    <w:rsid w:val="00783C43"/>
    <w:rsid w:val="00783F8B"/>
    <w:rsid w:val="0078418E"/>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F62"/>
    <w:rsid w:val="00786F68"/>
    <w:rsid w:val="00786F78"/>
    <w:rsid w:val="007870F5"/>
    <w:rsid w:val="007877E3"/>
    <w:rsid w:val="007878F1"/>
    <w:rsid w:val="00787B17"/>
    <w:rsid w:val="00787C18"/>
    <w:rsid w:val="00787ED9"/>
    <w:rsid w:val="00790317"/>
    <w:rsid w:val="007903D8"/>
    <w:rsid w:val="0079044D"/>
    <w:rsid w:val="00790661"/>
    <w:rsid w:val="00790886"/>
    <w:rsid w:val="007908CB"/>
    <w:rsid w:val="00790A9E"/>
    <w:rsid w:val="00790B59"/>
    <w:rsid w:val="0079107A"/>
    <w:rsid w:val="0079119D"/>
    <w:rsid w:val="007911A3"/>
    <w:rsid w:val="007917B4"/>
    <w:rsid w:val="007917C3"/>
    <w:rsid w:val="00791821"/>
    <w:rsid w:val="0079194C"/>
    <w:rsid w:val="00791BB1"/>
    <w:rsid w:val="00791C22"/>
    <w:rsid w:val="00791C4C"/>
    <w:rsid w:val="00791E9F"/>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A0022"/>
    <w:rsid w:val="007A03BD"/>
    <w:rsid w:val="007A03BF"/>
    <w:rsid w:val="007A05E1"/>
    <w:rsid w:val="007A0F5D"/>
    <w:rsid w:val="007A1328"/>
    <w:rsid w:val="007A17DB"/>
    <w:rsid w:val="007A1AC9"/>
    <w:rsid w:val="007A1F8D"/>
    <w:rsid w:val="007A2197"/>
    <w:rsid w:val="007A21B2"/>
    <w:rsid w:val="007A23E7"/>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561"/>
    <w:rsid w:val="007C0585"/>
    <w:rsid w:val="007C05DC"/>
    <w:rsid w:val="007C0645"/>
    <w:rsid w:val="007C09CE"/>
    <w:rsid w:val="007C0A37"/>
    <w:rsid w:val="007C0CDA"/>
    <w:rsid w:val="007C0D24"/>
    <w:rsid w:val="007C0E43"/>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374"/>
    <w:rsid w:val="007C46DC"/>
    <w:rsid w:val="007C48BE"/>
    <w:rsid w:val="007C49E3"/>
    <w:rsid w:val="007C4B9D"/>
    <w:rsid w:val="007C4DC5"/>
    <w:rsid w:val="007C5015"/>
    <w:rsid w:val="007C51DE"/>
    <w:rsid w:val="007C51FC"/>
    <w:rsid w:val="007C52DA"/>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4028"/>
    <w:rsid w:val="007D4148"/>
    <w:rsid w:val="007D44AD"/>
    <w:rsid w:val="007D4556"/>
    <w:rsid w:val="007D4624"/>
    <w:rsid w:val="007D493B"/>
    <w:rsid w:val="007D49EC"/>
    <w:rsid w:val="007D4A42"/>
    <w:rsid w:val="007D4BF3"/>
    <w:rsid w:val="007D4DA0"/>
    <w:rsid w:val="007D4F85"/>
    <w:rsid w:val="007D50FC"/>
    <w:rsid w:val="007D53EF"/>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3052"/>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EF1"/>
    <w:rsid w:val="00817F55"/>
    <w:rsid w:val="008205D0"/>
    <w:rsid w:val="00820944"/>
    <w:rsid w:val="00820B72"/>
    <w:rsid w:val="00820F4E"/>
    <w:rsid w:val="00821550"/>
    <w:rsid w:val="0082165C"/>
    <w:rsid w:val="008216E3"/>
    <w:rsid w:val="008218A1"/>
    <w:rsid w:val="00821CB0"/>
    <w:rsid w:val="00821DB8"/>
    <w:rsid w:val="00821E9B"/>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315"/>
    <w:rsid w:val="008318A4"/>
    <w:rsid w:val="008319B6"/>
    <w:rsid w:val="00831A80"/>
    <w:rsid w:val="00831AED"/>
    <w:rsid w:val="00831B22"/>
    <w:rsid w:val="00831CBB"/>
    <w:rsid w:val="008321EC"/>
    <w:rsid w:val="00832306"/>
    <w:rsid w:val="00832604"/>
    <w:rsid w:val="008328E8"/>
    <w:rsid w:val="00832A2D"/>
    <w:rsid w:val="00832AB4"/>
    <w:rsid w:val="00832B31"/>
    <w:rsid w:val="00832FBC"/>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EF0"/>
    <w:rsid w:val="00846034"/>
    <w:rsid w:val="00846130"/>
    <w:rsid w:val="00846346"/>
    <w:rsid w:val="008465D4"/>
    <w:rsid w:val="008466E3"/>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5DC"/>
    <w:rsid w:val="008837A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81A"/>
    <w:rsid w:val="008968ED"/>
    <w:rsid w:val="008969F1"/>
    <w:rsid w:val="00896A38"/>
    <w:rsid w:val="00896AFD"/>
    <w:rsid w:val="00896B09"/>
    <w:rsid w:val="008971DC"/>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6036"/>
    <w:rsid w:val="008C60A0"/>
    <w:rsid w:val="008C626E"/>
    <w:rsid w:val="008C65F1"/>
    <w:rsid w:val="008C66E0"/>
    <w:rsid w:val="008C66EB"/>
    <w:rsid w:val="008C686A"/>
    <w:rsid w:val="008C6A61"/>
    <w:rsid w:val="008C6C4E"/>
    <w:rsid w:val="008C7499"/>
    <w:rsid w:val="008C7B13"/>
    <w:rsid w:val="008C7B32"/>
    <w:rsid w:val="008C7BD3"/>
    <w:rsid w:val="008C7D27"/>
    <w:rsid w:val="008C7DBC"/>
    <w:rsid w:val="008D0807"/>
    <w:rsid w:val="008D088D"/>
    <w:rsid w:val="008D0B86"/>
    <w:rsid w:val="008D0C20"/>
    <w:rsid w:val="008D0E7B"/>
    <w:rsid w:val="008D0EE6"/>
    <w:rsid w:val="008D0F7E"/>
    <w:rsid w:val="008D152A"/>
    <w:rsid w:val="008D1580"/>
    <w:rsid w:val="008D1632"/>
    <w:rsid w:val="008D18BC"/>
    <w:rsid w:val="008D18FE"/>
    <w:rsid w:val="008D1A12"/>
    <w:rsid w:val="008D1A5C"/>
    <w:rsid w:val="008D1C18"/>
    <w:rsid w:val="008D1F5F"/>
    <w:rsid w:val="008D1F7A"/>
    <w:rsid w:val="008D204F"/>
    <w:rsid w:val="008D2196"/>
    <w:rsid w:val="008D21C2"/>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57E"/>
    <w:rsid w:val="008E090F"/>
    <w:rsid w:val="008E0959"/>
    <w:rsid w:val="008E0C26"/>
    <w:rsid w:val="008E0C67"/>
    <w:rsid w:val="008E0E32"/>
    <w:rsid w:val="008E0FFC"/>
    <w:rsid w:val="008E1152"/>
    <w:rsid w:val="008E1231"/>
    <w:rsid w:val="008E1511"/>
    <w:rsid w:val="008E153F"/>
    <w:rsid w:val="008E1641"/>
    <w:rsid w:val="008E19D6"/>
    <w:rsid w:val="008E1F37"/>
    <w:rsid w:val="008E20B3"/>
    <w:rsid w:val="008E20F1"/>
    <w:rsid w:val="008E21F9"/>
    <w:rsid w:val="008E2792"/>
    <w:rsid w:val="008E2DC8"/>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D0"/>
    <w:rsid w:val="008F2889"/>
    <w:rsid w:val="008F2E6D"/>
    <w:rsid w:val="008F2F00"/>
    <w:rsid w:val="008F31E0"/>
    <w:rsid w:val="008F3245"/>
    <w:rsid w:val="008F35A9"/>
    <w:rsid w:val="008F370C"/>
    <w:rsid w:val="008F38B4"/>
    <w:rsid w:val="008F3B9F"/>
    <w:rsid w:val="008F3BC3"/>
    <w:rsid w:val="008F3D25"/>
    <w:rsid w:val="008F3E05"/>
    <w:rsid w:val="008F42CD"/>
    <w:rsid w:val="008F462D"/>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6058"/>
    <w:rsid w:val="00906080"/>
    <w:rsid w:val="009064CA"/>
    <w:rsid w:val="00906565"/>
    <w:rsid w:val="0090719D"/>
    <w:rsid w:val="00907414"/>
    <w:rsid w:val="0090750B"/>
    <w:rsid w:val="009077A4"/>
    <w:rsid w:val="0090790E"/>
    <w:rsid w:val="00907929"/>
    <w:rsid w:val="009079A6"/>
    <w:rsid w:val="00907B46"/>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139"/>
    <w:rsid w:val="00922226"/>
    <w:rsid w:val="00922A51"/>
    <w:rsid w:val="00922D31"/>
    <w:rsid w:val="00922F3A"/>
    <w:rsid w:val="00923150"/>
    <w:rsid w:val="0092324D"/>
    <w:rsid w:val="00923294"/>
    <w:rsid w:val="009233A5"/>
    <w:rsid w:val="009237A7"/>
    <w:rsid w:val="00923815"/>
    <w:rsid w:val="0092384D"/>
    <w:rsid w:val="00924021"/>
    <w:rsid w:val="009240C2"/>
    <w:rsid w:val="00924394"/>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D74"/>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D7"/>
    <w:rsid w:val="00932C91"/>
    <w:rsid w:val="00932D2F"/>
    <w:rsid w:val="00932F93"/>
    <w:rsid w:val="009330B0"/>
    <w:rsid w:val="00933146"/>
    <w:rsid w:val="009332CB"/>
    <w:rsid w:val="00933324"/>
    <w:rsid w:val="009334B9"/>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B37"/>
    <w:rsid w:val="00954DEB"/>
    <w:rsid w:val="00955261"/>
    <w:rsid w:val="009552EF"/>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F19"/>
    <w:rsid w:val="00971009"/>
    <w:rsid w:val="009712CD"/>
    <w:rsid w:val="00971317"/>
    <w:rsid w:val="009713A7"/>
    <w:rsid w:val="009717BB"/>
    <w:rsid w:val="00971857"/>
    <w:rsid w:val="0097187F"/>
    <w:rsid w:val="009719B5"/>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F31"/>
    <w:rsid w:val="009761DF"/>
    <w:rsid w:val="0097650D"/>
    <w:rsid w:val="00976663"/>
    <w:rsid w:val="00976722"/>
    <w:rsid w:val="0097672E"/>
    <w:rsid w:val="00976B11"/>
    <w:rsid w:val="00976CCE"/>
    <w:rsid w:val="00976DC4"/>
    <w:rsid w:val="00977013"/>
    <w:rsid w:val="00977574"/>
    <w:rsid w:val="00977E2A"/>
    <w:rsid w:val="009801FC"/>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C89"/>
    <w:rsid w:val="0098311B"/>
    <w:rsid w:val="009831B7"/>
    <w:rsid w:val="009838D4"/>
    <w:rsid w:val="009843BE"/>
    <w:rsid w:val="0098483F"/>
    <w:rsid w:val="00984C7F"/>
    <w:rsid w:val="00984DDF"/>
    <w:rsid w:val="00984E30"/>
    <w:rsid w:val="00985362"/>
    <w:rsid w:val="009853E4"/>
    <w:rsid w:val="00985699"/>
    <w:rsid w:val="009856F0"/>
    <w:rsid w:val="00985726"/>
    <w:rsid w:val="009857D0"/>
    <w:rsid w:val="00985878"/>
    <w:rsid w:val="00985970"/>
    <w:rsid w:val="00985B2A"/>
    <w:rsid w:val="00985C72"/>
    <w:rsid w:val="00985EF0"/>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CBC"/>
    <w:rsid w:val="009A2FAA"/>
    <w:rsid w:val="009A3171"/>
    <w:rsid w:val="009A362E"/>
    <w:rsid w:val="009A3BF3"/>
    <w:rsid w:val="009A3C0F"/>
    <w:rsid w:val="009A3CF1"/>
    <w:rsid w:val="009A3E66"/>
    <w:rsid w:val="009A3F2E"/>
    <w:rsid w:val="009A4215"/>
    <w:rsid w:val="009A421E"/>
    <w:rsid w:val="009A45BE"/>
    <w:rsid w:val="009A495A"/>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52"/>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315"/>
    <w:rsid w:val="009B15F2"/>
    <w:rsid w:val="009B15F3"/>
    <w:rsid w:val="009B1C32"/>
    <w:rsid w:val="009B1D41"/>
    <w:rsid w:val="009B1FFF"/>
    <w:rsid w:val="009B20C0"/>
    <w:rsid w:val="009B2226"/>
    <w:rsid w:val="009B2337"/>
    <w:rsid w:val="009B25E9"/>
    <w:rsid w:val="009B2A05"/>
    <w:rsid w:val="009B2A9C"/>
    <w:rsid w:val="009B2E5C"/>
    <w:rsid w:val="009B36B1"/>
    <w:rsid w:val="009B3727"/>
    <w:rsid w:val="009B38CF"/>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66C"/>
    <w:rsid w:val="009C48EE"/>
    <w:rsid w:val="009C4C8C"/>
    <w:rsid w:val="009C4ED3"/>
    <w:rsid w:val="009C4F0F"/>
    <w:rsid w:val="009C5038"/>
    <w:rsid w:val="009C50AF"/>
    <w:rsid w:val="009C50FA"/>
    <w:rsid w:val="009C51D9"/>
    <w:rsid w:val="009C5A9F"/>
    <w:rsid w:val="009C5AA6"/>
    <w:rsid w:val="009C5B66"/>
    <w:rsid w:val="009C5C39"/>
    <w:rsid w:val="009C5EA2"/>
    <w:rsid w:val="009C6003"/>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8D"/>
    <w:rsid w:val="009E16DF"/>
    <w:rsid w:val="009E1A09"/>
    <w:rsid w:val="009E1E30"/>
    <w:rsid w:val="009E1E73"/>
    <w:rsid w:val="009E1F06"/>
    <w:rsid w:val="009E2013"/>
    <w:rsid w:val="009E2647"/>
    <w:rsid w:val="009E2D0E"/>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DEF"/>
    <w:rsid w:val="009F5DF6"/>
    <w:rsid w:val="009F5FBD"/>
    <w:rsid w:val="009F63D5"/>
    <w:rsid w:val="009F66C5"/>
    <w:rsid w:val="009F6B52"/>
    <w:rsid w:val="009F6E4B"/>
    <w:rsid w:val="009F6F56"/>
    <w:rsid w:val="009F7017"/>
    <w:rsid w:val="009F70C2"/>
    <w:rsid w:val="009F7221"/>
    <w:rsid w:val="009F7499"/>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277"/>
    <w:rsid w:val="00A46283"/>
    <w:rsid w:val="00A46765"/>
    <w:rsid w:val="00A468D4"/>
    <w:rsid w:val="00A46CC6"/>
    <w:rsid w:val="00A4724E"/>
    <w:rsid w:val="00A47299"/>
    <w:rsid w:val="00A47476"/>
    <w:rsid w:val="00A474E9"/>
    <w:rsid w:val="00A476D6"/>
    <w:rsid w:val="00A479A5"/>
    <w:rsid w:val="00A50210"/>
    <w:rsid w:val="00A50254"/>
    <w:rsid w:val="00A50268"/>
    <w:rsid w:val="00A50524"/>
    <w:rsid w:val="00A50529"/>
    <w:rsid w:val="00A50980"/>
    <w:rsid w:val="00A50D3E"/>
    <w:rsid w:val="00A50E72"/>
    <w:rsid w:val="00A50F57"/>
    <w:rsid w:val="00A51039"/>
    <w:rsid w:val="00A512CF"/>
    <w:rsid w:val="00A51366"/>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7AD"/>
    <w:rsid w:val="00A72806"/>
    <w:rsid w:val="00A72D0C"/>
    <w:rsid w:val="00A72D14"/>
    <w:rsid w:val="00A72F7A"/>
    <w:rsid w:val="00A7312A"/>
    <w:rsid w:val="00A735D1"/>
    <w:rsid w:val="00A73622"/>
    <w:rsid w:val="00A73730"/>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AE"/>
    <w:rsid w:val="00A90DB8"/>
    <w:rsid w:val="00A90F4A"/>
    <w:rsid w:val="00A910CC"/>
    <w:rsid w:val="00A910EB"/>
    <w:rsid w:val="00A91D42"/>
    <w:rsid w:val="00A91E6A"/>
    <w:rsid w:val="00A91EC5"/>
    <w:rsid w:val="00A92232"/>
    <w:rsid w:val="00A922C5"/>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E7"/>
    <w:rsid w:val="00A947F8"/>
    <w:rsid w:val="00A94892"/>
    <w:rsid w:val="00A94A15"/>
    <w:rsid w:val="00A94AFB"/>
    <w:rsid w:val="00A94C8A"/>
    <w:rsid w:val="00A94CD4"/>
    <w:rsid w:val="00A9547F"/>
    <w:rsid w:val="00A9587D"/>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F1"/>
    <w:rsid w:val="00AA0D4A"/>
    <w:rsid w:val="00AA0E6E"/>
    <w:rsid w:val="00AA1087"/>
    <w:rsid w:val="00AA11E8"/>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452"/>
    <w:rsid w:val="00AA5A5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50"/>
    <w:rsid w:val="00AB28D8"/>
    <w:rsid w:val="00AB2ACF"/>
    <w:rsid w:val="00AB2B49"/>
    <w:rsid w:val="00AB2CC4"/>
    <w:rsid w:val="00AB2FA6"/>
    <w:rsid w:val="00AB302A"/>
    <w:rsid w:val="00AB32E7"/>
    <w:rsid w:val="00AB35A1"/>
    <w:rsid w:val="00AB391E"/>
    <w:rsid w:val="00AB3AB6"/>
    <w:rsid w:val="00AB3AD9"/>
    <w:rsid w:val="00AB3B1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51D"/>
    <w:rsid w:val="00AB752A"/>
    <w:rsid w:val="00AB7531"/>
    <w:rsid w:val="00AB761E"/>
    <w:rsid w:val="00AB76F0"/>
    <w:rsid w:val="00AB7CB4"/>
    <w:rsid w:val="00AB7DF1"/>
    <w:rsid w:val="00AB7E00"/>
    <w:rsid w:val="00AC0033"/>
    <w:rsid w:val="00AC004F"/>
    <w:rsid w:val="00AC01A3"/>
    <w:rsid w:val="00AC01B4"/>
    <w:rsid w:val="00AC0239"/>
    <w:rsid w:val="00AC0240"/>
    <w:rsid w:val="00AC0D88"/>
    <w:rsid w:val="00AC159F"/>
    <w:rsid w:val="00AC16E8"/>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49F"/>
    <w:rsid w:val="00AC44A4"/>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D1C"/>
    <w:rsid w:val="00AC6EE0"/>
    <w:rsid w:val="00AC7721"/>
    <w:rsid w:val="00AC776D"/>
    <w:rsid w:val="00AC77FE"/>
    <w:rsid w:val="00AC7A1F"/>
    <w:rsid w:val="00AD0092"/>
    <w:rsid w:val="00AD063F"/>
    <w:rsid w:val="00AD0A46"/>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C1B"/>
    <w:rsid w:val="00AD3C98"/>
    <w:rsid w:val="00AD3E73"/>
    <w:rsid w:val="00AD3EB9"/>
    <w:rsid w:val="00AD46FA"/>
    <w:rsid w:val="00AD49C3"/>
    <w:rsid w:val="00AD4B00"/>
    <w:rsid w:val="00AD4BB9"/>
    <w:rsid w:val="00AD4D78"/>
    <w:rsid w:val="00AD4F72"/>
    <w:rsid w:val="00AD4FBD"/>
    <w:rsid w:val="00AD5129"/>
    <w:rsid w:val="00AD55ED"/>
    <w:rsid w:val="00AD5658"/>
    <w:rsid w:val="00AD5C21"/>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F16"/>
    <w:rsid w:val="00B02217"/>
    <w:rsid w:val="00B0237F"/>
    <w:rsid w:val="00B024B5"/>
    <w:rsid w:val="00B02581"/>
    <w:rsid w:val="00B028E0"/>
    <w:rsid w:val="00B02D5A"/>
    <w:rsid w:val="00B03022"/>
    <w:rsid w:val="00B0319D"/>
    <w:rsid w:val="00B033B1"/>
    <w:rsid w:val="00B036D8"/>
    <w:rsid w:val="00B03A1A"/>
    <w:rsid w:val="00B03A6C"/>
    <w:rsid w:val="00B03AFA"/>
    <w:rsid w:val="00B03B10"/>
    <w:rsid w:val="00B0403C"/>
    <w:rsid w:val="00B043B5"/>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75AA"/>
    <w:rsid w:val="00B0777E"/>
    <w:rsid w:val="00B079B6"/>
    <w:rsid w:val="00B07D58"/>
    <w:rsid w:val="00B07D64"/>
    <w:rsid w:val="00B07D98"/>
    <w:rsid w:val="00B10334"/>
    <w:rsid w:val="00B103F0"/>
    <w:rsid w:val="00B107F4"/>
    <w:rsid w:val="00B10E14"/>
    <w:rsid w:val="00B10E23"/>
    <w:rsid w:val="00B1101F"/>
    <w:rsid w:val="00B114A2"/>
    <w:rsid w:val="00B11BD7"/>
    <w:rsid w:val="00B11C95"/>
    <w:rsid w:val="00B12491"/>
    <w:rsid w:val="00B12706"/>
    <w:rsid w:val="00B127A6"/>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EE6"/>
    <w:rsid w:val="00B21F82"/>
    <w:rsid w:val="00B22448"/>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85F"/>
    <w:rsid w:val="00B30BC3"/>
    <w:rsid w:val="00B30C04"/>
    <w:rsid w:val="00B30CA1"/>
    <w:rsid w:val="00B30E37"/>
    <w:rsid w:val="00B30F20"/>
    <w:rsid w:val="00B30F8A"/>
    <w:rsid w:val="00B3135A"/>
    <w:rsid w:val="00B31918"/>
    <w:rsid w:val="00B31BDA"/>
    <w:rsid w:val="00B31BDC"/>
    <w:rsid w:val="00B31EBD"/>
    <w:rsid w:val="00B31F65"/>
    <w:rsid w:val="00B323EB"/>
    <w:rsid w:val="00B32772"/>
    <w:rsid w:val="00B328FE"/>
    <w:rsid w:val="00B32927"/>
    <w:rsid w:val="00B32962"/>
    <w:rsid w:val="00B329D2"/>
    <w:rsid w:val="00B32AE8"/>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32B"/>
    <w:rsid w:val="00B53414"/>
    <w:rsid w:val="00B5385A"/>
    <w:rsid w:val="00B53924"/>
    <w:rsid w:val="00B539C6"/>
    <w:rsid w:val="00B53BB4"/>
    <w:rsid w:val="00B53E31"/>
    <w:rsid w:val="00B54165"/>
    <w:rsid w:val="00B545FD"/>
    <w:rsid w:val="00B549C9"/>
    <w:rsid w:val="00B54B69"/>
    <w:rsid w:val="00B54C61"/>
    <w:rsid w:val="00B54CC8"/>
    <w:rsid w:val="00B54D13"/>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730"/>
    <w:rsid w:val="00B63771"/>
    <w:rsid w:val="00B63CE9"/>
    <w:rsid w:val="00B63D16"/>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27D"/>
    <w:rsid w:val="00B904E6"/>
    <w:rsid w:val="00B909F7"/>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7F1"/>
    <w:rsid w:val="00B93A10"/>
    <w:rsid w:val="00B943D4"/>
    <w:rsid w:val="00B9453E"/>
    <w:rsid w:val="00B945FC"/>
    <w:rsid w:val="00B94682"/>
    <w:rsid w:val="00B9472E"/>
    <w:rsid w:val="00B948F9"/>
    <w:rsid w:val="00B949E6"/>
    <w:rsid w:val="00B94AC5"/>
    <w:rsid w:val="00B94C3E"/>
    <w:rsid w:val="00B94DFA"/>
    <w:rsid w:val="00B94EEC"/>
    <w:rsid w:val="00B9546A"/>
    <w:rsid w:val="00B96382"/>
    <w:rsid w:val="00B968B2"/>
    <w:rsid w:val="00B96B68"/>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12B"/>
    <w:rsid w:val="00BB12A9"/>
    <w:rsid w:val="00BB15CF"/>
    <w:rsid w:val="00BB184F"/>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8D"/>
    <w:rsid w:val="00BE5417"/>
    <w:rsid w:val="00BE5430"/>
    <w:rsid w:val="00BE5776"/>
    <w:rsid w:val="00BE5922"/>
    <w:rsid w:val="00BE5A45"/>
    <w:rsid w:val="00BE5C1B"/>
    <w:rsid w:val="00BE5EAC"/>
    <w:rsid w:val="00BE5EC6"/>
    <w:rsid w:val="00BE6031"/>
    <w:rsid w:val="00BE628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1114"/>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E52"/>
    <w:rsid w:val="00C0307B"/>
    <w:rsid w:val="00C03267"/>
    <w:rsid w:val="00C03468"/>
    <w:rsid w:val="00C03530"/>
    <w:rsid w:val="00C035D4"/>
    <w:rsid w:val="00C03636"/>
    <w:rsid w:val="00C037A9"/>
    <w:rsid w:val="00C038AE"/>
    <w:rsid w:val="00C03A42"/>
    <w:rsid w:val="00C03C1F"/>
    <w:rsid w:val="00C03DBA"/>
    <w:rsid w:val="00C03FF5"/>
    <w:rsid w:val="00C04915"/>
    <w:rsid w:val="00C0492E"/>
    <w:rsid w:val="00C04937"/>
    <w:rsid w:val="00C04A3C"/>
    <w:rsid w:val="00C04B29"/>
    <w:rsid w:val="00C04DDD"/>
    <w:rsid w:val="00C04DE8"/>
    <w:rsid w:val="00C04E36"/>
    <w:rsid w:val="00C050D2"/>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C54"/>
    <w:rsid w:val="00C12F10"/>
    <w:rsid w:val="00C12F24"/>
    <w:rsid w:val="00C13050"/>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781"/>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81E"/>
    <w:rsid w:val="00C328D4"/>
    <w:rsid w:val="00C32901"/>
    <w:rsid w:val="00C32B6A"/>
    <w:rsid w:val="00C32BB4"/>
    <w:rsid w:val="00C32EE6"/>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D1B"/>
    <w:rsid w:val="00C432F8"/>
    <w:rsid w:val="00C43498"/>
    <w:rsid w:val="00C434A1"/>
    <w:rsid w:val="00C43ADF"/>
    <w:rsid w:val="00C43C5F"/>
    <w:rsid w:val="00C44246"/>
    <w:rsid w:val="00C445A7"/>
    <w:rsid w:val="00C446E1"/>
    <w:rsid w:val="00C449D9"/>
    <w:rsid w:val="00C44A49"/>
    <w:rsid w:val="00C44C60"/>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D9D"/>
    <w:rsid w:val="00C86DA2"/>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8F3"/>
    <w:rsid w:val="00C9795E"/>
    <w:rsid w:val="00C97CB9"/>
    <w:rsid w:val="00C97E6F"/>
    <w:rsid w:val="00CA000C"/>
    <w:rsid w:val="00CA01E8"/>
    <w:rsid w:val="00CA0375"/>
    <w:rsid w:val="00CA049E"/>
    <w:rsid w:val="00CA052A"/>
    <w:rsid w:val="00CA05AF"/>
    <w:rsid w:val="00CA0650"/>
    <w:rsid w:val="00CA086A"/>
    <w:rsid w:val="00CA0D48"/>
    <w:rsid w:val="00CA11CF"/>
    <w:rsid w:val="00CA1576"/>
    <w:rsid w:val="00CA1648"/>
    <w:rsid w:val="00CA171D"/>
    <w:rsid w:val="00CA1B74"/>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904"/>
    <w:rsid w:val="00CA39DB"/>
    <w:rsid w:val="00CA3D2D"/>
    <w:rsid w:val="00CA3DA5"/>
    <w:rsid w:val="00CA3DB7"/>
    <w:rsid w:val="00CA449B"/>
    <w:rsid w:val="00CA4B60"/>
    <w:rsid w:val="00CA4EBB"/>
    <w:rsid w:val="00CA4EE2"/>
    <w:rsid w:val="00CA4FC8"/>
    <w:rsid w:val="00CA50C5"/>
    <w:rsid w:val="00CA5612"/>
    <w:rsid w:val="00CA5656"/>
    <w:rsid w:val="00CA5F74"/>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AA6"/>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3031"/>
    <w:rsid w:val="00CC31BF"/>
    <w:rsid w:val="00CC35B6"/>
    <w:rsid w:val="00CC3777"/>
    <w:rsid w:val="00CC3C67"/>
    <w:rsid w:val="00CC3DC4"/>
    <w:rsid w:val="00CC3F8F"/>
    <w:rsid w:val="00CC4428"/>
    <w:rsid w:val="00CC4657"/>
    <w:rsid w:val="00CC4665"/>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FFE"/>
    <w:rsid w:val="00CD627A"/>
    <w:rsid w:val="00CD62BF"/>
    <w:rsid w:val="00CD6341"/>
    <w:rsid w:val="00CD6452"/>
    <w:rsid w:val="00CD6486"/>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2BB"/>
    <w:rsid w:val="00CF0897"/>
    <w:rsid w:val="00CF0EBC"/>
    <w:rsid w:val="00CF10E8"/>
    <w:rsid w:val="00CF1149"/>
    <w:rsid w:val="00CF1298"/>
    <w:rsid w:val="00CF13AB"/>
    <w:rsid w:val="00CF15BC"/>
    <w:rsid w:val="00CF1803"/>
    <w:rsid w:val="00CF19E1"/>
    <w:rsid w:val="00CF1ABE"/>
    <w:rsid w:val="00CF1C50"/>
    <w:rsid w:val="00CF1CC2"/>
    <w:rsid w:val="00CF23E8"/>
    <w:rsid w:val="00CF24C8"/>
    <w:rsid w:val="00CF278B"/>
    <w:rsid w:val="00CF2797"/>
    <w:rsid w:val="00CF2A5B"/>
    <w:rsid w:val="00CF2C44"/>
    <w:rsid w:val="00CF2D9B"/>
    <w:rsid w:val="00CF2E24"/>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93A"/>
    <w:rsid w:val="00D10C59"/>
    <w:rsid w:val="00D10EAB"/>
    <w:rsid w:val="00D10F06"/>
    <w:rsid w:val="00D11113"/>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9D"/>
    <w:rsid w:val="00D17875"/>
    <w:rsid w:val="00D17897"/>
    <w:rsid w:val="00D17A0B"/>
    <w:rsid w:val="00D17A87"/>
    <w:rsid w:val="00D17CB6"/>
    <w:rsid w:val="00D201D8"/>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739"/>
    <w:rsid w:val="00D339ED"/>
    <w:rsid w:val="00D33A3B"/>
    <w:rsid w:val="00D33AC1"/>
    <w:rsid w:val="00D3415C"/>
    <w:rsid w:val="00D34243"/>
    <w:rsid w:val="00D34673"/>
    <w:rsid w:val="00D347CB"/>
    <w:rsid w:val="00D34805"/>
    <w:rsid w:val="00D34A6A"/>
    <w:rsid w:val="00D34BDF"/>
    <w:rsid w:val="00D34CC4"/>
    <w:rsid w:val="00D3505F"/>
    <w:rsid w:val="00D35D26"/>
    <w:rsid w:val="00D35E53"/>
    <w:rsid w:val="00D35F53"/>
    <w:rsid w:val="00D35FFB"/>
    <w:rsid w:val="00D360A3"/>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DD"/>
    <w:rsid w:val="00D45D27"/>
    <w:rsid w:val="00D45DA1"/>
    <w:rsid w:val="00D45F00"/>
    <w:rsid w:val="00D463C6"/>
    <w:rsid w:val="00D46445"/>
    <w:rsid w:val="00D46639"/>
    <w:rsid w:val="00D47345"/>
    <w:rsid w:val="00D47DEA"/>
    <w:rsid w:val="00D47F7B"/>
    <w:rsid w:val="00D50363"/>
    <w:rsid w:val="00D503E4"/>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967"/>
    <w:rsid w:val="00D52AB0"/>
    <w:rsid w:val="00D5311B"/>
    <w:rsid w:val="00D531EF"/>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D08"/>
    <w:rsid w:val="00D55F53"/>
    <w:rsid w:val="00D56464"/>
    <w:rsid w:val="00D56795"/>
    <w:rsid w:val="00D569F0"/>
    <w:rsid w:val="00D56FC8"/>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61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C8D"/>
    <w:rsid w:val="00D91046"/>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4484"/>
    <w:rsid w:val="00D94793"/>
    <w:rsid w:val="00D94884"/>
    <w:rsid w:val="00D948B0"/>
    <w:rsid w:val="00D94B00"/>
    <w:rsid w:val="00D94C1B"/>
    <w:rsid w:val="00D94D43"/>
    <w:rsid w:val="00D94FC2"/>
    <w:rsid w:val="00D95014"/>
    <w:rsid w:val="00D95098"/>
    <w:rsid w:val="00D9544D"/>
    <w:rsid w:val="00D9548A"/>
    <w:rsid w:val="00D95527"/>
    <w:rsid w:val="00D95807"/>
    <w:rsid w:val="00D959D1"/>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D9E"/>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B45"/>
    <w:rsid w:val="00DA4B8A"/>
    <w:rsid w:val="00DA4E57"/>
    <w:rsid w:val="00DA5202"/>
    <w:rsid w:val="00DA5608"/>
    <w:rsid w:val="00DA5770"/>
    <w:rsid w:val="00DA58EB"/>
    <w:rsid w:val="00DA5EDE"/>
    <w:rsid w:val="00DA63B0"/>
    <w:rsid w:val="00DA641F"/>
    <w:rsid w:val="00DA661C"/>
    <w:rsid w:val="00DA6695"/>
    <w:rsid w:val="00DA67CB"/>
    <w:rsid w:val="00DA6871"/>
    <w:rsid w:val="00DA6904"/>
    <w:rsid w:val="00DA6C20"/>
    <w:rsid w:val="00DA6CD1"/>
    <w:rsid w:val="00DA6DE8"/>
    <w:rsid w:val="00DA6FFF"/>
    <w:rsid w:val="00DA71A0"/>
    <w:rsid w:val="00DA7C07"/>
    <w:rsid w:val="00DA7F42"/>
    <w:rsid w:val="00DB0155"/>
    <w:rsid w:val="00DB02BD"/>
    <w:rsid w:val="00DB0553"/>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87"/>
    <w:rsid w:val="00DB5DC3"/>
    <w:rsid w:val="00DB5FE9"/>
    <w:rsid w:val="00DB6344"/>
    <w:rsid w:val="00DB6849"/>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BA"/>
    <w:rsid w:val="00DC18F2"/>
    <w:rsid w:val="00DC1B64"/>
    <w:rsid w:val="00DC2086"/>
    <w:rsid w:val="00DC2123"/>
    <w:rsid w:val="00DC2171"/>
    <w:rsid w:val="00DC248C"/>
    <w:rsid w:val="00DC2550"/>
    <w:rsid w:val="00DC2875"/>
    <w:rsid w:val="00DC2D80"/>
    <w:rsid w:val="00DC3213"/>
    <w:rsid w:val="00DC38E9"/>
    <w:rsid w:val="00DC3A0D"/>
    <w:rsid w:val="00DC3AF1"/>
    <w:rsid w:val="00DC3CCD"/>
    <w:rsid w:val="00DC3E10"/>
    <w:rsid w:val="00DC3E76"/>
    <w:rsid w:val="00DC443B"/>
    <w:rsid w:val="00DC45A0"/>
    <w:rsid w:val="00DC463C"/>
    <w:rsid w:val="00DC476B"/>
    <w:rsid w:val="00DC47F1"/>
    <w:rsid w:val="00DC49E2"/>
    <w:rsid w:val="00DC4A8D"/>
    <w:rsid w:val="00DC4A94"/>
    <w:rsid w:val="00DC4AA2"/>
    <w:rsid w:val="00DC4BFD"/>
    <w:rsid w:val="00DC52F7"/>
    <w:rsid w:val="00DC55BC"/>
    <w:rsid w:val="00DC579F"/>
    <w:rsid w:val="00DC6140"/>
    <w:rsid w:val="00DC61E9"/>
    <w:rsid w:val="00DC6335"/>
    <w:rsid w:val="00DC635C"/>
    <w:rsid w:val="00DC63C6"/>
    <w:rsid w:val="00DC64DF"/>
    <w:rsid w:val="00DC64ED"/>
    <w:rsid w:val="00DC6651"/>
    <w:rsid w:val="00DC66D9"/>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FD4"/>
    <w:rsid w:val="00DE03F3"/>
    <w:rsid w:val="00DE0989"/>
    <w:rsid w:val="00DE0AB1"/>
    <w:rsid w:val="00DE0AF1"/>
    <w:rsid w:val="00DE0B9D"/>
    <w:rsid w:val="00DE0E63"/>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2038"/>
    <w:rsid w:val="00DF2280"/>
    <w:rsid w:val="00DF232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473"/>
    <w:rsid w:val="00DF55E2"/>
    <w:rsid w:val="00DF5643"/>
    <w:rsid w:val="00DF5A1B"/>
    <w:rsid w:val="00DF5AAA"/>
    <w:rsid w:val="00DF5ADF"/>
    <w:rsid w:val="00DF60F3"/>
    <w:rsid w:val="00DF60F7"/>
    <w:rsid w:val="00DF62E2"/>
    <w:rsid w:val="00DF63A9"/>
    <w:rsid w:val="00DF654A"/>
    <w:rsid w:val="00DF6742"/>
    <w:rsid w:val="00DF6A09"/>
    <w:rsid w:val="00DF6C07"/>
    <w:rsid w:val="00DF6CF2"/>
    <w:rsid w:val="00DF6D9C"/>
    <w:rsid w:val="00DF7371"/>
    <w:rsid w:val="00DF74F1"/>
    <w:rsid w:val="00DF75F9"/>
    <w:rsid w:val="00DF77E9"/>
    <w:rsid w:val="00DF7B24"/>
    <w:rsid w:val="00DF7B98"/>
    <w:rsid w:val="00DF7C1C"/>
    <w:rsid w:val="00DF7CCF"/>
    <w:rsid w:val="00DF7F6C"/>
    <w:rsid w:val="00E00297"/>
    <w:rsid w:val="00E003CC"/>
    <w:rsid w:val="00E0075B"/>
    <w:rsid w:val="00E008CA"/>
    <w:rsid w:val="00E008D2"/>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78D"/>
    <w:rsid w:val="00E24840"/>
    <w:rsid w:val="00E24CC5"/>
    <w:rsid w:val="00E24D2A"/>
    <w:rsid w:val="00E24DD6"/>
    <w:rsid w:val="00E24DFA"/>
    <w:rsid w:val="00E24F10"/>
    <w:rsid w:val="00E24F89"/>
    <w:rsid w:val="00E24F91"/>
    <w:rsid w:val="00E24FDD"/>
    <w:rsid w:val="00E25222"/>
    <w:rsid w:val="00E253A4"/>
    <w:rsid w:val="00E253FC"/>
    <w:rsid w:val="00E2553E"/>
    <w:rsid w:val="00E2557C"/>
    <w:rsid w:val="00E25C2D"/>
    <w:rsid w:val="00E25DC5"/>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53A"/>
    <w:rsid w:val="00E4362B"/>
    <w:rsid w:val="00E436BF"/>
    <w:rsid w:val="00E43934"/>
    <w:rsid w:val="00E43C93"/>
    <w:rsid w:val="00E43C9F"/>
    <w:rsid w:val="00E43D2E"/>
    <w:rsid w:val="00E43E1E"/>
    <w:rsid w:val="00E448E0"/>
    <w:rsid w:val="00E44BB5"/>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87"/>
    <w:rsid w:val="00E55C05"/>
    <w:rsid w:val="00E55C6B"/>
    <w:rsid w:val="00E55CAC"/>
    <w:rsid w:val="00E55ECD"/>
    <w:rsid w:val="00E565A7"/>
    <w:rsid w:val="00E567AE"/>
    <w:rsid w:val="00E567E1"/>
    <w:rsid w:val="00E56945"/>
    <w:rsid w:val="00E56B55"/>
    <w:rsid w:val="00E56C98"/>
    <w:rsid w:val="00E56E21"/>
    <w:rsid w:val="00E572A1"/>
    <w:rsid w:val="00E5793F"/>
    <w:rsid w:val="00E57E50"/>
    <w:rsid w:val="00E60056"/>
    <w:rsid w:val="00E600BC"/>
    <w:rsid w:val="00E60384"/>
    <w:rsid w:val="00E60667"/>
    <w:rsid w:val="00E607B5"/>
    <w:rsid w:val="00E60870"/>
    <w:rsid w:val="00E609DE"/>
    <w:rsid w:val="00E60AA5"/>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7D9"/>
    <w:rsid w:val="00E63845"/>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F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7096"/>
    <w:rsid w:val="00E7725F"/>
    <w:rsid w:val="00E77506"/>
    <w:rsid w:val="00E776E8"/>
    <w:rsid w:val="00E77A29"/>
    <w:rsid w:val="00E77AFD"/>
    <w:rsid w:val="00E77C45"/>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270"/>
    <w:rsid w:val="00EC12D8"/>
    <w:rsid w:val="00EC1533"/>
    <w:rsid w:val="00EC1568"/>
    <w:rsid w:val="00EC15E9"/>
    <w:rsid w:val="00EC1653"/>
    <w:rsid w:val="00EC174B"/>
    <w:rsid w:val="00EC17F8"/>
    <w:rsid w:val="00EC1BEC"/>
    <w:rsid w:val="00EC1CC7"/>
    <w:rsid w:val="00EC1D27"/>
    <w:rsid w:val="00EC1FC3"/>
    <w:rsid w:val="00EC29C9"/>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63E0"/>
    <w:rsid w:val="00ED6C37"/>
    <w:rsid w:val="00ED6DB7"/>
    <w:rsid w:val="00ED6E1E"/>
    <w:rsid w:val="00ED6F70"/>
    <w:rsid w:val="00ED7085"/>
    <w:rsid w:val="00ED733F"/>
    <w:rsid w:val="00ED7381"/>
    <w:rsid w:val="00ED7577"/>
    <w:rsid w:val="00ED75C1"/>
    <w:rsid w:val="00ED75E6"/>
    <w:rsid w:val="00ED76DD"/>
    <w:rsid w:val="00ED7748"/>
    <w:rsid w:val="00ED7794"/>
    <w:rsid w:val="00ED78D3"/>
    <w:rsid w:val="00ED7EC4"/>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D23"/>
    <w:rsid w:val="00EF2F5D"/>
    <w:rsid w:val="00EF3218"/>
    <w:rsid w:val="00EF32A0"/>
    <w:rsid w:val="00EF33E8"/>
    <w:rsid w:val="00EF3443"/>
    <w:rsid w:val="00EF355F"/>
    <w:rsid w:val="00EF3915"/>
    <w:rsid w:val="00EF3BE6"/>
    <w:rsid w:val="00EF3CA6"/>
    <w:rsid w:val="00EF3EC5"/>
    <w:rsid w:val="00EF3FE5"/>
    <w:rsid w:val="00EF410D"/>
    <w:rsid w:val="00EF4236"/>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503"/>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FC4"/>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AB4"/>
    <w:rsid w:val="00F24008"/>
    <w:rsid w:val="00F242B7"/>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E05"/>
    <w:rsid w:val="00F83EDF"/>
    <w:rsid w:val="00F840B8"/>
    <w:rsid w:val="00F840C3"/>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F76"/>
    <w:rsid w:val="00F95140"/>
    <w:rsid w:val="00F952E2"/>
    <w:rsid w:val="00F952F7"/>
    <w:rsid w:val="00F953D4"/>
    <w:rsid w:val="00F95428"/>
    <w:rsid w:val="00F954E7"/>
    <w:rsid w:val="00F95680"/>
    <w:rsid w:val="00F95C49"/>
    <w:rsid w:val="00F96624"/>
    <w:rsid w:val="00F96678"/>
    <w:rsid w:val="00F96A6D"/>
    <w:rsid w:val="00F96D07"/>
    <w:rsid w:val="00F9719E"/>
    <w:rsid w:val="00F97686"/>
    <w:rsid w:val="00F977FD"/>
    <w:rsid w:val="00F97843"/>
    <w:rsid w:val="00F9784A"/>
    <w:rsid w:val="00F97CC1"/>
    <w:rsid w:val="00F97E22"/>
    <w:rsid w:val="00F97ED3"/>
    <w:rsid w:val="00FA0132"/>
    <w:rsid w:val="00FA0641"/>
    <w:rsid w:val="00FA0817"/>
    <w:rsid w:val="00FA08F8"/>
    <w:rsid w:val="00FA0D11"/>
    <w:rsid w:val="00FA0DFB"/>
    <w:rsid w:val="00FA0E9C"/>
    <w:rsid w:val="00FA1191"/>
    <w:rsid w:val="00FA1236"/>
    <w:rsid w:val="00FA140E"/>
    <w:rsid w:val="00FA1B24"/>
    <w:rsid w:val="00FA1B7E"/>
    <w:rsid w:val="00FA2377"/>
    <w:rsid w:val="00FA2E9F"/>
    <w:rsid w:val="00FA3168"/>
    <w:rsid w:val="00FA36B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B7B"/>
    <w:rsid w:val="00FA7BB9"/>
    <w:rsid w:val="00FA7D5E"/>
    <w:rsid w:val="00FA7D99"/>
    <w:rsid w:val="00FA7DEA"/>
    <w:rsid w:val="00FA7FAB"/>
    <w:rsid w:val="00FB016E"/>
    <w:rsid w:val="00FB03BE"/>
    <w:rsid w:val="00FB09D0"/>
    <w:rsid w:val="00FB0BCD"/>
    <w:rsid w:val="00FB0BE8"/>
    <w:rsid w:val="00FB0CA2"/>
    <w:rsid w:val="00FB128B"/>
    <w:rsid w:val="00FB133E"/>
    <w:rsid w:val="00FB14FB"/>
    <w:rsid w:val="00FB1796"/>
    <w:rsid w:val="00FB19D7"/>
    <w:rsid w:val="00FB1BEB"/>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A94"/>
    <w:rsid w:val="00FD5E14"/>
    <w:rsid w:val="00FD5F44"/>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3090"/>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full7@gmail.com" TargetMode="External"/><Relationship Id="rId18" Type="http://schemas.openxmlformats.org/officeDocument/2006/relationships/hyperlink" Target="mailto:maczuzak@frontiernet.net" TargetMode="External"/><Relationship Id="rId26" Type="http://schemas.openxmlformats.org/officeDocument/2006/relationships/hyperlink" Target="mailto:jlanghans@at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vicki@livingwaterslivingfait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icki@livingwaterslivingfaith.org" TargetMode="External"/><Relationship Id="rId25" Type="http://schemas.openxmlformats.org/officeDocument/2006/relationships/hyperlink" Target="mailto:mpfull7@gmail.com" TargetMode="External"/><Relationship Id="rId33" Type="http://schemas.openxmlformats.org/officeDocument/2006/relationships/hyperlink" Target="mailto:pastor@livingwaterslivingfait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czuzak@frontiernet.net"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icki@livingwaterslivingfaith.org"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pastor@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langhans@att.net" TargetMode="External"/><Relationship Id="rId22" Type="http://schemas.openxmlformats.org/officeDocument/2006/relationships/hyperlink" Target="mailto:pastor@livingwaterslivingfaith.org"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47</cp:revision>
  <cp:lastPrinted>2025-12-16T19:36:00Z</cp:lastPrinted>
  <dcterms:created xsi:type="dcterms:W3CDTF">2025-12-16T17:28:00Z</dcterms:created>
  <dcterms:modified xsi:type="dcterms:W3CDTF">2025-12-17T23:08:00Z</dcterms:modified>
</cp:coreProperties>
</file>